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B6A" w:rsidRPr="007309F3" w:rsidRDefault="00044B6A" w:rsidP="00730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9F3" w:rsidRPr="007309F3" w:rsidRDefault="007309F3" w:rsidP="00730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9F3" w:rsidRPr="007309F3" w:rsidRDefault="007309F3" w:rsidP="007309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9F3" w:rsidRPr="007309F3" w:rsidRDefault="007309F3" w:rsidP="007309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9F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B458A14" wp14:editId="25CEE60E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9F3" w:rsidRPr="007309F3" w:rsidRDefault="007309F3" w:rsidP="00730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9F3"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7309F3" w:rsidRPr="007309F3" w:rsidRDefault="007309F3" w:rsidP="00730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09F3" w:rsidRPr="007309F3" w:rsidRDefault="007309F3" w:rsidP="00730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9F3">
        <w:rPr>
          <w:rFonts w:ascii="Times New Roman" w:hAnsi="Times New Roman" w:cs="Times New Roman"/>
          <w:sz w:val="24"/>
          <w:szCs w:val="24"/>
        </w:rPr>
        <w:t>Администрация Ленинградской области</w:t>
      </w:r>
    </w:p>
    <w:p w:rsidR="007309F3" w:rsidRPr="007309F3" w:rsidRDefault="007309F3" w:rsidP="00730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09F3" w:rsidRPr="007309F3" w:rsidRDefault="007309F3" w:rsidP="00730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9F3">
        <w:rPr>
          <w:rFonts w:ascii="Times New Roman" w:hAnsi="Times New Roman" w:cs="Times New Roman"/>
          <w:sz w:val="24"/>
          <w:szCs w:val="24"/>
        </w:rPr>
        <w:t xml:space="preserve">КОМИТЕТ ОБЩЕГО И ПРОФЕССИОНАЛЬНОГО ОБРАЗОВАНИЯ </w:t>
      </w:r>
    </w:p>
    <w:p w:rsidR="007309F3" w:rsidRPr="007309F3" w:rsidRDefault="007309F3" w:rsidP="00730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9F3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7309F3" w:rsidRPr="007309F3" w:rsidRDefault="007309F3" w:rsidP="00730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09F3" w:rsidRPr="007309F3" w:rsidRDefault="007309F3" w:rsidP="007309F3">
      <w:pPr>
        <w:pStyle w:val="1"/>
        <w:spacing w:before="0" w:beforeAutospacing="0" w:after="0" w:afterAutospacing="0"/>
        <w:jc w:val="center"/>
        <w:rPr>
          <w:rFonts w:eastAsia="Arial Unicode MS"/>
          <w:sz w:val="24"/>
          <w:szCs w:val="24"/>
        </w:rPr>
      </w:pPr>
      <w:r w:rsidRPr="007309F3">
        <w:rPr>
          <w:sz w:val="24"/>
          <w:szCs w:val="24"/>
        </w:rPr>
        <w:t>РАСПОРЯЖЕНИЕ</w:t>
      </w:r>
    </w:p>
    <w:p w:rsidR="007309F3" w:rsidRPr="007309F3" w:rsidRDefault="007309F3" w:rsidP="007309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09F3" w:rsidRPr="007309F3" w:rsidRDefault="007309F3" w:rsidP="007309F3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09F3">
        <w:rPr>
          <w:rFonts w:ascii="Times New Roman" w:hAnsi="Times New Roman" w:cs="Times New Roman"/>
          <w:b/>
          <w:bCs/>
          <w:sz w:val="24"/>
          <w:szCs w:val="24"/>
        </w:rPr>
        <w:t>«09» августа 2016 года № 2505-р</w:t>
      </w:r>
    </w:p>
    <w:p w:rsidR="007309F3" w:rsidRPr="007309F3" w:rsidRDefault="007309F3" w:rsidP="007309F3">
      <w:pPr>
        <w:spacing w:line="24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9F3" w:rsidRPr="007309F3" w:rsidRDefault="007309F3" w:rsidP="007309F3">
      <w:pPr>
        <w:spacing w:after="0" w:line="240" w:lineRule="auto"/>
        <w:ind w:right="28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9F3">
        <w:rPr>
          <w:rFonts w:ascii="Times New Roman" w:hAnsi="Times New Roman" w:cs="Times New Roman"/>
          <w:b/>
          <w:sz w:val="28"/>
          <w:szCs w:val="28"/>
        </w:rPr>
        <w:t xml:space="preserve">Об утверждении Дорожной карты по подготовке к проведению государственной итоговой аттестации по образовательным программам основного общего и среднего общего образования </w:t>
      </w:r>
    </w:p>
    <w:p w:rsidR="007309F3" w:rsidRPr="007309F3" w:rsidRDefault="007309F3" w:rsidP="007309F3">
      <w:pPr>
        <w:spacing w:after="0" w:line="240" w:lineRule="auto"/>
        <w:ind w:right="28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9F3">
        <w:rPr>
          <w:rFonts w:ascii="Times New Roman" w:hAnsi="Times New Roman" w:cs="Times New Roman"/>
          <w:b/>
          <w:sz w:val="28"/>
          <w:szCs w:val="28"/>
        </w:rPr>
        <w:t>в Ленинградской области  в 2017 году</w:t>
      </w:r>
    </w:p>
    <w:p w:rsidR="007309F3" w:rsidRPr="007309F3" w:rsidRDefault="007309F3" w:rsidP="007309F3">
      <w:pPr>
        <w:spacing w:line="240" w:lineRule="auto"/>
        <w:ind w:right="28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9F3" w:rsidRPr="007309F3" w:rsidRDefault="007309F3" w:rsidP="007309F3">
      <w:pPr>
        <w:spacing w:line="240" w:lineRule="auto"/>
        <w:ind w:right="28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309F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1" w:history="1">
        <w:r w:rsidRPr="007309F3">
          <w:rPr>
            <w:rStyle w:val="af"/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7309F3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итоговой аттестации по образовательным программам среднего общего образования, утвержденного </w:t>
      </w:r>
      <w:hyperlink r:id="rId12" w:history="1">
        <w:r w:rsidRPr="007309F3">
          <w:rPr>
            <w:rStyle w:val="af"/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309F3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26 декабря 2013 года № 1400, </w:t>
      </w:r>
      <w:hyperlink r:id="rId13" w:history="1">
        <w:r w:rsidRPr="007309F3">
          <w:rPr>
            <w:rStyle w:val="af"/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7309F3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итоговой аттестации по образовательным программам основного общего образования, утвержденного </w:t>
      </w:r>
      <w:hyperlink r:id="rId14" w:history="1">
        <w:r w:rsidRPr="007309F3">
          <w:rPr>
            <w:rStyle w:val="af"/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309F3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25 декабря 2013 года № 1394, в соответствии с письмом Федеральной службы по надзору</w:t>
      </w:r>
      <w:proofErr w:type="gramEnd"/>
      <w:r w:rsidRPr="007309F3">
        <w:rPr>
          <w:rFonts w:ascii="Times New Roman" w:hAnsi="Times New Roman" w:cs="Times New Roman"/>
          <w:sz w:val="28"/>
          <w:szCs w:val="28"/>
        </w:rPr>
        <w:t xml:space="preserve"> в сфере образования и науки от 14 июля 2016 года № 02-282, с целью подготовки региональной системы образования  в 2016-2017 учебном году к государственной итоговой аттестации </w:t>
      </w:r>
      <w:r w:rsidRPr="007309F3">
        <w:rPr>
          <w:rFonts w:ascii="Times New Roman" w:hAnsi="Times New Roman" w:cs="Times New Roman"/>
          <w:bCs/>
          <w:sz w:val="28"/>
          <w:szCs w:val="28"/>
        </w:rPr>
        <w:t>по образовательным программам  основного общего образования</w:t>
      </w:r>
      <w:r w:rsidRPr="007309F3">
        <w:rPr>
          <w:rFonts w:ascii="Times New Roman" w:hAnsi="Times New Roman" w:cs="Times New Roman"/>
          <w:sz w:val="28"/>
          <w:szCs w:val="28"/>
        </w:rPr>
        <w:t xml:space="preserve"> </w:t>
      </w:r>
      <w:r w:rsidRPr="007309F3">
        <w:rPr>
          <w:rFonts w:ascii="Times New Roman" w:hAnsi="Times New Roman" w:cs="Times New Roman"/>
          <w:bCs/>
          <w:sz w:val="28"/>
          <w:szCs w:val="28"/>
        </w:rPr>
        <w:t>и среднего общего образования</w:t>
      </w:r>
      <w:r w:rsidRPr="007309F3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Ленинградской области,</w:t>
      </w:r>
    </w:p>
    <w:p w:rsidR="007309F3" w:rsidRPr="007309F3" w:rsidRDefault="007309F3" w:rsidP="007309F3">
      <w:pPr>
        <w:spacing w:line="240" w:lineRule="auto"/>
        <w:ind w:right="28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09F3" w:rsidRPr="007309F3" w:rsidRDefault="007309F3" w:rsidP="007309F3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9F3">
        <w:rPr>
          <w:rFonts w:ascii="Times New Roman" w:hAnsi="Times New Roman" w:cs="Times New Roman"/>
          <w:sz w:val="28"/>
          <w:szCs w:val="28"/>
        </w:rPr>
        <w:t>1. Утвердить Дорожную карту по подготовке к проведению государственной итоговой аттестации по образовательным программам основного общего и среднего общего образования в Ленинградской области  в 2017 году (далее – Дорожная карта)</w:t>
      </w:r>
      <w:r w:rsidRPr="007309F3">
        <w:rPr>
          <w:rFonts w:ascii="Times New Roman" w:hAnsi="Times New Roman" w:cs="Times New Roman"/>
          <w:bCs/>
          <w:sz w:val="28"/>
          <w:szCs w:val="28"/>
        </w:rPr>
        <w:t xml:space="preserve"> (приложение).</w:t>
      </w:r>
    </w:p>
    <w:p w:rsidR="007309F3" w:rsidRPr="007309F3" w:rsidRDefault="007309F3" w:rsidP="007309F3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9F3">
        <w:rPr>
          <w:rFonts w:ascii="Times New Roman" w:hAnsi="Times New Roman" w:cs="Times New Roman"/>
          <w:sz w:val="28"/>
          <w:szCs w:val="28"/>
        </w:rPr>
        <w:t>2. Руководителям государственного автономного образовательного учреждения дополнительного профессионального образования «Ленинградский областной институт развития образования», государственного бюджетного учреждения Ленинградской области «Информационный центр оценки качества образования» обеспечить выполнение мероприятий Дорожной карты.</w:t>
      </w:r>
    </w:p>
    <w:p w:rsidR="007309F3" w:rsidRPr="007309F3" w:rsidRDefault="007309F3" w:rsidP="007309F3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9F3">
        <w:rPr>
          <w:rFonts w:ascii="Times New Roman" w:hAnsi="Times New Roman" w:cs="Times New Roman"/>
          <w:sz w:val="28"/>
          <w:szCs w:val="28"/>
        </w:rPr>
        <w:lastRenderedPageBreak/>
        <w:t>3. Рекомендовать органам местного самоуправления, осуществляющим управление в сфере образования:</w:t>
      </w:r>
    </w:p>
    <w:p w:rsidR="007309F3" w:rsidRPr="007309F3" w:rsidRDefault="007309F3" w:rsidP="007309F3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9F3">
        <w:rPr>
          <w:rFonts w:ascii="Times New Roman" w:hAnsi="Times New Roman" w:cs="Times New Roman"/>
          <w:sz w:val="28"/>
          <w:szCs w:val="28"/>
        </w:rPr>
        <w:t xml:space="preserve">3.1. При подготовке к проведению государственной итоговой аттестации по образовательным программам </w:t>
      </w:r>
      <w:r w:rsidRPr="007309F3">
        <w:rPr>
          <w:rFonts w:ascii="Times New Roman" w:hAnsi="Times New Roman" w:cs="Times New Roman"/>
          <w:bCs/>
          <w:sz w:val="28"/>
          <w:szCs w:val="28"/>
        </w:rPr>
        <w:t>основного общего образования</w:t>
      </w:r>
      <w:r w:rsidRPr="007309F3">
        <w:rPr>
          <w:rFonts w:ascii="Times New Roman" w:hAnsi="Times New Roman" w:cs="Times New Roman"/>
          <w:sz w:val="28"/>
          <w:szCs w:val="28"/>
        </w:rPr>
        <w:t xml:space="preserve"> и среднего общего образования в 2016-2017 </w:t>
      </w:r>
      <w:r w:rsidRPr="007309F3">
        <w:rPr>
          <w:rFonts w:ascii="Times New Roman" w:hAnsi="Times New Roman" w:cs="Times New Roman"/>
          <w:bCs/>
          <w:sz w:val="28"/>
          <w:szCs w:val="28"/>
        </w:rPr>
        <w:t>учебном году</w:t>
      </w:r>
      <w:r w:rsidRPr="007309F3">
        <w:rPr>
          <w:rFonts w:ascii="Times New Roman" w:hAnsi="Times New Roman" w:cs="Times New Roman"/>
          <w:sz w:val="28"/>
          <w:szCs w:val="28"/>
        </w:rPr>
        <w:t xml:space="preserve"> обеспечить выполнение мероприятий Дорожной карты;</w:t>
      </w:r>
    </w:p>
    <w:p w:rsidR="007309F3" w:rsidRPr="007309F3" w:rsidRDefault="007309F3" w:rsidP="007309F3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9F3">
        <w:rPr>
          <w:rFonts w:ascii="Times New Roman" w:hAnsi="Times New Roman" w:cs="Times New Roman"/>
          <w:sz w:val="28"/>
          <w:szCs w:val="28"/>
        </w:rPr>
        <w:t xml:space="preserve">3.2. Принять Дорожную карту подготовке к проведению государственной итоговой аттестации по образовательным программам </w:t>
      </w:r>
      <w:r w:rsidRPr="007309F3">
        <w:rPr>
          <w:rFonts w:ascii="Times New Roman" w:hAnsi="Times New Roman" w:cs="Times New Roman"/>
          <w:bCs/>
          <w:sz w:val="28"/>
          <w:szCs w:val="28"/>
        </w:rPr>
        <w:t>основного общего образования</w:t>
      </w:r>
      <w:r w:rsidRPr="007309F3">
        <w:rPr>
          <w:rFonts w:ascii="Times New Roman" w:hAnsi="Times New Roman" w:cs="Times New Roman"/>
          <w:sz w:val="28"/>
          <w:szCs w:val="28"/>
        </w:rPr>
        <w:t xml:space="preserve"> и среднего общего образования в 2016-2017 </w:t>
      </w:r>
      <w:r w:rsidRPr="007309F3">
        <w:rPr>
          <w:rFonts w:ascii="Times New Roman" w:hAnsi="Times New Roman" w:cs="Times New Roman"/>
          <w:bCs/>
          <w:sz w:val="28"/>
          <w:szCs w:val="28"/>
        </w:rPr>
        <w:t>учебном году в муниципальном образовании/городском округе;</w:t>
      </w:r>
    </w:p>
    <w:p w:rsidR="007309F3" w:rsidRPr="007309F3" w:rsidRDefault="007309F3" w:rsidP="007309F3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9F3">
        <w:rPr>
          <w:rFonts w:ascii="Times New Roman" w:hAnsi="Times New Roman" w:cs="Times New Roman"/>
          <w:sz w:val="28"/>
          <w:szCs w:val="28"/>
        </w:rPr>
        <w:t>3.3. Обеспечить ознакомление руководителей образовательных организаций с мероприятиями Дорожной карты.</w:t>
      </w:r>
    </w:p>
    <w:p w:rsidR="007309F3" w:rsidRPr="007309F3" w:rsidRDefault="007309F3" w:rsidP="007309F3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9F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309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09F3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7309F3" w:rsidRPr="007309F3" w:rsidRDefault="007309F3" w:rsidP="007309F3">
      <w:pPr>
        <w:spacing w:line="240" w:lineRule="auto"/>
        <w:ind w:left="-540" w:right="-282"/>
        <w:rPr>
          <w:rFonts w:ascii="Times New Roman" w:hAnsi="Times New Roman" w:cs="Times New Roman"/>
          <w:sz w:val="28"/>
          <w:szCs w:val="28"/>
        </w:rPr>
      </w:pPr>
      <w:r w:rsidRPr="007309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1" locked="0" layoutInCell="1" allowOverlap="1" wp14:anchorId="0D5C67D4" wp14:editId="2D07E118">
            <wp:simplePos x="0" y="0"/>
            <wp:positionH relativeFrom="column">
              <wp:posOffset>2392045</wp:posOffset>
            </wp:positionH>
            <wp:positionV relativeFrom="paragraph">
              <wp:posOffset>168910</wp:posOffset>
            </wp:positionV>
            <wp:extent cx="800100" cy="800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9F3" w:rsidRPr="007309F3" w:rsidRDefault="007309F3" w:rsidP="007309F3">
      <w:pPr>
        <w:spacing w:line="240" w:lineRule="auto"/>
        <w:ind w:left="-540" w:right="-282"/>
        <w:rPr>
          <w:rFonts w:ascii="Times New Roman" w:hAnsi="Times New Roman" w:cs="Times New Roman"/>
          <w:bCs/>
          <w:sz w:val="28"/>
          <w:szCs w:val="28"/>
        </w:rPr>
      </w:pPr>
      <w:r w:rsidRPr="007309F3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7309F3" w:rsidRPr="007309F3" w:rsidRDefault="007309F3" w:rsidP="007309F3">
      <w:pPr>
        <w:spacing w:line="240" w:lineRule="auto"/>
        <w:ind w:right="-282"/>
        <w:rPr>
          <w:rFonts w:ascii="Times New Roman" w:hAnsi="Times New Roman" w:cs="Times New Roman"/>
          <w:sz w:val="28"/>
          <w:szCs w:val="28"/>
        </w:rPr>
      </w:pPr>
      <w:r w:rsidRPr="007309F3">
        <w:rPr>
          <w:rFonts w:ascii="Times New Roman" w:hAnsi="Times New Roman" w:cs="Times New Roman"/>
          <w:bCs/>
          <w:sz w:val="28"/>
          <w:szCs w:val="28"/>
        </w:rPr>
        <w:t xml:space="preserve">         Председатель  комитета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7309F3">
        <w:rPr>
          <w:rFonts w:ascii="Times New Roman" w:hAnsi="Times New Roman" w:cs="Times New Roman"/>
          <w:bCs/>
          <w:sz w:val="28"/>
          <w:szCs w:val="28"/>
        </w:rPr>
        <w:t>С.В. Тарасов</w:t>
      </w:r>
    </w:p>
    <w:p w:rsidR="007309F3" w:rsidRDefault="007309F3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9F3" w:rsidRDefault="007309F3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9F3" w:rsidRDefault="007309F3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9F3" w:rsidRDefault="007309F3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9F3" w:rsidRDefault="007309F3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9F3" w:rsidRDefault="007309F3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9F3" w:rsidRDefault="007309F3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9F3" w:rsidRDefault="007309F3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9F3" w:rsidRDefault="007309F3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9F3" w:rsidRDefault="007309F3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9F3" w:rsidRDefault="007309F3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9F3" w:rsidRDefault="007309F3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9F3" w:rsidRDefault="007309F3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9F3" w:rsidRDefault="007309F3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9F3" w:rsidRDefault="007309F3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9F3" w:rsidRDefault="007309F3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9F3" w:rsidRDefault="007309F3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9F3" w:rsidRDefault="007309F3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9F3" w:rsidRDefault="007309F3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9F3" w:rsidRDefault="007309F3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9F3" w:rsidRDefault="007309F3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9F3" w:rsidRDefault="007309F3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9F3" w:rsidRDefault="007309F3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309F3" w:rsidSect="007309F3">
          <w:pgSz w:w="11906" w:h="16838"/>
          <w:pgMar w:top="851" w:right="567" w:bottom="851" w:left="851" w:header="709" w:footer="709" w:gutter="0"/>
          <w:cols w:space="708"/>
          <w:docGrid w:linePitch="360"/>
        </w:sectPr>
      </w:pPr>
    </w:p>
    <w:p w:rsidR="006037BD" w:rsidRPr="00270BFC" w:rsidRDefault="006037BD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676D57">
        <w:rPr>
          <w:rFonts w:ascii="Times New Roman" w:hAnsi="Times New Roman" w:cs="Times New Roman"/>
          <w:sz w:val="24"/>
          <w:szCs w:val="24"/>
        </w:rPr>
        <w:t>А</w:t>
      </w:r>
    </w:p>
    <w:p w:rsidR="006037BD" w:rsidRPr="00270BFC" w:rsidRDefault="006037BD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 xml:space="preserve">распоряжением комитета общего </w:t>
      </w:r>
    </w:p>
    <w:p w:rsidR="006037BD" w:rsidRPr="00270BFC" w:rsidRDefault="006037BD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 xml:space="preserve">и профессионального образования </w:t>
      </w:r>
    </w:p>
    <w:p w:rsidR="006037BD" w:rsidRPr="00270BFC" w:rsidRDefault="006037BD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037BD" w:rsidRPr="00270BFC" w:rsidRDefault="00135858" w:rsidP="006037BD">
      <w:pPr>
        <w:spacing w:after="0" w:line="240" w:lineRule="auto"/>
        <w:ind w:left="936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>от «</w:t>
      </w:r>
      <w:r w:rsidR="000A1E4A">
        <w:rPr>
          <w:rFonts w:ascii="Times New Roman" w:hAnsi="Times New Roman" w:cs="Times New Roman"/>
          <w:sz w:val="24"/>
          <w:szCs w:val="24"/>
        </w:rPr>
        <w:t>09</w:t>
      </w:r>
      <w:r w:rsidR="006037BD" w:rsidRPr="00270BFC">
        <w:rPr>
          <w:rFonts w:ascii="Times New Roman" w:hAnsi="Times New Roman" w:cs="Times New Roman"/>
          <w:sz w:val="24"/>
          <w:szCs w:val="24"/>
        </w:rPr>
        <w:t>»</w:t>
      </w:r>
      <w:r w:rsidRPr="00270BFC">
        <w:rPr>
          <w:rFonts w:ascii="Times New Roman" w:hAnsi="Times New Roman" w:cs="Times New Roman"/>
          <w:sz w:val="24"/>
          <w:szCs w:val="24"/>
        </w:rPr>
        <w:t xml:space="preserve"> </w:t>
      </w:r>
      <w:r w:rsidR="00271C82" w:rsidRPr="00270BFC">
        <w:rPr>
          <w:rFonts w:ascii="Times New Roman" w:hAnsi="Times New Roman" w:cs="Times New Roman"/>
          <w:sz w:val="24"/>
          <w:szCs w:val="24"/>
        </w:rPr>
        <w:t>августа</w:t>
      </w:r>
      <w:r w:rsidRPr="00270BFC">
        <w:rPr>
          <w:rFonts w:ascii="Times New Roman" w:hAnsi="Times New Roman" w:cs="Times New Roman"/>
          <w:sz w:val="24"/>
          <w:szCs w:val="24"/>
        </w:rPr>
        <w:t xml:space="preserve"> 201</w:t>
      </w:r>
      <w:r w:rsidR="00271C82" w:rsidRPr="00270BFC">
        <w:rPr>
          <w:rFonts w:ascii="Times New Roman" w:hAnsi="Times New Roman" w:cs="Times New Roman"/>
          <w:sz w:val="24"/>
          <w:szCs w:val="24"/>
        </w:rPr>
        <w:t>6</w:t>
      </w:r>
      <w:r w:rsidRPr="00270BF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0A1E4A">
        <w:rPr>
          <w:rFonts w:ascii="Times New Roman" w:hAnsi="Times New Roman" w:cs="Times New Roman"/>
          <w:sz w:val="24"/>
          <w:szCs w:val="24"/>
        </w:rPr>
        <w:t> 2505-р</w:t>
      </w:r>
      <w:r w:rsidRPr="00270BFC">
        <w:rPr>
          <w:rFonts w:ascii="Times New Roman" w:hAnsi="Times New Roman" w:cs="Times New Roman"/>
          <w:sz w:val="24"/>
          <w:szCs w:val="24"/>
        </w:rPr>
        <w:t>-р</w:t>
      </w:r>
    </w:p>
    <w:p w:rsidR="006037BD" w:rsidRPr="00270BFC" w:rsidRDefault="00135858" w:rsidP="0044213D">
      <w:pPr>
        <w:spacing w:after="0" w:line="240" w:lineRule="auto"/>
        <w:ind w:left="9360" w:right="-19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>(приложение</w:t>
      </w:r>
      <w:r w:rsidR="006037BD" w:rsidRPr="00270BFC">
        <w:rPr>
          <w:rFonts w:ascii="Times New Roman" w:hAnsi="Times New Roman" w:cs="Times New Roman"/>
          <w:sz w:val="24"/>
          <w:szCs w:val="24"/>
        </w:rPr>
        <w:t>)</w:t>
      </w:r>
    </w:p>
    <w:p w:rsidR="00271C82" w:rsidRPr="00270BFC" w:rsidRDefault="00271C82" w:rsidP="00044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8FC" w:rsidRPr="00270BFC" w:rsidRDefault="00557253" w:rsidP="00044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</w:t>
      </w:r>
      <w:r w:rsidR="00271C82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рт</w:t>
      </w:r>
      <w:r w:rsidR="00271C82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044B6A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271C82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е к</w:t>
      </w:r>
      <w:r w:rsidR="00E760BC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</w:t>
      </w:r>
      <w:r w:rsidR="00044B6A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E760BC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4B6A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итоговой аттестации</w:t>
      </w:r>
    </w:p>
    <w:p w:rsidR="00044B6A" w:rsidRPr="00270BFC" w:rsidRDefault="00E760BC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разователь</w:t>
      </w:r>
      <w:r w:rsidR="00044B6A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ым программам основного общего </w:t>
      </w:r>
      <w:r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реднего общего образования</w:t>
      </w:r>
    </w:p>
    <w:p w:rsidR="00E760BC" w:rsidRPr="00270BFC" w:rsidRDefault="00E760BC" w:rsidP="00603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Ле</w:t>
      </w:r>
      <w:r w:rsidR="00271C82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нградской области  в 2017 году</w:t>
      </w:r>
    </w:p>
    <w:p w:rsidR="003A2EA0" w:rsidRPr="00270BFC" w:rsidRDefault="003A2EA0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9356"/>
        <w:gridCol w:w="2268"/>
        <w:gridCol w:w="3402"/>
      </w:tblGrid>
      <w:tr w:rsidR="00271C82" w:rsidRPr="00270BFC" w:rsidTr="00FD20FB">
        <w:trPr>
          <w:cantSplit/>
        </w:trPr>
        <w:tc>
          <w:tcPr>
            <w:tcW w:w="675" w:type="dxa"/>
          </w:tcPr>
          <w:p w:rsidR="00990C11" w:rsidRPr="00270BFC" w:rsidRDefault="00990C11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56" w:type="dxa"/>
          </w:tcPr>
          <w:p w:rsidR="00990C11" w:rsidRPr="00270BFC" w:rsidRDefault="00990C11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деятельности, мероприятия</w:t>
            </w:r>
          </w:p>
        </w:tc>
        <w:tc>
          <w:tcPr>
            <w:tcW w:w="2268" w:type="dxa"/>
          </w:tcPr>
          <w:p w:rsidR="00990C11" w:rsidRPr="00270BFC" w:rsidRDefault="00990C11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="006037BD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3402" w:type="dxa"/>
          </w:tcPr>
          <w:p w:rsidR="00990C11" w:rsidRPr="00270BFC" w:rsidRDefault="006037BD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</w:tr>
      <w:tr w:rsidR="00271C82" w:rsidRPr="00270BFC" w:rsidTr="00FD20FB">
        <w:trPr>
          <w:cantSplit/>
        </w:trPr>
        <w:tc>
          <w:tcPr>
            <w:tcW w:w="675" w:type="dxa"/>
          </w:tcPr>
          <w:p w:rsidR="000D4E2D" w:rsidRPr="00270BFC" w:rsidRDefault="00240484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26" w:type="dxa"/>
            <w:gridSpan w:val="3"/>
          </w:tcPr>
          <w:p w:rsidR="000D4E2D" w:rsidRPr="00270BFC" w:rsidRDefault="000D4E2D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роведения ГИА-9 и ГИА-11 в 201</w:t>
            </w:r>
            <w:r w:rsidR="00240484"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452EA"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году</w:t>
            </w:r>
          </w:p>
        </w:tc>
      </w:tr>
      <w:tr w:rsidR="00271C82" w:rsidRPr="00270BFC" w:rsidTr="00FD20FB">
        <w:trPr>
          <w:cantSplit/>
        </w:trPr>
        <w:tc>
          <w:tcPr>
            <w:tcW w:w="675" w:type="dxa"/>
          </w:tcPr>
          <w:p w:rsidR="00FB637C" w:rsidRPr="00270BFC" w:rsidRDefault="004F4065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56" w:type="dxa"/>
          </w:tcPr>
          <w:p w:rsidR="00FB637C" w:rsidRPr="00270BFC" w:rsidRDefault="00FB637C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статистического анализа по итогам ГИА-9 и ГИА-11 в 201</w:t>
            </w:r>
            <w:r w:rsidR="00921182"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 в Ленинградской области</w:t>
            </w:r>
          </w:p>
        </w:tc>
        <w:tc>
          <w:tcPr>
            <w:tcW w:w="2268" w:type="dxa"/>
          </w:tcPr>
          <w:p w:rsidR="00FB637C" w:rsidRPr="00270BFC" w:rsidRDefault="00FB637C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921182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1</w:t>
            </w:r>
            <w:r w:rsidR="00921182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</w:tcPr>
          <w:p w:rsidR="00FB637C" w:rsidRPr="00270BFC" w:rsidRDefault="00FB637C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 (далее – Комитет), государственное бюджетное учреждение Ленинградской области «Информационный центр оценки качества образования» (далее – ГБУ ЛО «ИЦОКО»), государственное автономное образовательное учреждение дополнительного профессионального образования «Ленинградский областной институт развития образования» (далее - ГАОУ ДПО «ЛОИРО»)</w:t>
            </w:r>
          </w:p>
        </w:tc>
      </w:tr>
      <w:tr w:rsidR="00921182" w:rsidRPr="00270BFC" w:rsidTr="00FD20FB">
        <w:trPr>
          <w:cantSplit/>
        </w:trPr>
        <w:tc>
          <w:tcPr>
            <w:tcW w:w="675" w:type="dxa"/>
          </w:tcPr>
          <w:p w:rsidR="00921182" w:rsidRPr="00270BFC" w:rsidRDefault="004F4065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56" w:type="dxa"/>
          </w:tcPr>
          <w:p w:rsidR="00921182" w:rsidRPr="00270BFC" w:rsidRDefault="00921182" w:rsidP="00667B0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аналитических материалов по итогам ГИА-9 и ГИА-11 в 2016 году в 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градской области.</w:t>
            </w:r>
          </w:p>
        </w:tc>
        <w:tc>
          <w:tcPr>
            <w:tcW w:w="2268" w:type="dxa"/>
          </w:tcPr>
          <w:p w:rsidR="00921182" w:rsidRPr="00270BFC" w:rsidRDefault="0092118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8.2016</w:t>
            </w:r>
          </w:p>
        </w:tc>
        <w:tc>
          <w:tcPr>
            <w:tcW w:w="3402" w:type="dxa"/>
          </w:tcPr>
          <w:p w:rsidR="00921182" w:rsidRPr="00270BFC" w:rsidRDefault="0092118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, ГАОУ ДПО «ЛОИРО»</w:t>
            </w:r>
          </w:p>
        </w:tc>
      </w:tr>
      <w:tr w:rsidR="00502D8A" w:rsidRPr="00270BFC" w:rsidTr="00FD20FB">
        <w:trPr>
          <w:cantSplit/>
        </w:trPr>
        <w:tc>
          <w:tcPr>
            <w:tcW w:w="675" w:type="dxa"/>
          </w:tcPr>
          <w:p w:rsidR="00502D8A" w:rsidRPr="00270BFC" w:rsidRDefault="00502D8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356" w:type="dxa"/>
          </w:tcPr>
          <w:p w:rsidR="00502D8A" w:rsidRPr="00270BFC" w:rsidRDefault="00502D8A" w:rsidP="00CA346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одготовка электронных сборников по итогам статистического анализа проведения ГИА-9 и ГИА-11 2016 года.</w:t>
            </w:r>
          </w:p>
        </w:tc>
        <w:tc>
          <w:tcPr>
            <w:tcW w:w="2268" w:type="dxa"/>
          </w:tcPr>
          <w:p w:rsidR="00502D8A" w:rsidRPr="00270BFC" w:rsidRDefault="00502D8A" w:rsidP="00CA346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До 01.09.2016</w:t>
            </w:r>
          </w:p>
        </w:tc>
        <w:tc>
          <w:tcPr>
            <w:tcW w:w="3402" w:type="dxa"/>
          </w:tcPr>
          <w:p w:rsidR="00502D8A" w:rsidRPr="00270BFC" w:rsidRDefault="00502D8A" w:rsidP="00CA346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, ГАОУ ДПО «ЛОИРО»</w:t>
            </w:r>
          </w:p>
        </w:tc>
      </w:tr>
      <w:tr w:rsidR="00502D8A" w:rsidRPr="00270BFC" w:rsidTr="00FD20FB">
        <w:trPr>
          <w:cantSplit/>
        </w:trPr>
        <w:tc>
          <w:tcPr>
            <w:tcW w:w="675" w:type="dxa"/>
          </w:tcPr>
          <w:p w:rsidR="00502D8A" w:rsidRPr="00270BFC" w:rsidRDefault="00502D8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9356" w:type="dxa"/>
          </w:tcPr>
          <w:p w:rsidR="00502D8A" w:rsidRPr="00270BFC" w:rsidRDefault="00502D8A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аналитических отчетов предметных комиссий 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градской области</w:t>
            </w: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форме, предоставляемой ФГБНУ «Федеральный институт педагогических измерений» </w:t>
            </w:r>
          </w:p>
        </w:tc>
        <w:tc>
          <w:tcPr>
            <w:tcW w:w="2268" w:type="dxa"/>
          </w:tcPr>
          <w:p w:rsidR="00502D8A" w:rsidRPr="00270BFC" w:rsidRDefault="00502D8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0.08.2016</w:t>
            </w:r>
          </w:p>
        </w:tc>
        <w:tc>
          <w:tcPr>
            <w:tcW w:w="3402" w:type="dxa"/>
          </w:tcPr>
          <w:p w:rsidR="00502D8A" w:rsidRPr="00270BFC" w:rsidRDefault="00502D8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ОУ ДПО «ЛОИРО, ГБУ ЛО «ИЦОКО»</w:t>
            </w:r>
          </w:p>
        </w:tc>
      </w:tr>
      <w:tr w:rsidR="00502D8A" w:rsidRPr="00270BFC" w:rsidTr="00FD20FB">
        <w:trPr>
          <w:cantSplit/>
        </w:trPr>
        <w:tc>
          <w:tcPr>
            <w:tcW w:w="675" w:type="dxa"/>
          </w:tcPr>
          <w:p w:rsidR="00502D8A" w:rsidRPr="00270BFC" w:rsidRDefault="00502D8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56" w:type="dxa"/>
          </w:tcPr>
          <w:p w:rsidR="00502D8A" w:rsidRPr="00270BFC" w:rsidRDefault="00502D8A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ение итогов проведения ГИА-9 и ГИА-11 с анализом проблем и постановкой задач на конференциях, </w:t>
            </w:r>
            <w:proofErr w:type="spellStart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вебсеминарах</w:t>
            </w:r>
            <w:proofErr w:type="spellEnd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ОУ ДПО «ЛОИРО» «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 содержания и методики подготовки к ЕГЭ и ГИА по общеобразовательным предметам»</w:t>
            </w:r>
          </w:p>
        </w:tc>
        <w:tc>
          <w:tcPr>
            <w:tcW w:w="2268" w:type="dxa"/>
          </w:tcPr>
          <w:p w:rsidR="00502D8A" w:rsidRPr="00270BFC" w:rsidRDefault="00502D8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вгуст-октябрь </w:t>
            </w:r>
          </w:p>
          <w:p w:rsidR="00502D8A" w:rsidRPr="00270BFC" w:rsidRDefault="00502D8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а</w:t>
            </w:r>
          </w:p>
        </w:tc>
        <w:tc>
          <w:tcPr>
            <w:tcW w:w="3402" w:type="dxa"/>
          </w:tcPr>
          <w:p w:rsidR="00502D8A" w:rsidRPr="00270BFC" w:rsidRDefault="00502D8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тет, ГАОУ ДПО «ЛОИРО»</w:t>
            </w:r>
          </w:p>
        </w:tc>
      </w:tr>
      <w:tr w:rsidR="0005489D" w:rsidRPr="00270BFC" w:rsidTr="00FD20FB">
        <w:trPr>
          <w:cantSplit/>
        </w:trPr>
        <w:tc>
          <w:tcPr>
            <w:tcW w:w="675" w:type="dxa"/>
          </w:tcPr>
          <w:p w:rsidR="0005489D" w:rsidRPr="00270BFC" w:rsidRDefault="0005489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9356" w:type="dxa"/>
          </w:tcPr>
          <w:p w:rsidR="0005489D" w:rsidRPr="00270BFC" w:rsidRDefault="0005489D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одержательных результатов ГИА-11 и ГИА-9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2016 года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сем учебным предметам.</w:t>
            </w:r>
          </w:p>
          <w:p w:rsidR="0005489D" w:rsidRPr="00270BFC" w:rsidRDefault="0005489D" w:rsidP="00CA346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редседателей предметных комиссий ЕГЭ Ленинградской области  с описанием выявленных проблем для использования в работе учителями-предметниками при подготовке обучающихся к ГИА-9 и ГИА-11 2017 года (размещение на сайте ГАОУ ДПО ЛОИРО в разделе «Слушателю»)</w:t>
            </w:r>
          </w:p>
        </w:tc>
        <w:tc>
          <w:tcPr>
            <w:tcW w:w="2268" w:type="dxa"/>
          </w:tcPr>
          <w:p w:rsidR="0005489D" w:rsidRPr="00270BFC" w:rsidRDefault="0005489D" w:rsidP="00CA346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До 01.09.2016</w:t>
            </w:r>
          </w:p>
        </w:tc>
        <w:tc>
          <w:tcPr>
            <w:tcW w:w="3402" w:type="dxa"/>
          </w:tcPr>
          <w:p w:rsidR="0005489D" w:rsidRPr="00270BFC" w:rsidRDefault="0005489D" w:rsidP="00CA346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D813F4" w:rsidRPr="00270BFC" w:rsidTr="00FD20FB">
        <w:trPr>
          <w:cantSplit/>
        </w:trPr>
        <w:tc>
          <w:tcPr>
            <w:tcW w:w="675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026" w:type="dxa"/>
            <w:gridSpan w:val="3"/>
          </w:tcPr>
          <w:p w:rsidR="00D813F4" w:rsidRPr="00270BFC" w:rsidRDefault="00D813F4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итогов проведения ГИА-9 и ГИА-11</w:t>
            </w:r>
          </w:p>
        </w:tc>
      </w:tr>
      <w:tr w:rsidR="00D813F4" w:rsidRPr="00270BFC" w:rsidTr="00FD20FB">
        <w:trPr>
          <w:cantSplit/>
        </w:trPr>
        <w:tc>
          <w:tcPr>
            <w:tcW w:w="675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D813F4" w:rsidRPr="00270BFC" w:rsidRDefault="00D813F4" w:rsidP="00CA346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итогов проведения ГИА-9 и ГИА-11 в региональном публичном отчете.</w:t>
            </w:r>
          </w:p>
        </w:tc>
        <w:tc>
          <w:tcPr>
            <w:tcW w:w="2268" w:type="dxa"/>
          </w:tcPr>
          <w:p w:rsidR="00D813F4" w:rsidRPr="00270BFC" w:rsidRDefault="00D813F4" w:rsidP="00CA346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8.2016</w:t>
            </w:r>
          </w:p>
        </w:tc>
        <w:tc>
          <w:tcPr>
            <w:tcW w:w="3402" w:type="dxa"/>
          </w:tcPr>
          <w:p w:rsidR="00D813F4" w:rsidRPr="00270BFC" w:rsidRDefault="00D813F4" w:rsidP="007437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7437D7"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надзора и 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7437D7" w:rsidRPr="00270BFC">
              <w:rPr>
                <w:rFonts w:ascii="Times New Roman" w:hAnsi="Times New Roman" w:cs="Times New Roman"/>
                <w:sz w:val="24"/>
                <w:szCs w:val="24"/>
              </w:rPr>
              <w:t>я за</w:t>
            </w:r>
            <w:proofErr w:type="gramEnd"/>
            <w:r w:rsidR="007437D7"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7437D7" w:rsidRPr="00270BF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D813F4" w:rsidRPr="00270BFC" w:rsidTr="00FD20FB">
        <w:trPr>
          <w:cantSplit/>
        </w:trPr>
        <w:tc>
          <w:tcPr>
            <w:tcW w:w="675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9356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председателя комитета общего и профессионального образования Ленинградской области  «Итоги ГИА 2016 года, задачи ГИА 2017 года» на аппаратном совещании Губернатора Ленинградской области</w:t>
            </w:r>
          </w:p>
        </w:tc>
        <w:tc>
          <w:tcPr>
            <w:tcW w:w="2268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Правительства</w:t>
            </w:r>
          </w:p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D813F4" w:rsidRPr="00270BFC" w:rsidTr="00FD20FB">
        <w:trPr>
          <w:cantSplit/>
        </w:trPr>
        <w:tc>
          <w:tcPr>
            <w:tcW w:w="675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9356" w:type="dxa"/>
          </w:tcPr>
          <w:p w:rsidR="00D813F4" w:rsidRPr="00270BFC" w:rsidRDefault="00D813F4" w:rsidP="00C0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тогов проведения ГИА-9 и ГИА-11 с анализом проблем и постановкой задач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ластном педагогическом совете, на муниципальных педагогических совещаниях, педагогических совещаниях образовательных организаций</w:t>
            </w:r>
          </w:p>
        </w:tc>
        <w:tc>
          <w:tcPr>
            <w:tcW w:w="2268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да августа 2016 года</w:t>
            </w:r>
          </w:p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рганы местного самоуправления, осуществляющие управление в сфере образования (далее-ОМСУ), образовательные организации</w:t>
            </w:r>
          </w:p>
        </w:tc>
      </w:tr>
      <w:tr w:rsidR="00D813F4" w:rsidRPr="00270BFC" w:rsidTr="00FD20FB">
        <w:trPr>
          <w:cantSplit/>
        </w:trPr>
        <w:tc>
          <w:tcPr>
            <w:tcW w:w="675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9356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я руководителей органов местного самоуправления, осуществляющих управление в сфере образования по теме: Об итогах ГИА в Ленинградской области в 2016 году и задачах на 2017 год.</w:t>
            </w:r>
          </w:p>
        </w:tc>
        <w:tc>
          <w:tcPr>
            <w:tcW w:w="2268" w:type="dxa"/>
          </w:tcPr>
          <w:p w:rsidR="00D813F4" w:rsidRPr="00270BFC" w:rsidRDefault="00D813F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да августа 2016 года</w:t>
            </w:r>
          </w:p>
        </w:tc>
        <w:tc>
          <w:tcPr>
            <w:tcW w:w="3402" w:type="dxa"/>
          </w:tcPr>
          <w:p w:rsidR="00D813F4" w:rsidRPr="00270BFC" w:rsidRDefault="00D813F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D813F4" w:rsidRPr="00270BFC" w:rsidTr="00FD20FB">
        <w:trPr>
          <w:cantSplit/>
        </w:trPr>
        <w:tc>
          <w:tcPr>
            <w:tcW w:w="675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9356" w:type="dxa"/>
          </w:tcPr>
          <w:p w:rsidR="00D813F4" w:rsidRPr="00270BFC" w:rsidRDefault="00D813F4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а «Об итогах ГИА в Ленинградской области в 2016 году и задачах на 2017 год» на областном родительском собрании, областном совете директоров.</w:t>
            </w:r>
          </w:p>
        </w:tc>
        <w:tc>
          <w:tcPr>
            <w:tcW w:w="2268" w:type="dxa"/>
          </w:tcPr>
          <w:p w:rsidR="00D813F4" w:rsidRPr="00270BFC" w:rsidRDefault="00D813F4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6 года</w:t>
            </w:r>
          </w:p>
        </w:tc>
        <w:tc>
          <w:tcPr>
            <w:tcW w:w="3402" w:type="dxa"/>
          </w:tcPr>
          <w:p w:rsidR="00D813F4" w:rsidRPr="00270BFC" w:rsidRDefault="00D813F4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D813F4" w:rsidRPr="00270BFC" w:rsidTr="00FD20FB">
        <w:trPr>
          <w:cantSplit/>
        </w:trPr>
        <w:tc>
          <w:tcPr>
            <w:tcW w:w="675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9356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муниципальных «дорожных карт» по  подготовке к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ИА-9 и ГИА-1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</w:t>
            </w:r>
          </w:p>
        </w:tc>
        <w:tc>
          <w:tcPr>
            <w:tcW w:w="2268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До 01.09.2016</w:t>
            </w:r>
          </w:p>
        </w:tc>
        <w:tc>
          <w:tcPr>
            <w:tcW w:w="3402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D813F4" w:rsidRPr="00270BFC" w:rsidTr="00FD20FB">
        <w:trPr>
          <w:cantSplit/>
        </w:trPr>
        <w:tc>
          <w:tcPr>
            <w:tcW w:w="675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9356" w:type="dxa"/>
          </w:tcPr>
          <w:p w:rsidR="00D813F4" w:rsidRPr="00270BFC" w:rsidRDefault="00D813F4" w:rsidP="0066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а-графика подготовки общеобразовательно</w:t>
            </w:r>
            <w:r w:rsidR="00667B00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к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ГИА-9 и ГИА-11 </w:t>
            </w:r>
            <w:r w:rsidR="00667B00"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  <w:r w:rsidR="00667B00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</w:t>
            </w:r>
          </w:p>
        </w:tc>
        <w:tc>
          <w:tcPr>
            <w:tcW w:w="2268" w:type="dxa"/>
          </w:tcPr>
          <w:p w:rsidR="00D813F4" w:rsidRPr="00270BFC" w:rsidRDefault="00D813F4" w:rsidP="00502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До 10.09.2016</w:t>
            </w:r>
          </w:p>
        </w:tc>
        <w:tc>
          <w:tcPr>
            <w:tcW w:w="3402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D813F4" w:rsidRPr="00270BFC" w:rsidTr="00FD20FB">
        <w:trPr>
          <w:cantSplit/>
        </w:trPr>
        <w:tc>
          <w:tcPr>
            <w:tcW w:w="675" w:type="dxa"/>
          </w:tcPr>
          <w:p w:rsidR="00D813F4" w:rsidRPr="00270BFC" w:rsidRDefault="00D813F4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26" w:type="dxa"/>
            <w:gridSpan w:val="3"/>
          </w:tcPr>
          <w:p w:rsidR="00D813F4" w:rsidRPr="00270BFC" w:rsidRDefault="00D813F4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Меры по повышению качества преподавания учебных предметов</w:t>
            </w:r>
          </w:p>
        </w:tc>
      </w:tr>
      <w:tr w:rsidR="00D813F4" w:rsidRPr="00270BFC" w:rsidTr="00FD20FB">
        <w:trPr>
          <w:cantSplit/>
        </w:trPr>
        <w:tc>
          <w:tcPr>
            <w:tcW w:w="675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5026" w:type="dxa"/>
            <w:gridSpan w:val="3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с </w:t>
            </w:r>
            <w:proofErr w:type="gramStart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оторые не получили аттестат об основном общем или среднем общем образовании. </w:t>
            </w:r>
          </w:p>
        </w:tc>
      </w:tr>
      <w:tr w:rsidR="00D813F4" w:rsidRPr="00270BFC" w:rsidTr="00FD20FB">
        <w:trPr>
          <w:cantSplit/>
        </w:trPr>
        <w:tc>
          <w:tcPr>
            <w:tcW w:w="675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356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ирования обучающихся, не получивших  аттестат об основном общем или среднем общем образовании, о дополнительных периодах проведения ГИА-11 и ГИА-9.</w:t>
            </w:r>
            <w:proofErr w:type="gramEnd"/>
          </w:p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родителей (законных представителей) по вопросу возможного выбора дальнейшего образовательного маршрута.</w:t>
            </w:r>
          </w:p>
        </w:tc>
        <w:tc>
          <w:tcPr>
            <w:tcW w:w="2268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6 года</w:t>
            </w:r>
          </w:p>
        </w:tc>
        <w:tc>
          <w:tcPr>
            <w:tcW w:w="3402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, ОМСУ, образовательные организации</w:t>
            </w:r>
          </w:p>
        </w:tc>
      </w:tr>
      <w:tr w:rsidR="00D813F4" w:rsidRPr="00270BFC" w:rsidTr="00FD20FB">
        <w:trPr>
          <w:cantSplit/>
        </w:trPr>
        <w:tc>
          <w:tcPr>
            <w:tcW w:w="675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356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гистрации на дополнительные периоды проведения ГИА-11 и ГИА-9.</w:t>
            </w:r>
          </w:p>
        </w:tc>
        <w:tc>
          <w:tcPr>
            <w:tcW w:w="2268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6 года</w:t>
            </w:r>
          </w:p>
        </w:tc>
        <w:tc>
          <w:tcPr>
            <w:tcW w:w="3402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, ОМСУ, образовательные организации</w:t>
            </w:r>
          </w:p>
        </w:tc>
      </w:tr>
      <w:tr w:rsidR="00D813F4" w:rsidRPr="00270BFC" w:rsidTr="00FD20FB">
        <w:trPr>
          <w:cantSplit/>
        </w:trPr>
        <w:tc>
          <w:tcPr>
            <w:tcW w:w="675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356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гиональных распорядительных документов об организации и проведении ГИА в дополнительные периоды сдачи ГИА.</w:t>
            </w:r>
          </w:p>
        </w:tc>
        <w:tc>
          <w:tcPr>
            <w:tcW w:w="2268" w:type="dxa"/>
          </w:tcPr>
          <w:p w:rsidR="00D813F4" w:rsidRPr="00270BFC" w:rsidRDefault="00D813F4" w:rsidP="0007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8.2016</w:t>
            </w:r>
          </w:p>
        </w:tc>
        <w:tc>
          <w:tcPr>
            <w:tcW w:w="3402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</w:tc>
      </w:tr>
      <w:tr w:rsidR="00D813F4" w:rsidRPr="00270BFC" w:rsidTr="00FD20FB">
        <w:trPr>
          <w:cantSplit/>
        </w:trPr>
        <w:tc>
          <w:tcPr>
            <w:tcW w:w="675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356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ая подготовка  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получивших аттестат об основном общем или среднем общем образовании, к  пересдаче ГИА-11 и ГИА-9 в дополнительные периоды сдачи ГИА.</w:t>
            </w:r>
          </w:p>
        </w:tc>
        <w:tc>
          <w:tcPr>
            <w:tcW w:w="2268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 2016 года</w:t>
            </w:r>
          </w:p>
        </w:tc>
        <w:tc>
          <w:tcPr>
            <w:tcW w:w="3402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образовательные организации</w:t>
            </w:r>
          </w:p>
        </w:tc>
      </w:tr>
      <w:tr w:rsidR="00D813F4" w:rsidRPr="00270BFC" w:rsidTr="00FD20FB">
        <w:trPr>
          <w:cantSplit/>
        </w:trPr>
        <w:tc>
          <w:tcPr>
            <w:tcW w:w="675" w:type="dxa"/>
          </w:tcPr>
          <w:p w:rsidR="00D813F4" w:rsidRPr="00270BFC" w:rsidRDefault="00D813F4" w:rsidP="0005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026" w:type="dxa"/>
            <w:gridSpan w:val="3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овка </w:t>
            </w:r>
            <w:proofErr w:type="gramStart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 курсов повышения квалификации учителей</w:t>
            </w:r>
            <w:proofErr w:type="gramEnd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бщеобразовательным предметам, по которым проводятся ГИА-9 и ГИА-11.</w:t>
            </w:r>
          </w:p>
        </w:tc>
      </w:tr>
      <w:tr w:rsidR="00D813F4" w:rsidRPr="00270BFC" w:rsidTr="00FD20FB">
        <w:trPr>
          <w:cantSplit/>
        </w:trPr>
        <w:tc>
          <w:tcPr>
            <w:tcW w:w="675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356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держательных результатов ГИА-11 и ГИА-9 по всем учебным предметам (формат отчета ФИПИ).</w:t>
            </w:r>
          </w:p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методических рекомендаций по общеобразовательным предметам по подготовке к ГИА-11 и ГИА-9 в Ленинградской области (по итогам ГИА 2016 года).</w:t>
            </w:r>
          </w:p>
        </w:tc>
        <w:tc>
          <w:tcPr>
            <w:tcW w:w="2268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 2016</w:t>
            </w:r>
          </w:p>
        </w:tc>
        <w:tc>
          <w:tcPr>
            <w:tcW w:w="3402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D813F4" w:rsidRPr="00270BFC" w:rsidTr="00FD20FB">
        <w:trPr>
          <w:cantSplit/>
        </w:trPr>
        <w:tc>
          <w:tcPr>
            <w:tcW w:w="675" w:type="dxa"/>
          </w:tcPr>
          <w:p w:rsidR="00D813F4" w:rsidRPr="00270BFC" w:rsidRDefault="00D813F4" w:rsidP="00C9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356" w:type="dxa"/>
          </w:tcPr>
          <w:p w:rsidR="00D813F4" w:rsidRPr="00270BFC" w:rsidRDefault="00D813F4" w:rsidP="00BF3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ГАОУ ДПО «ЛОИРО» программ курсов повышения квалификации для учителей по общеобразовательным предметам, по которым проводится ГИА, с учетом методических рекомендаций ФБГНУ «ФИПИ», региональных результатов ГИА-11 и ГИА-9 2016 года, анализ</w:t>
            </w:r>
            <w:r w:rsidR="00BF366F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ичных ошибок участников ГИА</w:t>
            </w:r>
            <w:r w:rsidR="00BF366F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 ГИА-9.</w:t>
            </w:r>
          </w:p>
        </w:tc>
        <w:tc>
          <w:tcPr>
            <w:tcW w:w="2268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6 года</w:t>
            </w:r>
          </w:p>
        </w:tc>
        <w:tc>
          <w:tcPr>
            <w:tcW w:w="3402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D813F4" w:rsidRPr="00270BFC" w:rsidTr="00FD20FB">
        <w:trPr>
          <w:cantSplit/>
          <w:trHeight w:val="799"/>
        </w:trPr>
        <w:tc>
          <w:tcPr>
            <w:tcW w:w="675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356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ГАОУ ДПО «ЛОИРО» модулей по повышению качества преподавания учебных предметов (математика, физика, химия, биология) в рамках 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 курсов повышения квалификации  учителей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6 года</w:t>
            </w:r>
          </w:p>
        </w:tc>
        <w:tc>
          <w:tcPr>
            <w:tcW w:w="3402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D813F4" w:rsidRPr="00270BFC" w:rsidTr="00FD20FB">
        <w:trPr>
          <w:cantSplit/>
        </w:trPr>
        <w:tc>
          <w:tcPr>
            <w:tcW w:w="675" w:type="dxa"/>
          </w:tcPr>
          <w:p w:rsidR="00D813F4" w:rsidRPr="00270BFC" w:rsidRDefault="00D813F4" w:rsidP="00C9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356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урсов повышения квалификации педагогических работников в соответствии с современными требованиями к качеству образования. </w:t>
            </w:r>
          </w:p>
        </w:tc>
        <w:tc>
          <w:tcPr>
            <w:tcW w:w="2268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курсовой подготовки</w:t>
            </w:r>
          </w:p>
        </w:tc>
        <w:tc>
          <w:tcPr>
            <w:tcW w:w="3402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D813F4" w:rsidRPr="00270BFC" w:rsidTr="00FD20FB">
        <w:trPr>
          <w:cantSplit/>
        </w:trPr>
        <w:tc>
          <w:tcPr>
            <w:tcW w:w="675" w:type="dxa"/>
          </w:tcPr>
          <w:p w:rsidR="00D813F4" w:rsidRPr="00270BFC" w:rsidRDefault="00D813F4" w:rsidP="00C9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356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751D0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изучения демоверс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КИМ ГИА-11 и ГИА-9 2017 года (вебинары)</w:t>
            </w:r>
          </w:p>
        </w:tc>
        <w:tc>
          <w:tcPr>
            <w:tcW w:w="2268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1.2016</w:t>
            </w:r>
          </w:p>
        </w:tc>
        <w:tc>
          <w:tcPr>
            <w:tcW w:w="3402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, ОМСУ, образовательные организации</w:t>
            </w:r>
          </w:p>
        </w:tc>
      </w:tr>
      <w:tr w:rsidR="00D813F4" w:rsidRPr="00270BFC" w:rsidTr="00FD20FB">
        <w:trPr>
          <w:cantSplit/>
        </w:trPr>
        <w:tc>
          <w:tcPr>
            <w:tcW w:w="675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9356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методических рекомендаций об особенностях подготовки к ГИА 2017 года по каждому учебному предмету с учетом принятых демоверсий КИМ ГИА 2017 годам (вебинары «Актуальные вопросы подготовки к ГИА по общеобразовательным предметам  в 11 и 9 классах»).</w:t>
            </w:r>
          </w:p>
        </w:tc>
        <w:tc>
          <w:tcPr>
            <w:tcW w:w="2268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1.2016</w:t>
            </w:r>
          </w:p>
        </w:tc>
        <w:tc>
          <w:tcPr>
            <w:tcW w:w="3402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D813F4" w:rsidRPr="00270BFC" w:rsidTr="00FD20FB">
        <w:trPr>
          <w:cantSplit/>
        </w:trPr>
        <w:tc>
          <w:tcPr>
            <w:tcW w:w="675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9356" w:type="dxa"/>
          </w:tcPr>
          <w:p w:rsidR="00D813F4" w:rsidRPr="00270BFC" w:rsidRDefault="00D813F4" w:rsidP="009F7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имерных тем сочинения</w:t>
            </w:r>
            <w:r w:rsidR="009F7BED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 изложения для регионального экзамена.</w:t>
            </w:r>
          </w:p>
        </w:tc>
        <w:tc>
          <w:tcPr>
            <w:tcW w:w="2268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1.2016</w:t>
            </w:r>
          </w:p>
        </w:tc>
        <w:tc>
          <w:tcPr>
            <w:tcW w:w="3402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D813F4" w:rsidRPr="00270BFC" w:rsidTr="00FD20FB">
        <w:trPr>
          <w:cantSplit/>
        </w:trPr>
        <w:tc>
          <w:tcPr>
            <w:tcW w:w="675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9356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к итоговому сочинению/изложению</w:t>
            </w:r>
          </w:p>
        </w:tc>
        <w:tc>
          <w:tcPr>
            <w:tcW w:w="2268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2.2016</w:t>
            </w:r>
          </w:p>
        </w:tc>
        <w:tc>
          <w:tcPr>
            <w:tcW w:w="3402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CC6C82" w:rsidRPr="00270BFC" w:rsidTr="00FD20FB">
        <w:trPr>
          <w:cantSplit/>
        </w:trPr>
        <w:tc>
          <w:tcPr>
            <w:tcW w:w="675" w:type="dxa"/>
          </w:tcPr>
          <w:p w:rsidR="00CC6C82" w:rsidRPr="00270BFC" w:rsidRDefault="00CC6C82" w:rsidP="0074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9356" w:type="dxa"/>
          </w:tcPr>
          <w:p w:rsidR="00CC6C82" w:rsidRPr="00270BFC" w:rsidRDefault="00CC6C82" w:rsidP="00CC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рительных материалов для проведения контрольных педагогических измерений</w:t>
            </w:r>
            <w:r w:rsidR="000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9 класс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6-2017 учебном году</w:t>
            </w:r>
          </w:p>
        </w:tc>
        <w:tc>
          <w:tcPr>
            <w:tcW w:w="2268" w:type="dxa"/>
          </w:tcPr>
          <w:p w:rsidR="00CC6C82" w:rsidRPr="00270BFC" w:rsidRDefault="00CC6C82" w:rsidP="00D6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1</w:t>
            </w:r>
            <w:r w:rsidR="00D6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D6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</w:tcPr>
          <w:p w:rsidR="00CC6C82" w:rsidRPr="00270BFC" w:rsidRDefault="00CC6C8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CC6C82" w:rsidRPr="00270BFC" w:rsidTr="00FD20FB">
        <w:trPr>
          <w:cantSplit/>
        </w:trPr>
        <w:tc>
          <w:tcPr>
            <w:tcW w:w="675" w:type="dxa"/>
          </w:tcPr>
          <w:p w:rsidR="00CC6C82" w:rsidRPr="00270BFC" w:rsidRDefault="00CC6C82" w:rsidP="0074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9356" w:type="dxa"/>
          </w:tcPr>
          <w:p w:rsidR="00CC6C82" w:rsidRPr="00270BFC" w:rsidRDefault="00CC6C8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государственное задание ГАОУ ДПО «ЛОИРО» мероприятий по проведению курсов повышения квалификации для учителей по общеобразовательным предметам, по которым проводится ГИА-11 и ГИА-9 в 2017 году.</w:t>
            </w:r>
          </w:p>
        </w:tc>
        <w:tc>
          <w:tcPr>
            <w:tcW w:w="2268" w:type="dxa"/>
          </w:tcPr>
          <w:p w:rsidR="00CC6C82" w:rsidRPr="00270BFC" w:rsidRDefault="00CC6C8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6 года</w:t>
            </w:r>
          </w:p>
        </w:tc>
        <w:tc>
          <w:tcPr>
            <w:tcW w:w="3402" w:type="dxa"/>
          </w:tcPr>
          <w:p w:rsidR="00CC6C82" w:rsidRPr="00270BFC" w:rsidRDefault="00CC6C8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АОУ ДПО «ЛОИРО»</w:t>
            </w:r>
          </w:p>
        </w:tc>
      </w:tr>
      <w:tr w:rsidR="00CC6C82" w:rsidRPr="00270BFC" w:rsidTr="00FD20FB">
        <w:trPr>
          <w:cantSplit/>
        </w:trPr>
        <w:tc>
          <w:tcPr>
            <w:tcW w:w="675" w:type="dxa"/>
          </w:tcPr>
          <w:p w:rsidR="00CC6C82" w:rsidRPr="00270BFC" w:rsidRDefault="00CC6C82" w:rsidP="0074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9356" w:type="dxa"/>
          </w:tcPr>
          <w:p w:rsidR="00CC6C82" w:rsidRPr="00270BFC" w:rsidRDefault="00CC6C8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 </w:t>
            </w:r>
            <w:proofErr w:type="spell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ОУ ДПО «ЛОИРО»:</w:t>
            </w:r>
          </w:p>
          <w:p w:rsidR="00CC6C82" w:rsidRPr="00270BFC" w:rsidRDefault="00CC6C8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ктуальные вопросы подготовки к ГИА по общеобразовательным предметам  в 11 и 9 классах», «Изучение </w:t>
            </w:r>
            <w:proofErr w:type="spell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верский</w:t>
            </w:r>
            <w:proofErr w:type="spell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М ГИА-11 и ГИА-9 2017 года», «Подготовка к итоговому сочинению/изложению»</w:t>
            </w:r>
          </w:p>
        </w:tc>
        <w:tc>
          <w:tcPr>
            <w:tcW w:w="2268" w:type="dxa"/>
          </w:tcPr>
          <w:p w:rsidR="00CC6C82" w:rsidRPr="00270BFC" w:rsidRDefault="00CC6C8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 </w:t>
            </w:r>
            <w:proofErr w:type="spell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</w:p>
        </w:tc>
        <w:tc>
          <w:tcPr>
            <w:tcW w:w="3402" w:type="dxa"/>
          </w:tcPr>
          <w:p w:rsidR="00CC6C82" w:rsidRPr="00270BFC" w:rsidRDefault="00CC6C8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, образовательные организации</w:t>
            </w:r>
          </w:p>
        </w:tc>
      </w:tr>
      <w:tr w:rsidR="00CC6C82" w:rsidRPr="00270BFC" w:rsidTr="00FD20FB">
        <w:trPr>
          <w:cantSplit/>
        </w:trPr>
        <w:tc>
          <w:tcPr>
            <w:tcW w:w="675" w:type="dxa"/>
          </w:tcPr>
          <w:p w:rsidR="00CC6C82" w:rsidRPr="00270BFC" w:rsidRDefault="00CC6C8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9356" w:type="dxa"/>
          </w:tcPr>
          <w:p w:rsidR="00CC6C82" w:rsidRPr="00270BFC" w:rsidRDefault="00CC6C8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курсов повышения квалификации ГАОУ ДПО «ЛОИРО» для учителей по общеобразовательным предметам, по которым проводится ГИА-11 и ГИА-9.</w:t>
            </w:r>
          </w:p>
        </w:tc>
        <w:tc>
          <w:tcPr>
            <w:tcW w:w="2268" w:type="dxa"/>
          </w:tcPr>
          <w:p w:rsidR="00CC6C82" w:rsidRPr="00270BFC" w:rsidRDefault="00CC6C8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курсовой подготовки</w:t>
            </w:r>
          </w:p>
        </w:tc>
        <w:tc>
          <w:tcPr>
            <w:tcW w:w="3402" w:type="dxa"/>
          </w:tcPr>
          <w:p w:rsidR="00CC6C82" w:rsidRPr="00270BFC" w:rsidRDefault="00CC6C8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, образовательные организации</w:t>
            </w:r>
          </w:p>
        </w:tc>
      </w:tr>
      <w:tr w:rsidR="00CC6C82" w:rsidRPr="00270BFC" w:rsidTr="00FD20FB">
        <w:trPr>
          <w:cantSplit/>
          <w:trHeight w:val="162"/>
        </w:trPr>
        <w:tc>
          <w:tcPr>
            <w:tcW w:w="675" w:type="dxa"/>
          </w:tcPr>
          <w:p w:rsidR="00CC6C82" w:rsidRPr="00270BFC" w:rsidRDefault="00CC6C8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026" w:type="dxa"/>
            <w:gridSpan w:val="3"/>
          </w:tcPr>
          <w:p w:rsidR="00CC6C82" w:rsidRPr="00270BFC" w:rsidRDefault="00CC6C8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ниторинг качества знаний обучающихся </w:t>
            </w:r>
          </w:p>
        </w:tc>
      </w:tr>
      <w:tr w:rsidR="00CC6C82" w:rsidRPr="00270BFC" w:rsidTr="00FD20FB">
        <w:trPr>
          <w:cantSplit/>
        </w:trPr>
        <w:tc>
          <w:tcPr>
            <w:tcW w:w="675" w:type="dxa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356" w:type="dxa"/>
          </w:tcPr>
          <w:p w:rsidR="00CC6C82" w:rsidRPr="00270BFC" w:rsidRDefault="00CC6C8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руководителями ОМСУ по итогам ГИА</w:t>
            </w:r>
            <w:r w:rsidR="00A9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 ГИА-9 в 2016 году (формат отчета ФИПИ).</w:t>
            </w:r>
          </w:p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Дорожных карт ОМСУ по подготовке к ГИА 2017 года.</w:t>
            </w:r>
          </w:p>
        </w:tc>
        <w:tc>
          <w:tcPr>
            <w:tcW w:w="2268" w:type="dxa"/>
          </w:tcPr>
          <w:p w:rsidR="00CC6C82" w:rsidRPr="00270BFC" w:rsidRDefault="00CC6C8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6 года</w:t>
            </w:r>
          </w:p>
        </w:tc>
        <w:tc>
          <w:tcPr>
            <w:tcW w:w="3402" w:type="dxa"/>
          </w:tcPr>
          <w:p w:rsidR="00CC6C82" w:rsidRPr="00270BFC" w:rsidRDefault="00CC6C8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</w:t>
            </w:r>
          </w:p>
        </w:tc>
      </w:tr>
      <w:tr w:rsidR="00CC6C82" w:rsidRPr="00270BFC" w:rsidTr="00FD20FB">
        <w:trPr>
          <w:cantSplit/>
        </w:trPr>
        <w:tc>
          <w:tcPr>
            <w:tcW w:w="675" w:type="dxa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356" w:type="dxa"/>
          </w:tcPr>
          <w:p w:rsidR="00CC6C82" w:rsidRPr="00270BFC" w:rsidRDefault="00CC6C82" w:rsidP="00A9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униципальных методических семинаров по анализу содержательных результатов ГИА</w:t>
            </w:r>
            <w:r w:rsidR="00A9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 ГИА-9  по всем учебным предметам</w:t>
            </w:r>
          </w:p>
        </w:tc>
        <w:tc>
          <w:tcPr>
            <w:tcW w:w="2268" w:type="dxa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6 года</w:t>
            </w:r>
          </w:p>
        </w:tc>
        <w:tc>
          <w:tcPr>
            <w:tcW w:w="3402" w:type="dxa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</w:t>
            </w:r>
          </w:p>
        </w:tc>
      </w:tr>
      <w:tr w:rsidR="00CC6C82" w:rsidRPr="00270BFC" w:rsidTr="00FD20FB">
        <w:trPr>
          <w:cantSplit/>
        </w:trPr>
        <w:tc>
          <w:tcPr>
            <w:tcW w:w="675" w:type="dxa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356" w:type="dxa"/>
          </w:tcPr>
          <w:p w:rsidR="00CC6C82" w:rsidRPr="00270BFC" w:rsidRDefault="00CC6C82" w:rsidP="00A9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беседования со специалистами </w:t>
            </w:r>
            <w:r w:rsidR="00A9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исполнению муниципального плана  по вопросам индивидуального сопровождения образовательных организаций, имеющих низкие результаты по итогам ГИА 2016 года.</w:t>
            </w:r>
          </w:p>
        </w:tc>
        <w:tc>
          <w:tcPr>
            <w:tcW w:w="2268" w:type="dxa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3402" w:type="dxa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CC6C82" w:rsidRPr="00270BFC" w:rsidTr="00FD20FB">
        <w:trPr>
          <w:cantSplit/>
        </w:trPr>
        <w:tc>
          <w:tcPr>
            <w:tcW w:w="675" w:type="dxa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356" w:type="dxa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ы в муниципальные образования по вопросам подготовки к ГИА-11 и ГИА-9 в образовательных организациях и качества образовательных результатов:</w:t>
            </w:r>
          </w:p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 район;</w:t>
            </w:r>
          </w:p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 район;</w:t>
            </w:r>
          </w:p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 район;</w:t>
            </w:r>
          </w:p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 район;</w:t>
            </w:r>
          </w:p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 район.</w:t>
            </w:r>
          </w:p>
        </w:tc>
        <w:tc>
          <w:tcPr>
            <w:tcW w:w="2268" w:type="dxa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. 2016 – 1 кв. 2017 года</w:t>
            </w:r>
          </w:p>
        </w:tc>
        <w:tc>
          <w:tcPr>
            <w:tcW w:w="3402" w:type="dxa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, ГАОУ ДПО «ЛОИРО»</w:t>
            </w:r>
          </w:p>
        </w:tc>
      </w:tr>
      <w:tr w:rsidR="00CC6C82" w:rsidRPr="00270BFC" w:rsidTr="00FD20FB">
        <w:trPr>
          <w:cantSplit/>
          <w:trHeight w:val="272"/>
        </w:trPr>
        <w:tc>
          <w:tcPr>
            <w:tcW w:w="675" w:type="dxa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9356" w:type="dxa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гионального репетиционного сочинения/изложения </w:t>
            </w:r>
          </w:p>
        </w:tc>
        <w:tc>
          <w:tcPr>
            <w:tcW w:w="2268" w:type="dxa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да ноября 2016 года</w:t>
            </w:r>
          </w:p>
        </w:tc>
        <w:tc>
          <w:tcPr>
            <w:tcW w:w="3402" w:type="dxa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, ГАОУ ДПО «ЛОИРО», ОМСУ, муниципальные методические кабинеты, образовательные организации</w:t>
            </w:r>
          </w:p>
        </w:tc>
      </w:tr>
      <w:tr w:rsidR="00CC6C82" w:rsidRPr="00270BFC" w:rsidTr="00FD20FB">
        <w:trPr>
          <w:cantSplit/>
        </w:trPr>
        <w:tc>
          <w:tcPr>
            <w:tcW w:w="675" w:type="dxa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9356" w:type="dxa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ионального репетиционного экзамена по математике по 2 уровням – базовому и профильному.</w:t>
            </w:r>
          </w:p>
        </w:tc>
        <w:tc>
          <w:tcPr>
            <w:tcW w:w="2268" w:type="dxa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декада декабря 2016 года, </w:t>
            </w:r>
          </w:p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да января 2017 года</w:t>
            </w:r>
          </w:p>
        </w:tc>
        <w:tc>
          <w:tcPr>
            <w:tcW w:w="3402" w:type="dxa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, ОМСУ, муниципальные методические кабинеты, образовательные организации</w:t>
            </w:r>
          </w:p>
        </w:tc>
      </w:tr>
      <w:tr w:rsidR="00CC6C82" w:rsidRPr="00270BFC" w:rsidTr="00FD20FB">
        <w:trPr>
          <w:cantSplit/>
        </w:trPr>
        <w:tc>
          <w:tcPr>
            <w:tcW w:w="675" w:type="dxa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9356" w:type="dxa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ионального репетиционного экзамена на муниципальном уровне по русскому языку.</w:t>
            </w:r>
          </w:p>
        </w:tc>
        <w:tc>
          <w:tcPr>
            <w:tcW w:w="2268" w:type="dxa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да февраля 2017 года</w:t>
            </w:r>
          </w:p>
        </w:tc>
        <w:tc>
          <w:tcPr>
            <w:tcW w:w="3402" w:type="dxa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, ОМСУ, муниципальные методические кабинеты, образовательные организации</w:t>
            </w:r>
          </w:p>
        </w:tc>
      </w:tr>
      <w:tr w:rsidR="00CC6C82" w:rsidRPr="00270BFC" w:rsidTr="00FD20FB">
        <w:trPr>
          <w:cantSplit/>
        </w:trPr>
        <w:tc>
          <w:tcPr>
            <w:tcW w:w="675" w:type="dxa"/>
          </w:tcPr>
          <w:p w:rsidR="00CC6C82" w:rsidRPr="00270BFC" w:rsidRDefault="00CC6C82" w:rsidP="007438C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9356" w:type="dxa"/>
          </w:tcPr>
          <w:p w:rsidR="00CC6C82" w:rsidRPr="00270BFC" w:rsidRDefault="00CC6C82" w:rsidP="0076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трольных педагогических измерений в 9 классах по измерительным материалам, разработанным специалистами ГАОУ ДПО «ЛОИРО»</w:t>
            </w:r>
          </w:p>
        </w:tc>
        <w:tc>
          <w:tcPr>
            <w:tcW w:w="2268" w:type="dxa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 2017 года</w:t>
            </w:r>
          </w:p>
        </w:tc>
        <w:tc>
          <w:tcPr>
            <w:tcW w:w="3402" w:type="dxa"/>
          </w:tcPr>
          <w:p w:rsidR="00CC6C82" w:rsidRPr="00270BFC" w:rsidRDefault="00CC6C82" w:rsidP="005E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, муниципальные методические кабинеты, образовательные организации</w:t>
            </w:r>
          </w:p>
        </w:tc>
      </w:tr>
      <w:tr w:rsidR="00CC6C82" w:rsidRPr="00270BFC" w:rsidTr="00FD20FB">
        <w:trPr>
          <w:cantSplit/>
        </w:trPr>
        <w:tc>
          <w:tcPr>
            <w:tcW w:w="675" w:type="dxa"/>
          </w:tcPr>
          <w:p w:rsidR="00CC6C82" w:rsidRPr="00270BFC" w:rsidRDefault="00CC6C82" w:rsidP="007438C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9356" w:type="dxa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иагностических работ (система </w:t>
            </w:r>
            <w:proofErr w:type="spell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град</w:t>
            </w:r>
            <w:proofErr w:type="spell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ниципальные диагностики) ГИА-9 и ГИА-11.</w:t>
            </w:r>
          </w:p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итоговому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ю/изложению.</w:t>
            </w:r>
          </w:p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с последующей корректировкой индивидуальных планов подготовки обучающихся 9 и 11 классов.</w:t>
            </w:r>
          </w:p>
        </w:tc>
        <w:tc>
          <w:tcPr>
            <w:tcW w:w="2268" w:type="dxa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6 года - апрель 2017 года</w:t>
            </w:r>
          </w:p>
        </w:tc>
        <w:tc>
          <w:tcPr>
            <w:tcW w:w="3402" w:type="dxa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, образовательные организации</w:t>
            </w:r>
          </w:p>
        </w:tc>
      </w:tr>
      <w:tr w:rsidR="00CC6C82" w:rsidRPr="00B7589B" w:rsidTr="00FD20FB">
        <w:trPr>
          <w:cantSplit/>
        </w:trPr>
        <w:tc>
          <w:tcPr>
            <w:tcW w:w="675" w:type="dxa"/>
          </w:tcPr>
          <w:p w:rsidR="00CC6C82" w:rsidRPr="00B7589B" w:rsidRDefault="00CC6C82" w:rsidP="00D81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9B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9356" w:type="dxa"/>
          </w:tcPr>
          <w:p w:rsidR="00CC6C82" w:rsidRPr="00B7589B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B7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</w:t>
            </w:r>
            <w:r w:rsidR="00B7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="00B7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по подготовке к ГИА</w:t>
            </w:r>
          </w:p>
        </w:tc>
        <w:tc>
          <w:tcPr>
            <w:tcW w:w="2268" w:type="dxa"/>
          </w:tcPr>
          <w:p w:rsidR="00CC6C82" w:rsidRPr="00B7589B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 </w:t>
            </w:r>
            <w:r w:rsidR="0040619B" w:rsidRPr="00B7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  <w:tc>
          <w:tcPr>
            <w:tcW w:w="3402" w:type="dxa"/>
          </w:tcPr>
          <w:p w:rsidR="00CC6C82" w:rsidRPr="00B7589B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CC6C82" w:rsidRPr="00CD0DA4" w:rsidTr="00FD20FB">
        <w:trPr>
          <w:cantSplit/>
        </w:trPr>
        <w:tc>
          <w:tcPr>
            <w:tcW w:w="675" w:type="dxa"/>
          </w:tcPr>
          <w:p w:rsidR="00CC6C82" w:rsidRPr="00CD0DA4" w:rsidRDefault="00CD0DA4" w:rsidP="001C294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</w:tcPr>
          <w:p w:rsidR="00CC6C82" w:rsidRPr="00CD0DA4" w:rsidRDefault="00CC6C82" w:rsidP="00246A3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мониторинга оценки качества общего образования </w:t>
            </w:r>
          </w:p>
        </w:tc>
        <w:tc>
          <w:tcPr>
            <w:tcW w:w="2268" w:type="dxa"/>
          </w:tcPr>
          <w:p w:rsidR="00CC6C82" w:rsidRPr="00CD0DA4" w:rsidRDefault="00CC6C8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C6C82" w:rsidRPr="00CD0DA4" w:rsidRDefault="00CC6C8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6A36" w:rsidRPr="00CD0DA4" w:rsidTr="00FD20FB">
        <w:trPr>
          <w:cantSplit/>
        </w:trPr>
        <w:tc>
          <w:tcPr>
            <w:tcW w:w="675" w:type="dxa"/>
          </w:tcPr>
          <w:p w:rsidR="00246A36" w:rsidRPr="00CD0DA4" w:rsidRDefault="00246A36" w:rsidP="001C29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356" w:type="dxa"/>
          </w:tcPr>
          <w:p w:rsidR="00246A36" w:rsidRPr="00CD0DA4" w:rsidRDefault="00246A36" w:rsidP="006916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D0DA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тартовой  диагностики </w:t>
            </w:r>
            <w:proofErr w:type="spellStart"/>
            <w:r w:rsidRPr="00CD0DA4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CD0DA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 освоения основной образовательной программы основного общего образования в общеобразовательных организациях Ленинградской области в соответствии  с требованиями федерального государственного образовательного стандарта начального общего образования (6 класс)</w:t>
            </w:r>
          </w:p>
        </w:tc>
        <w:tc>
          <w:tcPr>
            <w:tcW w:w="2268" w:type="dxa"/>
          </w:tcPr>
          <w:p w:rsidR="00246A36" w:rsidRPr="00CD0DA4" w:rsidRDefault="00246A36" w:rsidP="0069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A4">
              <w:rPr>
                <w:rFonts w:ascii="Times New Roman" w:hAnsi="Times New Roman" w:cs="Times New Roman"/>
                <w:sz w:val="24"/>
                <w:szCs w:val="24"/>
              </w:rPr>
              <w:t>Сентябрь 2016 года</w:t>
            </w:r>
          </w:p>
        </w:tc>
        <w:tc>
          <w:tcPr>
            <w:tcW w:w="3402" w:type="dxa"/>
          </w:tcPr>
          <w:p w:rsidR="00246A36" w:rsidRPr="00CD0DA4" w:rsidRDefault="00246A36" w:rsidP="0069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образовательных организаций</w:t>
            </w:r>
          </w:p>
        </w:tc>
      </w:tr>
      <w:tr w:rsidR="00246A36" w:rsidRPr="00CD0DA4" w:rsidTr="00FD20FB">
        <w:trPr>
          <w:cantSplit/>
        </w:trPr>
        <w:tc>
          <w:tcPr>
            <w:tcW w:w="675" w:type="dxa"/>
          </w:tcPr>
          <w:p w:rsidR="00246A36" w:rsidRPr="00CD0DA4" w:rsidRDefault="00246A36" w:rsidP="001C29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9356" w:type="dxa"/>
          </w:tcPr>
          <w:p w:rsidR="00246A36" w:rsidRPr="00CD0DA4" w:rsidRDefault="00246A36" w:rsidP="006916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D0DA4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внеурочных достижений обучающихся (4, 5 классы)</w:t>
            </w:r>
          </w:p>
        </w:tc>
        <w:tc>
          <w:tcPr>
            <w:tcW w:w="2268" w:type="dxa"/>
          </w:tcPr>
          <w:p w:rsidR="00246A36" w:rsidRPr="00CD0DA4" w:rsidRDefault="00246A36" w:rsidP="0069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DA4">
              <w:rPr>
                <w:rFonts w:ascii="Times New Roman" w:hAnsi="Times New Roman" w:cs="Times New Roman"/>
                <w:sz w:val="24"/>
                <w:szCs w:val="24"/>
              </w:rPr>
              <w:t>Октябрь  2016 года</w:t>
            </w:r>
          </w:p>
        </w:tc>
        <w:tc>
          <w:tcPr>
            <w:tcW w:w="3402" w:type="dxa"/>
          </w:tcPr>
          <w:p w:rsidR="00246A36" w:rsidRPr="00CD0DA4" w:rsidRDefault="00246A36" w:rsidP="0069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, руководители образовательных организаций</w:t>
            </w:r>
          </w:p>
        </w:tc>
      </w:tr>
      <w:tr w:rsidR="00246A36" w:rsidRPr="007A7CF3" w:rsidTr="00FD20FB">
        <w:trPr>
          <w:cantSplit/>
        </w:trPr>
        <w:tc>
          <w:tcPr>
            <w:tcW w:w="675" w:type="dxa"/>
          </w:tcPr>
          <w:p w:rsidR="00246A36" w:rsidRPr="007A7CF3" w:rsidRDefault="00246A36" w:rsidP="001C29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9356" w:type="dxa"/>
          </w:tcPr>
          <w:p w:rsidR="00246A36" w:rsidRPr="007A7CF3" w:rsidRDefault="00441ABE" w:rsidP="00441A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246A36" w:rsidRPr="007A7CF3">
              <w:rPr>
                <w:rFonts w:ascii="Times New Roman" w:hAnsi="Times New Roman" w:cs="Times New Roman"/>
                <w:sz w:val="24"/>
                <w:szCs w:val="24"/>
              </w:rPr>
              <w:t>мониторинга качества предметных (математика, физика) результатов  освоения основной образовательной программы основного общего образования в общеобразовательных организациях Ленинградской области в соответствии  с требованиями федерального государственного образовательного стандарта основн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 образования (6, 8 класс)</w:t>
            </w:r>
          </w:p>
        </w:tc>
        <w:tc>
          <w:tcPr>
            <w:tcW w:w="2268" w:type="dxa"/>
          </w:tcPr>
          <w:p w:rsidR="00246A36" w:rsidRPr="007A7CF3" w:rsidRDefault="00246A36" w:rsidP="0069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F3">
              <w:rPr>
                <w:rFonts w:ascii="Times New Roman" w:hAnsi="Times New Roman" w:cs="Times New Roman"/>
                <w:sz w:val="24"/>
                <w:szCs w:val="24"/>
              </w:rPr>
              <w:t>Ноябрь 2016 года</w:t>
            </w:r>
          </w:p>
        </w:tc>
        <w:tc>
          <w:tcPr>
            <w:tcW w:w="3402" w:type="dxa"/>
          </w:tcPr>
          <w:p w:rsidR="00246A36" w:rsidRPr="007A7CF3" w:rsidRDefault="00246A36" w:rsidP="0069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, руководители образовательных организаций</w:t>
            </w:r>
          </w:p>
        </w:tc>
      </w:tr>
      <w:tr w:rsidR="00246A36" w:rsidRPr="007A7CF3" w:rsidTr="00FD20FB">
        <w:trPr>
          <w:cantSplit/>
        </w:trPr>
        <w:tc>
          <w:tcPr>
            <w:tcW w:w="675" w:type="dxa"/>
          </w:tcPr>
          <w:p w:rsidR="00246A36" w:rsidRPr="007A7CF3" w:rsidRDefault="00246A36" w:rsidP="001C29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9356" w:type="dxa"/>
          </w:tcPr>
          <w:p w:rsidR="00246A36" w:rsidRPr="007A7CF3" w:rsidRDefault="00246A36" w:rsidP="006916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7A7CF3">
              <w:rPr>
                <w:rFonts w:ascii="Times New Roman" w:hAnsi="Times New Roman" w:cs="Times New Roman"/>
                <w:sz w:val="24"/>
                <w:szCs w:val="24"/>
              </w:rPr>
              <w:t>мониторинга качества  условий реализации дополнительных образовательных программ</w:t>
            </w:r>
            <w:proofErr w:type="gramEnd"/>
          </w:p>
        </w:tc>
        <w:tc>
          <w:tcPr>
            <w:tcW w:w="2268" w:type="dxa"/>
          </w:tcPr>
          <w:p w:rsidR="00246A36" w:rsidRPr="007A7CF3" w:rsidRDefault="00246A36" w:rsidP="0069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F3">
              <w:rPr>
                <w:rFonts w:ascii="Times New Roman" w:hAnsi="Times New Roman" w:cs="Times New Roman"/>
                <w:sz w:val="24"/>
                <w:szCs w:val="24"/>
              </w:rPr>
              <w:t>Декабрь 2016 года</w:t>
            </w:r>
          </w:p>
        </w:tc>
        <w:tc>
          <w:tcPr>
            <w:tcW w:w="3402" w:type="dxa"/>
          </w:tcPr>
          <w:p w:rsidR="00246A36" w:rsidRPr="007A7CF3" w:rsidRDefault="00246A36" w:rsidP="0069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, руководители образовательных организаций</w:t>
            </w:r>
          </w:p>
        </w:tc>
      </w:tr>
      <w:tr w:rsidR="00BD6C89" w:rsidRPr="00246A36" w:rsidTr="00FD20FB">
        <w:trPr>
          <w:cantSplit/>
        </w:trPr>
        <w:tc>
          <w:tcPr>
            <w:tcW w:w="675" w:type="dxa"/>
          </w:tcPr>
          <w:p w:rsidR="00BD6C89" w:rsidRPr="00246A36" w:rsidRDefault="00BD6C89" w:rsidP="001C294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356" w:type="dxa"/>
          </w:tcPr>
          <w:p w:rsidR="00BD6C89" w:rsidRPr="00246A36" w:rsidRDefault="00BD6C89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плана мероприятий по повышению качества общего образования на основе результатов мониторинга, проведенного  в соответствии с приказом </w:t>
            </w:r>
            <w:proofErr w:type="spellStart"/>
            <w:r w:rsidRPr="00246A36">
              <w:rPr>
                <w:rFonts w:ascii="Times New Roman" w:hAnsi="Times New Roman" w:cs="Times New Roman"/>
                <w:b/>
                <w:sz w:val="24"/>
                <w:szCs w:val="24"/>
              </w:rPr>
              <w:t>Минобрнауки</w:t>
            </w:r>
            <w:proofErr w:type="spellEnd"/>
            <w:r w:rsidRPr="00246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 от 25.11.2015 № 1381 «О проведении мониторинга качества образования».</w:t>
            </w:r>
          </w:p>
        </w:tc>
        <w:tc>
          <w:tcPr>
            <w:tcW w:w="2268" w:type="dxa"/>
          </w:tcPr>
          <w:p w:rsidR="00BD6C89" w:rsidRPr="00246A36" w:rsidRDefault="00BD6C8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D6C89" w:rsidRPr="00246A36" w:rsidRDefault="00BD6C8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7A7CF3" w:rsidRDefault="00162A52" w:rsidP="001C29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9356" w:type="dxa"/>
          </w:tcPr>
          <w:p w:rsidR="00162A52" w:rsidRPr="007A7CF3" w:rsidRDefault="00162A52" w:rsidP="006916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246A36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46A36">
              <w:rPr>
                <w:rFonts w:ascii="Times New Roman" w:hAnsi="Times New Roman" w:cs="Times New Roman"/>
                <w:sz w:val="24"/>
                <w:szCs w:val="24"/>
              </w:rPr>
              <w:t xml:space="preserve"> спр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6A36">
              <w:rPr>
                <w:rFonts w:ascii="Times New Roman" w:hAnsi="Times New Roman" w:cs="Times New Roman"/>
                <w:sz w:val="24"/>
                <w:szCs w:val="24"/>
              </w:rPr>
              <w:t xml:space="preserve"> с рекомендациями по совершенствованию области исследования</w:t>
            </w:r>
          </w:p>
        </w:tc>
        <w:tc>
          <w:tcPr>
            <w:tcW w:w="2268" w:type="dxa"/>
          </w:tcPr>
          <w:p w:rsidR="00162A52" w:rsidRPr="007A7CF3" w:rsidRDefault="00162A52" w:rsidP="00162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6 года</w:t>
            </w:r>
          </w:p>
        </w:tc>
        <w:tc>
          <w:tcPr>
            <w:tcW w:w="3402" w:type="dxa"/>
          </w:tcPr>
          <w:p w:rsidR="00162A52" w:rsidRPr="007A7CF3" w:rsidRDefault="00162A52" w:rsidP="0069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, руководители образовательных организаций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7A7CF3" w:rsidRDefault="00162A52" w:rsidP="001C29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9356" w:type="dxa"/>
          </w:tcPr>
          <w:p w:rsidR="00162A52" w:rsidRDefault="00162A52" w:rsidP="006916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6A36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6A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семинаров </w:t>
            </w:r>
            <w:r w:rsidRPr="00246A36">
              <w:rPr>
                <w:rFonts w:ascii="Times New Roman" w:hAnsi="Times New Roman" w:cs="Times New Roman"/>
                <w:sz w:val="24"/>
                <w:szCs w:val="24"/>
              </w:rPr>
              <w:t>по обсуждению 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мониторингов оценки качества образования</w:t>
            </w:r>
          </w:p>
        </w:tc>
        <w:tc>
          <w:tcPr>
            <w:tcW w:w="2268" w:type="dxa"/>
          </w:tcPr>
          <w:p w:rsidR="00162A52" w:rsidRPr="007A7CF3" w:rsidRDefault="00162A52" w:rsidP="0069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7 года</w:t>
            </w:r>
          </w:p>
        </w:tc>
        <w:tc>
          <w:tcPr>
            <w:tcW w:w="3402" w:type="dxa"/>
          </w:tcPr>
          <w:p w:rsidR="00162A52" w:rsidRPr="007A7CF3" w:rsidRDefault="00162A52" w:rsidP="0069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, руководители образовательных организаций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7A7CF3" w:rsidRDefault="00162A52" w:rsidP="001C29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9356" w:type="dxa"/>
          </w:tcPr>
          <w:p w:rsidR="00162A52" w:rsidRDefault="00162A52" w:rsidP="006916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46A36">
              <w:rPr>
                <w:rFonts w:ascii="Times New Roman" w:hAnsi="Times New Roman" w:cs="Times New Roman"/>
                <w:sz w:val="24"/>
                <w:szCs w:val="24"/>
              </w:rPr>
              <w:t>орр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ка Д</w:t>
            </w:r>
            <w:r w:rsidRPr="00246A36">
              <w:rPr>
                <w:rFonts w:ascii="Times New Roman" w:hAnsi="Times New Roman" w:cs="Times New Roman"/>
                <w:sz w:val="24"/>
                <w:szCs w:val="24"/>
              </w:rPr>
              <w:t>оро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46A36">
              <w:rPr>
                <w:rFonts w:ascii="Times New Roman" w:hAnsi="Times New Roman" w:cs="Times New Roman"/>
                <w:sz w:val="24"/>
                <w:szCs w:val="24"/>
              </w:rPr>
              <w:t xml:space="preserve"> карт по повышению качества образования</w:t>
            </w:r>
          </w:p>
        </w:tc>
        <w:tc>
          <w:tcPr>
            <w:tcW w:w="2268" w:type="dxa"/>
          </w:tcPr>
          <w:p w:rsidR="00162A52" w:rsidRPr="007A7CF3" w:rsidRDefault="00162A52" w:rsidP="0069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7 года</w:t>
            </w:r>
          </w:p>
        </w:tc>
        <w:tc>
          <w:tcPr>
            <w:tcW w:w="3402" w:type="dxa"/>
          </w:tcPr>
          <w:p w:rsidR="00162A52" w:rsidRPr="007A7CF3" w:rsidRDefault="00162A52" w:rsidP="0069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, руководители образовательных организаций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5026" w:type="dxa"/>
            <w:gridSpan w:val="3"/>
          </w:tcPr>
          <w:p w:rsidR="00162A52" w:rsidRPr="00270BFC" w:rsidRDefault="00162A52" w:rsidP="00D8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авовое обеспечение ГИА-9 и ГИА-11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нормативных правовых актов регионального уровня по организации и проведению ГИА-9 и ГИА-11 в 2017 году в Ленинградской области </w:t>
            </w:r>
          </w:p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 2016 – июнь 2017 года</w:t>
            </w:r>
          </w:p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соответствии с изменениями на федеральном уровне 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тет, 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</w:tcBorders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оведении ГИА-9 и ГИА-11 в Ленинградской области в дополнительные сроки в 2016 году»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6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состава государственной экзаменационной комиссии Ленинградской области в 2016 -2017 учебном году» (далее – ГЭК)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6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 подготовке к проведению в Ленинградской области в 2016/2017 учебном году итогового сочинения (изложения)»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6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сроков и мест регистрации в 2017 году</w:t>
            </w:r>
          </w:p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едином государственном экзамене в Ленинградской области»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6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ЭК, 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графике формирования и ведения региональной информационной системы обеспечения проведения государственной итоговой аттестации 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оивших основные образовательные программы основного общего и среднего образования в 2016 -2017 учебном году»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6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ЭК, 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назначении лиц, ответственных за формирования и ведения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разования в 2016 -2017 учебном году»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6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еречня пунктов проведения экзаменов (далее – ППЭ) при проведении ГИА-11  в 2017 году»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ноября 2016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графика мероприятий по обеспечению видеонаблюдения в пунктах проведения экзаменов в Ленинградской области в 2017 году»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6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 проведении в Ленинградской области в 2016/2017 учебном году итогового сочинения (изложения)»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6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 проведении репетиционного экзамена по математике (базового уровня) в Ленинградской области в 2016 -2017 учебном году»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6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назначении лиц, ответственных за получение, хранение, учет и выдачу экзаменационных материалов при проведении ГИА (ЕГЭ, ГВЭ) в Ленинградской области в 2017 году»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7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 проведении репетиционного экзамена по математике (профильного уровня) в Ленинградской области в 2016 -2017 учебном году»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7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62A52" w:rsidRPr="00270BFC" w:rsidTr="00FD20FB">
        <w:trPr>
          <w:cantSplit/>
          <w:trHeight w:val="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 проведении репетиционного экзамена по русскому языку в Ленинградской области в 2016 -2017 учебном году»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7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ерсонального состава предметных комиссий ЕГЭ в 2017 году»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марта 2017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ерсонального состава предметных комиссий ГВЭ в 2017 году»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марта 2017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состава региональной конфликтной комиссии в 2017 году»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марта 2017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оведении государственной итоговой аттестации по образовательным программам среднего общего образования в Ленинградской области в 2016-2017 учебном году (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рочный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овной периоды)»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 2017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аккредитации общественных наблюдателей при проведении ГИА в Ленинградской области в 2017 году»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ведения ГИА 2017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ложения о региональном центре онлайн-наблюдения при  проведении ГИА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 2017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62A52" w:rsidRPr="00270BFC" w:rsidTr="00FD20FB">
        <w:trPr>
          <w:cantSplit/>
          <w:trHeight w:val="41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62A52" w:rsidRPr="00270BFC" w:rsidRDefault="00162A52" w:rsidP="00C00B5D">
            <w:pPr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сроков и мест подачи заявлений на прохождение государственной итоговой аттестации по образовательным программам основного общего образования в Ленинградской области в 2016-2017 учебном году»</w:t>
            </w:r>
          </w:p>
        </w:tc>
        <w:tc>
          <w:tcPr>
            <w:tcW w:w="2268" w:type="dxa"/>
          </w:tcPr>
          <w:p w:rsidR="00162A52" w:rsidRPr="00270BFC" w:rsidRDefault="00162A52" w:rsidP="006F71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6 года</w:t>
            </w:r>
          </w:p>
        </w:tc>
        <w:tc>
          <w:tcPr>
            <w:tcW w:w="3402" w:type="dxa"/>
          </w:tcPr>
          <w:p w:rsidR="00162A52" w:rsidRPr="00270BFC" w:rsidRDefault="00162A52">
            <w:pPr>
              <w:rPr>
                <w:rFonts w:ascii="Times New Roman" w:hAnsi="Times New Roman" w:cs="Times New Roman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62A52" w:rsidRPr="00270BFC" w:rsidTr="00FD20FB">
        <w:trPr>
          <w:cantSplit/>
          <w:trHeight w:val="41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62A52" w:rsidRPr="00270BFC" w:rsidRDefault="00162A52" w:rsidP="00A95C0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й о</w:t>
            </w:r>
            <w:r w:rsidRPr="00A9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й экзаменационной комиссии, предметных комиссиях, конфликтной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 ГИА-9 в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162A52" w:rsidRPr="00270BFC" w:rsidRDefault="00162A52" w:rsidP="006916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6 года</w:t>
            </w:r>
          </w:p>
        </w:tc>
        <w:tc>
          <w:tcPr>
            <w:tcW w:w="3402" w:type="dxa"/>
          </w:tcPr>
          <w:p w:rsidR="00162A52" w:rsidRPr="00270BFC" w:rsidRDefault="00162A52" w:rsidP="006916D8">
            <w:pPr>
              <w:rPr>
                <w:rFonts w:ascii="Times New Roman" w:hAnsi="Times New Roman" w:cs="Times New Roman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62A52" w:rsidRPr="00270BFC" w:rsidRDefault="00162A52" w:rsidP="00C00B5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составов региональных предметных комиссий при проведении государственной итоговой аттестации по образовательным программам основного общего образования в Ленинградской области в 2016-2017 учебном году»</w:t>
            </w:r>
          </w:p>
        </w:tc>
        <w:tc>
          <w:tcPr>
            <w:tcW w:w="2268" w:type="dxa"/>
          </w:tcPr>
          <w:p w:rsidR="00162A52" w:rsidRPr="00270BFC" w:rsidRDefault="00162A52" w:rsidP="00C25D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7 года</w:t>
            </w:r>
          </w:p>
        </w:tc>
        <w:tc>
          <w:tcPr>
            <w:tcW w:w="3402" w:type="dxa"/>
          </w:tcPr>
          <w:p w:rsidR="00162A52" w:rsidRPr="00270BFC" w:rsidRDefault="00162A52">
            <w:pPr>
              <w:rPr>
                <w:rFonts w:ascii="Times New Roman" w:hAnsi="Times New Roman" w:cs="Times New Roman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62A52" w:rsidRPr="00270BFC" w:rsidRDefault="00162A52" w:rsidP="00C00B5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состава конфликтной комиссии государственной итоговой аттестации по образовательным программам основного общего образования в Ленинградской области в 2016-2017 учебном году»</w:t>
            </w:r>
          </w:p>
        </w:tc>
        <w:tc>
          <w:tcPr>
            <w:tcW w:w="2268" w:type="dxa"/>
          </w:tcPr>
          <w:p w:rsidR="00162A52" w:rsidRPr="00270BFC" w:rsidRDefault="00162A52" w:rsidP="006F71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7 года</w:t>
            </w:r>
          </w:p>
        </w:tc>
        <w:tc>
          <w:tcPr>
            <w:tcW w:w="3402" w:type="dxa"/>
          </w:tcPr>
          <w:p w:rsidR="00162A52" w:rsidRPr="00270BFC" w:rsidRDefault="00162A52">
            <w:pPr>
              <w:rPr>
                <w:rFonts w:ascii="Times New Roman" w:hAnsi="Times New Roman" w:cs="Times New Roman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62A52" w:rsidRPr="00270BFC" w:rsidRDefault="00162A52" w:rsidP="00C00B5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ПЭ, их мест расположения и распределение обучающихся в пункты проведения экзаменов при проведении государственной итоговой аттестации по образовательным программам основного общего образования в Ленинградской области в 2016-2017 учебном году»</w:t>
            </w:r>
          </w:p>
        </w:tc>
        <w:tc>
          <w:tcPr>
            <w:tcW w:w="2268" w:type="dxa"/>
          </w:tcPr>
          <w:p w:rsidR="00162A52" w:rsidRPr="00270BFC" w:rsidRDefault="00162A52" w:rsidP="006F71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рт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 года</w:t>
            </w:r>
          </w:p>
        </w:tc>
        <w:tc>
          <w:tcPr>
            <w:tcW w:w="3402" w:type="dxa"/>
          </w:tcPr>
          <w:p w:rsidR="00162A52" w:rsidRPr="00270BFC" w:rsidRDefault="00162A52">
            <w:pPr>
              <w:rPr>
                <w:rFonts w:ascii="Times New Roman" w:hAnsi="Times New Roman" w:cs="Times New Roman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62A52" w:rsidRPr="00270BFC" w:rsidTr="00FD20FB">
        <w:trPr>
          <w:cantSplit/>
          <w:trHeight w:val="13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62A52" w:rsidRPr="00270BFC" w:rsidRDefault="00162A52" w:rsidP="00C00B5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составов руководителей и сотрудников пунктов проведения экзаменов, уполномоченных представителей государственной экзаменационной комиссии при проведении государственной итоговой аттестации по образовательным программам основного общего образования в Ленинградской области в 2016-2017 учебном году»</w:t>
            </w:r>
          </w:p>
        </w:tc>
        <w:tc>
          <w:tcPr>
            <w:tcW w:w="2268" w:type="dxa"/>
          </w:tcPr>
          <w:p w:rsidR="00162A52" w:rsidRPr="00270BFC" w:rsidRDefault="00162A52" w:rsidP="006F71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7 года</w:t>
            </w:r>
          </w:p>
        </w:tc>
        <w:tc>
          <w:tcPr>
            <w:tcW w:w="3402" w:type="dxa"/>
          </w:tcPr>
          <w:p w:rsidR="00162A52" w:rsidRPr="00270BFC" w:rsidRDefault="00162A52">
            <w:pPr>
              <w:rPr>
                <w:rFonts w:ascii="Times New Roman" w:hAnsi="Times New Roman" w:cs="Times New Roman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62A52" w:rsidRPr="00270BFC" w:rsidTr="00FD20FB">
        <w:trPr>
          <w:cantSplit/>
          <w:trHeight w:val="35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62A52" w:rsidRPr="00270BFC" w:rsidRDefault="00162A52" w:rsidP="00C00B5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оведении контрольно-педагогических измерений в 9 классах общеобразовательных школ в Ленинградской области в 2016-2017 учебном году»</w:t>
            </w:r>
          </w:p>
        </w:tc>
        <w:tc>
          <w:tcPr>
            <w:tcW w:w="2268" w:type="dxa"/>
          </w:tcPr>
          <w:p w:rsidR="00162A52" w:rsidRPr="00270BFC" w:rsidRDefault="00162A52" w:rsidP="006F71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7 года</w:t>
            </w:r>
          </w:p>
        </w:tc>
        <w:tc>
          <w:tcPr>
            <w:tcW w:w="3402" w:type="dxa"/>
          </w:tcPr>
          <w:p w:rsidR="00162A52" w:rsidRPr="00270BFC" w:rsidRDefault="00162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62A52" w:rsidRPr="00270BFC" w:rsidTr="00FD20FB">
        <w:trPr>
          <w:cantSplit/>
          <w:trHeight w:val="35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62A52" w:rsidRPr="00270BFC" w:rsidRDefault="00162A52" w:rsidP="0056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проведении государственной итоговой аттестации по образовательным программ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 в Ленинградской области в 2016-2017 учебном году»</w:t>
            </w:r>
          </w:p>
        </w:tc>
        <w:tc>
          <w:tcPr>
            <w:tcW w:w="2268" w:type="dxa"/>
          </w:tcPr>
          <w:p w:rsidR="00162A52" w:rsidRPr="00270BFC" w:rsidRDefault="00162A52" w:rsidP="0074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 2017 года</w:t>
            </w:r>
          </w:p>
        </w:tc>
        <w:tc>
          <w:tcPr>
            <w:tcW w:w="3402" w:type="dxa"/>
          </w:tcPr>
          <w:p w:rsidR="00162A52" w:rsidRPr="00270BFC" w:rsidRDefault="00162A52" w:rsidP="0074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62A52" w:rsidRPr="00270BFC" w:rsidRDefault="00162A52" w:rsidP="00C00B5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минимального количества баллов основного государственного экзамена и государственного выпускного экзамена по общеобразовательным предметам, подтверждающего освоение выпускником основных обще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»</w:t>
            </w:r>
          </w:p>
        </w:tc>
        <w:tc>
          <w:tcPr>
            <w:tcW w:w="2268" w:type="dxa"/>
          </w:tcPr>
          <w:p w:rsidR="00162A52" w:rsidRPr="00270BFC" w:rsidRDefault="00162A52" w:rsidP="007438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7 года</w:t>
            </w:r>
          </w:p>
        </w:tc>
        <w:tc>
          <w:tcPr>
            <w:tcW w:w="3402" w:type="dxa"/>
          </w:tcPr>
          <w:p w:rsidR="00162A52" w:rsidRPr="00270BFC" w:rsidRDefault="00162A52">
            <w:pPr>
              <w:rPr>
                <w:rFonts w:ascii="Times New Roman" w:hAnsi="Times New Roman" w:cs="Times New Roman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ведение региональной и муниципальной нормативной правовой документации в соответствие с федеральным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рмативными 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ми актами.</w:t>
            </w:r>
          </w:p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сение изменений в Положения о Государственной экзаменационной комиссии, предметных комиссиях, конфликтной комиссии.</w:t>
            </w:r>
          </w:p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сение изменений в Порядок о проведении итогового сочинения/изложения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оответствии с изменениями на федеральном уровне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тет, ГБУ ЛО «ИЦОКО», ГАОУ ДПО «ЛОИРО», ОМСУ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0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5026" w:type="dxa"/>
            <w:gridSpan w:val="3"/>
          </w:tcPr>
          <w:p w:rsidR="00162A52" w:rsidRPr="00270BFC" w:rsidRDefault="00162A52" w:rsidP="0007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ение ГИА-9 и ГИА-11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26" w:type="dxa"/>
            <w:gridSpan w:val="3"/>
          </w:tcPr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ение средств регионального бюджета с учетом планирования расходов для организации и проведения ГИА-9 и ГИА-11, в том числе </w:t>
            </w:r>
            <w:proofErr w:type="gramStart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оплату работы лиц, привлекаемых к проведению ГИА (членов ГЭК, руководителей ППЭ, организаторов ППЭ, технических специалистов ППЭ, членов конфликтной и предметных комиссий);</w:t>
            </w:r>
          </w:p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видеонаблюдение; </w:t>
            </w:r>
          </w:p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доставку экзаменационных материалов в ПП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дооборудование РЦОИ;</w:t>
            </w:r>
          </w:p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дооборудование ППЭ для технологии печати КИМ в ППЭ и сканирования ЭМ в ППЭ;</w:t>
            </w:r>
          </w:p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обеспечение функционирования каналов связи РЦОИ;</w:t>
            </w:r>
          </w:p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обновление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ключей шифрования членов ГЭК;</w:t>
            </w:r>
          </w:p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расходных сре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 ГИА-9 и ГИА-11.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6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У ЛО «ИЦОКО»</w:t>
            </w:r>
          </w:p>
        </w:tc>
      </w:tr>
      <w:tr w:rsidR="00162A52" w:rsidRPr="00270BFC" w:rsidTr="00FD20FB">
        <w:trPr>
          <w:cantSplit/>
          <w:trHeight w:val="152"/>
        </w:trPr>
        <w:tc>
          <w:tcPr>
            <w:tcW w:w="675" w:type="dxa"/>
            <w:vMerge w:val="restart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5026" w:type="dxa"/>
            <w:gridSpan w:val="3"/>
          </w:tcPr>
          <w:p w:rsidR="00162A52" w:rsidRPr="00270BFC" w:rsidRDefault="00162A52" w:rsidP="00AD2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оснащение материально–технической базы РЦОИ для проведения  ГИА-9 и ГИА-11</w:t>
            </w:r>
          </w:p>
        </w:tc>
      </w:tr>
      <w:tr w:rsidR="00162A52" w:rsidRPr="00270BFC" w:rsidTr="00FD20FB">
        <w:trPr>
          <w:cantSplit/>
          <w:trHeight w:val="152"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62A52" w:rsidRPr="00270BFC" w:rsidRDefault="00162A52" w:rsidP="00AD2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удита информационной безопасности  автоматизированных информационных систем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 2017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62A52" w:rsidRPr="00270BFC" w:rsidTr="00FD20FB">
        <w:trPr>
          <w:cantSplit/>
          <w:trHeight w:val="139"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резервных картриджей для профессиональных принтеров РЦОИ, проведение зарядки имеющихся, приобретение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расходных сре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 ГИА-9 и ГИА-11.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 2017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62A52" w:rsidRPr="00270BFC" w:rsidTr="00FD20FB">
        <w:trPr>
          <w:cantSplit/>
          <w:trHeight w:val="572"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кондиционеров в зону обработки материалов ГИА-9 и ГИА-11.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 2017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62A52" w:rsidRPr="00270BFC" w:rsidTr="00FD20FB">
        <w:trPr>
          <w:cantSplit/>
          <w:trHeight w:val="281"/>
        </w:trPr>
        <w:tc>
          <w:tcPr>
            <w:tcW w:w="675" w:type="dxa"/>
            <w:vMerge w:val="restart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5026" w:type="dxa"/>
            <w:gridSpan w:val="3"/>
          </w:tcPr>
          <w:p w:rsidR="00162A52" w:rsidRPr="00270BFC" w:rsidRDefault="00162A52" w:rsidP="00AD2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оснащение материально–технической базы ППЭ для проведения  ГИА-11</w:t>
            </w:r>
          </w:p>
        </w:tc>
      </w:tr>
      <w:tr w:rsidR="00162A52" w:rsidRPr="00270BFC" w:rsidTr="00FD20FB">
        <w:trPr>
          <w:cantSplit/>
          <w:trHeight w:val="130"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канеров для обеспечения сканирования материалов ЕГЭ в ППЭ (обеспечение 100% ППЭ)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 2016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62A52" w:rsidRPr="00270BFC" w:rsidTr="00FD20FB">
        <w:trPr>
          <w:cantSplit/>
          <w:trHeight w:val="130"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ринтеров в комплекте с оригинальными и запасными картриджами для обеспечения печати КИМ ЕГЭ в аудиториях ППЭ (50% аудиторий)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 2017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62A52" w:rsidRPr="00270BFC" w:rsidTr="00FD20FB">
        <w:trPr>
          <w:cantSplit/>
          <w:trHeight w:val="130"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подавителей сигналов в ППЭ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 2017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62A52" w:rsidRPr="00270BFC" w:rsidTr="00FD20FB">
        <w:trPr>
          <w:cantSplit/>
          <w:trHeight w:val="278"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резервных рабочих станций для иностранного языка (раздел «Говорение») из расчета 1 станция в аудиторию проведения.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 2017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-ППЭ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 w:val="restart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026" w:type="dxa"/>
            <w:gridSpan w:val="3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заказов по выполнению работ (услуг) по подготовке и проведению ГИА-9 и ГИА-11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аказа на приобретение сканеров для обеспечения сканирования материалов ЕГЭ в ППЭ (100%)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 2016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аказа на приобретение принтеров в комплекте с оригинальными и запасными картриджами для обеспечения печати КИМ ЕГЭ в аудиториях ППЭ (50% аудиторий)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 2016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аказа на оказание услуг по проведению репетиционных экзаменов по математике базовой и профильной, по русскому языку по материалам ЕГЭ-2017 года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декабрь 2016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аказа на проведение аудита автоматизированных информационных систем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 2017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заказа на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беспечение доставки экзаменационных материалов в ППЭ ГИА-11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7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заказа на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беспечение видеонаблюдения в ППЭ ГИА-11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7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аказа на приобретение АИС «ГИА»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7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 w:val="restart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026" w:type="dxa"/>
            <w:gridSpan w:val="3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БУ ЛО «ИЦОКО»</w:t>
            </w: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осударственных контрактов и договоров с физическими и юридическими лицами, привлекаемыми к выполнению работ, связанных с организацией и проведением ГИА-9 и ГИА-11.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Заключение государственного контракта по обеспечению видеонаблюдения и каналов связи в ППЭ в период проведения ЕГЭ.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-май 2017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Заключение государственного контракта по доставке экзаменационных материалов в ППЭ в период проведения ЕГЭ.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-май 2017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Заключение государственного контракта на приобретение принтеров в комплекте для печати КИМ в аудиториях ППЭ.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7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Заключение государственного контракта на приобретение подавителей сигналов в ППЭ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7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физическими и юридическими лицами, привлекаемыми к выполнению работ, связанных с организацией и проведением ГИА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-май 2017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62A52" w:rsidRPr="00270BFC" w:rsidRDefault="00162A52" w:rsidP="001C294F">
            <w:pPr>
              <w:tabs>
                <w:tab w:val="left" w:pos="708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бновление и приобретение дополнительных электронных ключей шифрования членов ГЭК.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pStyle w:val="a5"/>
              <w:tabs>
                <w:tab w:val="left" w:pos="708"/>
                <w:tab w:val="left" w:pos="7020"/>
              </w:tabs>
              <w:rPr>
                <w:rFonts w:eastAsiaTheme="minorHAnsi"/>
                <w:lang w:eastAsia="en-US"/>
              </w:rPr>
            </w:pPr>
            <w:r w:rsidRPr="00270BFC">
              <w:rPr>
                <w:rFonts w:eastAsiaTheme="minorHAnsi"/>
                <w:lang w:eastAsia="en-US"/>
              </w:rPr>
              <w:t>Апрель 2017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tabs>
                <w:tab w:val="left" w:pos="708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плата работы лиц, привлекаемых к проведению ЕГЭ.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pStyle w:val="a5"/>
              <w:tabs>
                <w:tab w:val="left" w:pos="708"/>
                <w:tab w:val="left" w:pos="7020"/>
              </w:tabs>
              <w:rPr>
                <w:rFonts w:eastAsiaTheme="minorHAnsi"/>
                <w:lang w:eastAsia="en-US"/>
              </w:rPr>
            </w:pPr>
            <w:r w:rsidRPr="00270BFC">
              <w:rPr>
                <w:rFonts w:eastAsiaTheme="minorHAnsi"/>
                <w:lang w:eastAsia="en-US"/>
              </w:rPr>
              <w:t>Июль-сентябрь 2017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0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5026" w:type="dxa"/>
            <w:gridSpan w:val="3"/>
          </w:tcPr>
          <w:p w:rsidR="00162A52" w:rsidRPr="00270BFC" w:rsidRDefault="00162A52" w:rsidP="0007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лиц, привлекаемых к проведению ГИА-9 и ГИА-11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62A52" w:rsidRPr="00270BFC" w:rsidRDefault="00162A52" w:rsidP="00172B4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одготовка региональных  благодарственных писем и грамот для лиц – участников проведения ГИА-9 и ГИА-11.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pStyle w:val="a5"/>
              <w:tabs>
                <w:tab w:val="left" w:pos="708"/>
                <w:tab w:val="left" w:pos="7020"/>
              </w:tabs>
              <w:rPr>
                <w:rFonts w:eastAsiaTheme="minorHAnsi"/>
                <w:lang w:eastAsia="en-US"/>
              </w:rPr>
            </w:pPr>
            <w:r w:rsidRPr="00270BFC">
              <w:rPr>
                <w:rFonts w:eastAsiaTheme="minorHAnsi"/>
                <w:lang w:eastAsia="en-US"/>
              </w:rPr>
              <w:t>Сентябрь 2016 года</w:t>
            </w:r>
          </w:p>
        </w:tc>
        <w:tc>
          <w:tcPr>
            <w:tcW w:w="3402" w:type="dxa"/>
          </w:tcPr>
          <w:p w:rsidR="00162A52" w:rsidRPr="00270BFC" w:rsidRDefault="00162A52" w:rsidP="00172B4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ГБУ ЛО «ИЦОКО»,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,</w:t>
            </w:r>
          </w:p>
          <w:p w:rsidR="00162A52" w:rsidRPr="00270BFC" w:rsidRDefault="00162A52" w:rsidP="00172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проведение обучения лиц, привлекаемых к проведению ГИА-9 и ГИА-11, на региональном уровне с итоговым тестированием </w:t>
            </w:r>
            <w:proofErr w:type="gramStart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pStyle w:val="a5"/>
              <w:tabs>
                <w:tab w:val="left" w:pos="708"/>
                <w:tab w:val="left" w:pos="7020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52" w:rsidRPr="00E627E5" w:rsidTr="00FD20FB">
        <w:trPr>
          <w:cantSplit/>
        </w:trPr>
        <w:tc>
          <w:tcPr>
            <w:tcW w:w="675" w:type="dxa"/>
          </w:tcPr>
          <w:p w:rsidR="00162A52" w:rsidRPr="00E627E5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356" w:type="dxa"/>
          </w:tcPr>
          <w:p w:rsidR="00162A52" w:rsidRPr="00E627E5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- членов ГЭК;</w:t>
            </w:r>
          </w:p>
        </w:tc>
        <w:tc>
          <w:tcPr>
            <w:tcW w:w="2268" w:type="dxa"/>
          </w:tcPr>
          <w:p w:rsidR="00162A52" w:rsidRPr="00E627E5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декабрь 2016 – март 2017 года</w:t>
            </w:r>
          </w:p>
        </w:tc>
        <w:tc>
          <w:tcPr>
            <w:tcW w:w="3402" w:type="dxa"/>
          </w:tcPr>
          <w:p w:rsidR="00162A52" w:rsidRPr="00E627E5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  <w:p w:rsidR="00162A52" w:rsidRPr="00E627E5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52" w:rsidRPr="00E627E5" w:rsidTr="00FD20FB">
        <w:trPr>
          <w:cantSplit/>
        </w:trPr>
        <w:tc>
          <w:tcPr>
            <w:tcW w:w="675" w:type="dxa"/>
          </w:tcPr>
          <w:p w:rsidR="00162A52" w:rsidRPr="00E627E5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356" w:type="dxa"/>
          </w:tcPr>
          <w:p w:rsidR="00162A52" w:rsidRPr="00E627E5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- руководителей ППЭ ГИА-11, ГИА -9 (ЕГЭ, ГВЭ, ОГЭ)</w:t>
            </w:r>
          </w:p>
          <w:p w:rsidR="00162A52" w:rsidRPr="00E627E5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Региональное обучение</w:t>
            </w:r>
          </w:p>
          <w:p w:rsidR="00162A52" w:rsidRPr="00E627E5" w:rsidRDefault="00162A52" w:rsidP="001C294F">
            <w:pPr>
              <w:tabs>
                <w:tab w:val="left" w:pos="708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Муниципальное обучение</w:t>
            </w:r>
          </w:p>
        </w:tc>
        <w:tc>
          <w:tcPr>
            <w:tcW w:w="2268" w:type="dxa"/>
          </w:tcPr>
          <w:p w:rsidR="00162A52" w:rsidRPr="00E627E5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A52" w:rsidRPr="00E627E5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до 01.04.2017</w:t>
            </w:r>
          </w:p>
          <w:p w:rsidR="00162A52" w:rsidRPr="00E627E5" w:rsidRDefault="00162A52" w:rsidP="001C294F">
            <w:pPr>
              <w:pStyle w:val="a5"/>
              <w:tabs>
                <w:tab w:val="left" w:pos="708"/>
                <w:tab w:val="left" w:pos="7020"/>
              </w:tabs>
              <w:rPr>
                <w:rFonts w:eastAsiaTheme="minorHAnsi"/>
                <w:lang w:eastAsia="en-US"/>
              </w:rPr>
            </w:pPr>
            <w:r w:rsidRPr="00E627E5">
              <w:t>до 25.05.2017</w:t>
            </w:r>
          </w:p>
        </w:tc>
        <w:tc>
          <w:tcPr>
            <w:tcW w:w="3402" w:type="dxa"/>
          </w:tcPr>
          <w:p w:rsidR="00162A52" w:rsidRPr="00E627E5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A52" w:rsidRPr="00E627E5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  <w:p w:rsidR="00162A52" w:rsidRPr="00E627E5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162A52" w:rsidRPr="00E627E5" w:rsidTr="00FD20FB">
        <w:trPr>
          <w:cantSplit/>
        </w:trPr>
        <w:tc>
          <w:tcPr>
            <w:tcW w:w="675" w:type="dxa"/>
          </w:tcPr>
          <w:p w:rsidR="00162A52" w:rsidRPr="00E627E5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356" w:type="dxa"/>
          </w:tcPr>
          <w:p w:rsidR="00162A52" w:rsidRPr="00E627E5" w:rsidRDefault="00162A52" w:rsidP="001C294F">
            <w:pPr>
              <w:tabs>
                <w:tab w:val="left" w:pos="708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- организаторов ППЭ ГИА-11, ГИА -9 (ЕГЭ, ГВЭ, ОГЭ)</w:t>
            </w:r>
          </w:p>
          <w:p w:rsidR="00162A52" w:rsidRPr="00E627E5" w:rsidRDefault="00162A52" w:rsidP="001C294F">
            <w:pPr>
              <w:tabs>
                <w:tab w:val="left" w:pos="708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в том числе обучение организаторов, привлекаемых к проведению ЕГЭ в ППЭ с технологией «Печать КИМ в ППЭ».</w:t>
            </w:r>
          </w:p>
        </w:tc>
        <w:tc>
          <w:tcPr>
            <w:tcW w:w="2268" w:type="dxa"/>
          </w:tcPr>
          <w:p w:rsidR="00162A52" w:rsidRPr="00E627E5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До 15.03.2017 на досрочный период</w:t>
            </w:r>
          </w:p>
          <w:p w:rsidR="00162A52" w:rsidRPr="00E627E5" w:rsidRDefault="00162A52" w:rsidP="001C294F">
            <w:pPr>
              <w:pStyle w:val="a5"/>
              <w:tabs>
                <w:tab w:val="left" w:pos="708"/>
                <w:tab w:val="left" w:pos="7020"/>
              </w:tabs>
              <w:rPr>
                <w:rFonts w:eastAsiaTheme="minorHAnsi"/>
                <w:lang w:eastAsia="en-US"/>
              </w:rPr>
            </w:pPr>
            <w:r w:rsidRPr="00E627E5">
              <w:t>до 25.05.2017 на основной период</w:t>
            </w:r>
          </w:p>
        </w:tc>
        <w:tc>
          <w:tcPr>
            <w:tcW w:w="3402" w:type="dxa"/>
          </w:tcPr>
          <w:p w:rsidR="00162A52" w:rsidRPr="00E627E5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162A52" w:rsidRPr="00E627E5" w:rsidTr="00FD20FB">
        <w:trPr>
          <w:cantSplit/>
        </w:trPr>
        <w:tc>
          <w:tcPr>
            <w:tcW w:w="675" w:type="dxa"/>
          </w:tcPr>
          <w:p w:rsidR="00162A52" w:rsidRPr="00E627E5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356" w:type="dxa"/>
          </w:tcPr>
          <w:p w:rsidR="00162A52" w:rsidRPr="00E627E5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х</w:t>
            </w:r>
            <w:proofErr w:type="gramEnd"/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рмированию региональной информационной системы обеспечения проведения ГИА на муниципальном уровне;</w:t>
            </w:r>
          </w:p>
        </w:tc>
        <w:tc>
          <w:tcPr>
            <w:tcW w:w="2268" w:type="dxa"/>
          </w:tcPr>
          <w:p w:rsidR="00162A52" w:rsidRPr="00E627E5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-декабрь 2016 года </w:t>
            </w:r>
          </w:p>
        </w:tc>
        <w:tc>
          <w:tcPr>
            <w:tcW w:w="3402" w:type="dxa"/>
          </w:tcPr>
          <w:p w:rsidR="00162A52" w:rsidRPr="00E627E5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62A52" w:rsidRPr="00E627E5" w:rsidTr="00FD20FB">
        <w:trPr>
          <w:cantSplit/>
        </w:trPr>
        <w:tc>
          <w:tcPr>
            <w:tcW w:w="675" w:type="dxa"/>
          </w:tcPr>
          <w:p w:rsidR="00162A52" w:rsidRPr="00E627E5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9356" w:type="dxa"/>
          </w:tcPr>
          <w:p w:rsidR="00162A52" w:rsidRPr="00E627E5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- технических специалистов ППЭ, привлекаемых для проведения печати КИМ и сканирования материалов в ППЭ, по работе с программным обеспечением, по комплектованию КИМ с индивидуальными  комплектами и т.д., в том числе с участием технических специалистов, имеющих опыт печати и сканирования в ППЭ-2016 года;</w:t>
            </w:r>
          </w:p>
        </w:tc>
        <w:tc>
          <w:tcPr>
            <w:tcW w:w="2268" w:type="dxa"/>
          </w:tcPr>
          <w:p w:rsidR="00162A52" w:rsidRPr="00E627E5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– май 2017 года</w:t>
            </w:r>
          </w:p>
        </w:tc>
        <w:tc>
          <w:tcPr>
            <w:tcW w:w="3402" w:type="dxa"/>
          </w:tcPr>
          <w:p w:rsidR="00162A52" w:rsidRPr="00E627E5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162A52" w:rsidRPr="00E627E5" w:rsidTr="00FD20FB">
        <w:trPr>
          <w:cantSplit/>
        </w:trPr>
        <w:tc>
          <w:tcPr>
            <w:tcW w:w="675" w:type="dxa"/>
          </w:tcPr>
          <w:p w:rsidR="00162A52" w:rsidRPr="00E627E5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356" w:type="dxa"/>
          </w:tcPr>
          <w:p w:rsidR="00162A52" w:rsidRPr="00E627E5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- технических специалистов ППЭ, привлекаемых для проведения экзамена по иностранным языкам с разделом «Говорение»;</w:t>
            </w:r>
          </w:p>
        </w:tc>
        <w:tc>
          <w:tcPr>
            <w:tcW w:w="2268" w:type="dxa"/>
          </w:tcPr>
          <w:p w:rsidR="00162A52" w:rsidRPr="00E627E5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–май 2017 года</w:t>
            </w:r>
          </w:p>
        </w:tc>
        <w:tc>
          <w:tcPr>
            <w:tcW w:w="3402" w:type="dxa"/>
          </w:tcPr>
          <w:p w:rsidR="00162A52" w:rsidRPr="00E627E5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162A52" w:rsidRPr="00E627E5" w:rsidTr="00FD20FB">
        <w:trPr>
          <w:cantSplit/>
        </w:trPr>
        <w:tc>
          <w:tcPr>
            <w:tcW w:w="675" w:type="dxa"/>
          </w:tcPr>
          <w:p w:rsidR="00162A52" w:rsidRPr="00E627E5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356" w:type="dxa"/>
          </w:tcPr>
          <w:p w:rsidR="00162A52" w:rsidRPr="00E627E5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- членов конфликтной комиссии;</w:t>
            </w:r>
          </w:p>
        </w:tc>
        <w:tc>
          <w:tcPr>
            <w:tcW w:w="2268" w:type="dxa"/>
          </w:tcPr>
          <w:p w:rsidR="00162A52" w:rsidRPr="00E627E5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– май 2017 года</w:t>
            </w:r>
          </w:p>
        </w:tc>
        <w:tc>
          <w:tcPr>
            <w:tcW w:w="3402" w:type="dxa"/>
          </w:tcPr>
          <w:p w:rsidR="00162A52" w:rsidRPr="00E627E5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62A52" w:rsidRPr="00E627E5" w:rsidTr="00FD20FB">
        <w:trPr>
          <w:cantSplit/>
        </w:trPr>
        <w:tc>
          <w:tcPr>
            <w:tcW w:w="675" w:type="dxa"/>
          </w:tcPr>
          <w:p w:rsidR="00162A52" w:rsidRPr="00E627E5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9356" w:type="dxa"/>
          </w:tcPr>
          <w:p w:rsidR="00162A52" w:rsidRPr="00E627E5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ственных наблюдателей.</w:t>
            </w:r>
          </w:p>
          <w:p w:rsidR="00162A52" w:rsidRPr="00E627E5" w:rsidRDefault="00162A52" w:rsidP="001C294F">
            <w:pPr>
              <w:pStyle w:val="a7"/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Подготовка электронных материалов для обучения лиц, привлекаемых в качестве общественных  наблюдателей.</w:t>
            </w:r>
          </w:p>
        </w:tc>
        <w:tc>
          <w:tcPr>
            <w:tcW w:w="2268" w:type="dxa"/>
          </w:tcPr>
          <w:p w:rsidR="00162A52" w:rsidRPr="00E627E5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мая 2017 года</w:t>
            </w:r>
          </w:p>
        </w:tc>
        <w:tc>
          <w:tcPr>
            <w:tcW w:w="3402" w:type="dxa"/>
          </w:tcPr>
          <w:p w:rsidR="00162A52" w:rsidRPr="00E627E5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 лиц, привлекаемых к проведению итогового сочинения/изложения:</w:t>
            </w:r>
          </w:p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 Комитета, муниципальные семинары по организации и проведению итогового сочинения/изложения;</w:t>
            </w:r>
          </w:p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Вебинары ГБУ ЛО «ИЦОКО» для экспертов школьных комиссий по проверке </w:t>
            </w:r>
          </w:p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го сочинения/изложения.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декабря 2016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</w:t>
            </w:r>
          </w:p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9356" w:type="dxa"/>
          </w:tcPr>
          <w:p w:rsidR="00162A52" w:rsidRPr="00270BFC" w:rsidRDefault="00162A52" w:rsidP="0069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бучающие семинары со специалистами по вопросам подготовки нормативной базы организации ГИА по образовательным программам основного общего и среднего общего образования</w:t>
            </w:r>
          </w:p>
        </w:tc>
        <w:tc>
          <w:tcPr>
            <w:tcW w:w="2268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ктябрь 2016 года,</w:t>
            </w:r>
          </w:p>
          <w:p w:rsidR="00162A52" w:rsidRPr="00270BFC" w:rsidRDefault="00162A5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март 2017 года</w:t>
            </w:r>
          </w:p>
        </w:tc>
        <w:tc>
          <w:tcPr>
            <w:tcW w:w="3402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9356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совещание по теме: «Организационное и методическое сопровождение подготовки 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к ГИА в образовательной организации»</w:t>
            </w:r>
          </w:p>
        </w:tc>
        <w:tc>
          <w:tcPr>
            <w:tcW w:w="2268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ноябрь 2016 года</w:t>
            </w:r>
          </w:p>
        </w:tc>
        <w:tc>
          <w:tcPr>
            <w:tcW w:w="3402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, ОМСУ, 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9356" w:type="dxa"/>
          </w:tcPr>
          <w:p w:rsidR="00162A52" w:rsidRPr="00270BFC" w:rsidRDefault="00162A52" w:rsidP="0069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редставление передового опыта по вопросам проведения ГИА-9 и ГИА-11 на региональном уровне:</w:t>
            </w:r>
          </w:p>
          <w:p w:rsidR="00162A52" w:rsidRPr="00270BFC" w:rsidRDefault="00162A52" w:rsidP="0069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Лужский район</w:t>
            </w:r>
          </w:p>
          <w:p w:rsidR="00162A52" w:rsidRPr="00270BFC" w:rsidRDefault="00162A52" w:rsidP="0069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Тихвинский район</w:t>
            </w:r>
          </w:p>
          <w:p w:rsidR="00162A52" w:rsidRPr="00270BFC" w:rsidRDefault="00162A52" w:rsidP="0069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  <w:p w:rsidR="00162A52" w:rsidRPr="00270BFC" w:rsidRDefault="00162A52" w:rsidP="0069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Бокситогорский район</w:t>
            </w:r>
          </w:p>
        </w:tc>
        <w:tc>
          <w:tcPr>
            <w:tcW w:w="2268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162A52" w:rsidRPr="00270BFC" w:rsidRDefault="00162A52" w:rsidP="0069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162A52" w:rsidRPr="00270BFC" w:rsidRDefault="00162A52" w:rsidP="0069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62A52" w:rsidRPr="00270BFC" w:rsidRDefault="00162A52" w:rsidP="0069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3402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, ОМСУ, 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Участие в федеральных и межрегиональных совещаниях, научно-методических конференциях:</w:t>
            </w:r>
          </w:p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специалистов комитета</w:t>
            </w:r>
          </w:p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руководителя и специалистов ГБУ ЛО «ИЦОКО»;</w:t>
            </w:r>
          </w:p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председателей (представителей) предметных комиссий.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Сентябрь 2016 – май 2017 года</w:t>
            </w:r>
          </w:p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ГАОУ ДПО «ЛОИР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56" w:type="dxa"/>
          </w:tcPr>
          <w:p w:rsidR="00162A52" w:rsidRPr="00270BFC" w:rsidRDefault="00162A52" w:rsidP="0069242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экспертов предметных комиссий</w:t>
            </w:r>
          </w:p>
        </w:tc>
        <w:tc>
          <w:tcPr>
            <w:tcW w:w="2268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356" w:type="dxa"/>
          </w:tcPr>
          <w:p w:rsidR="00162A52" w:rsidRPr="00270BFC" w:rsidRDefault="00162A52" w:rsidP="00891F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работ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й предметной комиссии</w:t>
            </w: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ГЭ по общеобразовательным предметам (семинар для экспертов </w:t>
            </w:r>
            <w:r w:rsidRPr="00891F98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й комиссии</w:t>
            </w: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6 года</w:t>
            </w:r>
          </w:p>
        </w:tc>
        <w:tc>
          <w:tcPr>
            <w:tcW w:w="3402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9356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ГАОУ ДПО «ЛОИРО» с представленными списками кандидатов-экспертов в </w:t>
            </w:r>
            <w:r w:rsidRPr="00891F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ю</w:t>
            </w:r>
            <w:r w:rsidRPr="00891F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2A52" w:rsidRPr="00270BFC" w:rsidRDefault="00162A52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ГЭК списка кандидатов-экспертов и графика подготовки экспертов по датам</w:t>
            </w:r>
          </w:p>
        </w:tc>
        <w:tc>
          <w:tcPr>
            <w:tcW w:w="2268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6 года</w:t>
            </w:r>
          </w:p>
        </w:tc>
        <w:tc>
          <w:tcPr>
            <w:tcW w:w="3402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356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председателями предметных комиссий и представителей Комитета, руководителя РЦОИ  по организационным вопросам работы предметных комиссий</w:t>
            </w:r>
          </w:p>
        </w:tc>
        <w:tc>
          <w:tcPr>
            <w:tcW w:w="2268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ноябрь 2016 года</w:t>
            </w:r>
          </w:p>
          <w:p w:rsidR="00162A52" w:rsidRPr="00270BFC" w:rsidRDefault="00162A52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апрель 2016 года</w:t>
            </w:r>
          </w:p>
        </w:tc>
        <w:tc>
          <w:tcPr>
            <w:tcW w:w="3402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АОУ ДПО «ЛОИР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356" w:type="dxa"/>
          </w:tcPr>
          <w:p w:rsidR="00162A52" w:rsidRPr="00270BFC" w:rsidRDefault="00162A52" w:rsidP="00891F98">
            <w:pPr>
              <w:pStyle w:val="a7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 обучения экспертов на основе методических рекомендаций ФИПИ с включением  основ законодательства Российской Федерации в области образования,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-методической деятельности экспертов, пр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занятий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по оцениванию работ с развернутым ответом,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этики, 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информационной безопасности</w:t>
            </w:r>
          </w:p>
        </w:tc>
        <w:tc>
          <w:tcPr>
            <w:tcW w:w="2268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7 года</w:t>
            </w:r>
          </w:p>
        </w:tc>
        <w:tc>
          <w:tcPr>
            <w:tcW w:w="3402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356" w:type="dxa"/>
          </w:tcPr>
          <w:p w:rsidR="00162A52" w:rsidRPr="00270BFC" w:rsidRDefault="00162A52" w:rsidP="00361F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Текущие (годовые)  курсы повышения квалификации экспертов региональных предметных комиссий ЕГЭ, вклю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в себя практические занятия по оцениванию образцов экзаменационных работ в соответствии с критериями оценивания по соответствующему учебному предм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(биология, география, физика, химия)</w:t>
            </w:r>
          </w:p>
        </w:tc>
        <w:tc>
          <w:tcPr>
            <w:tcW w:w="2268" w:type="dxa"/>
          </w:tcPr>
          <w:p w:rsidR="00162A52" w:rsidRPr="00270BFC" w:rsidRDefault="00162A52" w:rsidP="00FE3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февраль 2017 года</w:t>
            </w:r>
          </w:p>
        </w:tc>
        <w:tc>
          <w:tcPr>
            <w:tcW w:w="3402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9356" w:type="dxa"/>
          </w:tcPr>
          <w:p w:rsidR="00162A52" w:rsidRPr="00270BFC" w:rsidRDefault="00162A52" w:rsidP="00CA346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семинаров по материалам ФИПИ и квалификационных испытаний для экспертов предметных комиссий ЕГЭ, ГВЭ, претендующих на присвоение статуса (ведущий, старший, основной эксперт) </w:t>
            </w:r>
          </w:p>
        </w:tc>
        <w:tc>
          <w:tcPr>
            <w:tcW w:w="2268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6 – май 2017 года</w:t>
            </w:r>
          </w:p>
        </w:tc>
        <w:tc>
          <w:tcPr>
            <w:tcW w:w="3402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9356" w:type="dxa"/>
          </w:tcPr>
          <w:p w:rsidR="00162A52" w:rsidRPr="00270BFC" w:rsidRDefault="00162A52" w:rsidP="00CA346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становочного семинара перед началом работы предметной комиссии (первый день проверки по предмету в  2017 году): </w:t>
            </w:r>
          </w:p>
          <w:p w:rsidR="00162A52" w:rsidRPr="00270BFC" w:rsidRDefault="00162A52" w:rsidP="00CA346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валификационных испытаний;</w:t>
            </w:r>
          </w:p>
          <w:p w:rsidR="00162A52" w:rsidRPr="00270BFC" w:rsidRDefault="00162A52" w:rsidP="00CA346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работы предметной комиссии в 2017 году на период проверки работ по заданию с развёрнутым ответом (первая-вторая и третья проверки); </w:t>
            </w:r>
          </w:p>
          <w:p w:rsidR="00162A52" w:rsidRPr="00270BFC" w:rsidRDefault="00162A52" w:rsidP="00CA346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акцентирование внимания на наиболее важных аспектах проверки, типичных ошибках, сложных случаях квалификации ошибок и наиболее трудных в оценивании критериях;</w:t>
            </w:r>
          </w:p>
          <w:p w:rsidR="00162A52" w:rsidRPr="00270BFC" w:rsidRDefault="00162A52" w:rsidP="00CA346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критериями проверки ЕГЭ 2017 года,  обсуждение вопросов, возникших по первым впечатлениям работы. </w:t>
            </w:r>
          </w:p>
        </w:tc>
        <w:tc>
          <w:tcPr>
            <w:tcW w:w="2268" w:type="dxa"/>
          </w:tcPr>
          <w:p w:rsidR="00162A52" w:rsidRPr="00270BFC" w:rsidRDefault="00162A52" w:rsidP="00CA346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май-июнь 2017 года</w:t>
            </w:r>
          </w:p>
        </w:tc>
        <w:tc>
          <w:tcPr>
            <w:tcW w:w="3402" w:type="dxa"/>
          </w:tcPr>
          <w:p w:rsidR="00162A52" w:rsidRPr="00270BFC" w:rsidRDefault="00162A52" w:rsidP="00CA346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AD2FD9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9356" w:type="dxa"/>
          </w:tcPr>
          <w:p w:rsidR="00162A52" w:rsidRPr="00AD2FD9" w:rsidRDefault="00162A52" w:rsidP="004A79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2FD9">
              <w:rPr>
                <w:rFonts w:ascii="Times New Roman" w:hAnsi="Times New Roman" w:cs="Times New Roman"/>
                <w:sz w:val="24"/>
                <w:szCs w:val="24"/>
              </w:rPr>
              <w:t xml:space="preserve">Текущие (годовые)  курсы повышения квалификации экспертов региональных предметных комиссий ОГЭ и ГВЭ </w:t>
            </w:r>
          </w:p>
        </w:tc>
        <w:tc>
          <w:tcPr>
            <w:tcW w:w="2268" w:type="dxa"/>
          </w:tcPr>
          <w:p w:rsidR="00162A52" w:rsidRPr="00AD2FD9" w:rsidRDefault="00162A52" w:rsidP="0074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6 – май 2017 года</w:t>
            </w:r>
          </w:p>
        </w:tc>
        <w:tc>
          <w:tcPr>
            <w:tcW w:w="3402" w:type="dxa"/>
          </w:tcPr>
          <w:p w:rsidR="00162A52" w:rsidRPr="00270BFC" w:rsidRDefault="00162A52" w:rsidP="0074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74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9356" w:type="dxa"/>
          </w:tcPr>
          <w:p w:rsidR="00162A52" w:rsidRPr="00270BFC" w:rsidRDefault="00162A52" w:rsidP="00FE38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для экспертов предметных комиссий ОГЭ, ГВЭ</w:t>
            </w:r>
          </w:p>
        </w:tc>
        <w:tc>
          <w:tcPr>
            <w:tcW w:w="2268" w:type="dxa"/>
          </w:tcPr>
          <w:p w:rsidR="00162A52" w:rsidRPr="00270BFC" w:rsidRDefault="00162A52" w:rsidP="0074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6 – май 2017 года</w:t>
            </w:r>
          </w:p>
        </w:tc>
        <w:tc>
          <w:tcPr>
            <w:tcW w:w="3402" w:type="dxa"/>
          </w:tcPr>
          <w:p w:rsidR="00162A52" w:rsidRPr="00270BFC" w:rsidRDefault="00162A52" w:rsidP="0074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69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9356" w:type="dxa"/>
          </w:tcPr>
          <w:p w:rsidR="00162A52" w:rsidRPr="00270BFC" w:rsidRDefault="00162A52" w:rsidP="00484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4A1B">
              <w:rPr>
                <w:rFonts w:ascii="Times New Roman" w:hAnsi="Times New Roman" w:cs="Times New Roman"/>
                <w:sz w:val="24"/>
                <w:szCs w:val="24"/>
              </w:rPr>
              <w:t>Проведение установ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84A1B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/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484A1B">
              <w:rPr>
                <w:rFonts w:ascii="Times New Roman" w:hAnsi="Times New Roman" w:cs="Times New Roman"/>
                <w:sz w:val="24"/>
                <w:szCs w:val="24"/>
              </w:rPr>
              <w:t xml:space="preserve"> перед началом работы п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84A1B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ГИА-9</w:t>
            </w:r>
          </w:p>
        </w:tc>
        <w:tc>
          <w:tcPr>
            <w:tcW w:w="2268" w:type="dxa"/>
          </w:tcPr>
          <w:p w:rsidR="00162A52" w:rsidRPr="00270BFC" w:rsidRDefault="00162A52" w:rsidP="006916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май-июнь 2017 года</w:t>
            </w:r>
          </w:p>
        </w:tc>
        <w:tc>
          <w:tcPr>
            <w:tcW w:w="3402" w:type="dxa"/>
          </w:tcPr>
          <w:p w:rsidR="00162A52" w:rsidRPr="00270BFC" w:rsidRDefault="00162A52" w:rsidP="006916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69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9356" w:type="dxa"/>
          </w:tcPr>
          <w:p w:rsidR="00162A52" w:rsidRPr="00270BFC" w:rsidRDefault="00162A52" w:rsidP="00E53B1B">
            <w:pPr>
              <w:pStyle w:val="a7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ах для </w:t>
            </w: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ей (представителей) предметных комиссий субъектов Российской Федерации, проводимые ФГБНУ «Федеральный институт педагогических измерений»</w:t>
            </w:r>
            <w:proofErr w:type="gramEnd"/>
          </w:p>
        </w:tc>
        <w:tc>
          <w:tcPr>
            <w:tcW w:w="2268" w:type="dxa"/>
          </w:tcPr>
          <w:p w:rsidR="00162A52" w:rsidRPr="00270BFC" w:rsidRDefault="00162A52" w:rsidP="00CA346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о графику ФИПИ</w:t>
            </w:r>
          </w:p>
        </w:tc>
        <w:tc>
          <w:tcPr>
            <w:tcW w:w="3402" w:type="dxa"/>
          </w:tcPr>
          <w:p w:rsidR="00162A52" w:rsidRPr="00270BFC" w:rsidRDefault="00162A52" w:rsidP="00CA346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9356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Цикл обучающих </w:t>
            </w:r>
            <w:proofErr w:type="spell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для  руководителей  общеобразовательных организаций по вопросам подготовки к ГИА образовательным программам основного общего и среднего общего образования</w:t>
            </w:r>
          </w:p>
        </w:tc>
        <w:tc>
          <w:tcPr>
            <w:tcW w:w="2268" w:type="dxa"/>
          </w:tcPr>
          <w:p w:rsidR="00162A52" w:rsidRPr="00270BFC" w:rsidRDefault="00162A52" w:rsidP="00CA346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ктябрь 2016 – май 2017 года</w:t>
            </w:r>
          </w:p>
        </w:tc>
        <w:tc>
          <w:tcPr>
            <w:tcW w:w="3402" w:type="dxa"/>
          </w:tcPr>
          <w:p w:rsidR="00162A52" w:rsidRPr="00270BFC" w:rsidRDefault="00162A52" w:rsidP="00CA346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ОМСУ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федеральных проектах  по апробации программных комплексов и процедур усовершенствования ГИА.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 w:val="restart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62A52" w:rsidRPr="00270BFC" w:rsidRDefault="00162A52" w:rsidP="009C6E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Участие в апробации технологии «Сканирование в ППЭ».</w:t>
            </w:r>
          </w:p>
        </w:tc>
        <w:tc>
          <w:tcPr>
            <w:tcW w:w="2268" w:type="dxa"/>
            <w:vMerge w:val="restart"/>
          </w:tcPr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Сентябрь 2016 –май 2016 года</w:t>
            </w:r>
          </w:p>
        </w:tc>
        <w:tc>
          <w:tcPr>
            <w:tcW w:w="3402" w:type="dxa"/>
            <w:vMerge w:val="restart"/>
          </w:tcPr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ОМСУ, ОО-ППЭ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62A52" w:rsidRPr="00270BFC" w:rsidRDefault="00162A52" w:rsidP="00D01B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Участие в апробации технологии «Печать КИМ в ППЭ».</w:t>
            </w:r>
          </w:p>
        </w:tc>
        <w:tc>
          <w:tcPr>
            <w:tcW w:w="2268" w:type="dxa"/>
            <w:vMerge/>
          </w:tcPr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62A52" w:rsidRPr="00270BFC" w:rsidRDefault="00162A52" w:rsidP="009C6E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пробации технологии проведения экзамена по иностранным языкам (раздел «Говорение»). </w:t>
            </w:r>
          </w:p>
        </w:tc>
        <w:tc>
          <w:tcPr>
            <w:tcW w:w="2268" w:type="dxa"/>
            <w:vMerge/>
          </w:tcPr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56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</w:t>
            </w:r>
            <w:proofErr w:type="gramStart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м обучения лиц, привлекаемых к проведению ГИА-9 и ГИА-11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 w:val="restart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Отчеты  в ГЭК задействованных по планам подготовки лиц, привлекаемых к проведению ГИА-9 и ГИА-11 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ноябрь 2016 – май 2017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тчеты ОМСУ по выполнению муниципальных дорожных карт по обучению лиц, привлекаемых к проведению ГИА-9 и ГИА-11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ноябрь 2016 – май 2017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тчет сектора ГИА Комитета на аппаратных совещаниях по готовности к ГИА-9 и ГИА-11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март, май 2017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D3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026" w:type="dxa"/>
            <w:gridSpan w:val="3"/>
          </w:tcPr>
          <w:p w:rsidR="00162A52" w:rsidRPr="00270BFC" w:rsidRDefault="00162A52" w:rsidP="00D3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е сопровождение ГИА-9 и ГИА-11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6" w:type="dxa"/>
          </w:tcPr>
          <w:p w:rsidR="00162A52" w:rsidRPr="00270BFC" w:rsidRDefault="00162A52" w:rsidP="00811FD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подготовка к проведению ГИА-9 и ГИА-11 в сентябр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года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Август-сентябрь 2016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ОМСУ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62A52" w:rsidRPr="00270BFC" w:rsidRDefault="00162A52" w:rsidP="001C294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сбор заявлений с 08 августа по 22 августа 2016 года;</w:t>
            </w:r>
          </w:p>
          <w:p w:rsidR="00162A52" w:rsidRPr="00270BFC" w:rsidRDefault="00162A52" w:rsidP="001C294F">
            <w:pPr>
              <w:tabs>
                <w:tab w:val="left" w:pos="708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распоряжения Комитета «О проведении ГИА-9 и ГИА-11 в Ленинградской области в дополнительные сроки в 2016 году»;</w:t>
            </w:r>
          </w:p>
          <w:p w:rsidR="00162A52" w:rsidRPr="00270BFC" w:rsidRDefault="00162A52" w:rsidP="001C294F">
            <w:pPr>
              <w:tabs>
                <w:tab w:val="left" w:pos="708"/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аз ЭМ для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роведения ГИА-9 и ГИА-11 в сентябре  2016 года – до 10.08.2016;</w:t>
            </w:r>
          </w:p>
          <w:p w:rsidR="00162A52" w:rsidRPr="00270BFC" w:rsidRDefault="00162A52" w:rsidP="001C294F">
            <w:pPr>
              <w:tabs>
                <w:tab w:val="left" w:pos="708"/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внесение информации по ППЭ, сотрудникам ППЭ, членам ГЭК, уполномоченным члена ГЭК, экспертам – до 22 августа;</w:t>
            </w:r>
          </w:p>
          <w:p w:rsidR="00162A52" w:rsidRPr="00270BFC" w:rsidRDefault="00162A52" w:rsidP="001C294F">
            <w:pPr>
              <w:tabs>
                <w:tab w:val="left" w:pos="708"/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согласование действий и заключение договоров ГБУ ЛО «ИЦОКО» с Ростелекомом, Главным управлением спецсвязи по СПб и Ленинградской области по обеспечению онлайн-видеонаблюдения в ППЭ, доставки ЭМ в ППЭ;</w:t>
            </w:r>
          </w:p>
          <w:p w:rsidR="00162A52" w:rsidRPr="00270BFC" w:rsidRDefault="00162A52" w:rsidP="001C294F">
            <w:pPr>
              <w:tabs>
                <w:tab w:val="left" w:pos="708"/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проведение совещания для лиц, участвующих в проведении ГИА-9 и ГИА-11 в сентябре 2016 года;</w:t>
            </w:r>
          </w:p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проведение обучения сотрудников ППЭ по проведению печати КИМ в аудиториях и сканирования материалов экзаменов в штабе ППЭ</w:t>
            </w:r>
            <w:r w:rsidR="00BF2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до 3.08.2016;</w:t>
            </w:r>
          </w:p>
          <w:p w:rsidR="00162A52" w:rsidRPr="00270BFC" w:rsidRDefault="00162A52" w:rsidP="001C294F">
            <w:pPr>
              <w:tabs>
                <w:tab w:val="left" w:pos="708"/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проверка готовности ППЭ и РЦОИ для ГИА-9 и ГИА-11;</w:t>
            </w:r>
          </w:p>
          <w:p w:rsidR="00162A52" w:rsidRPr="00270BFC" w:rsidRDefault="00162A52" w:rsidP="001C294F">
            <w:pPr>
              <w:tabs>
                <w:tab w:val="left" w:pos="708"/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аккредитация общественных наблюдателей;</w:t>
            </w:r>
          </w:p>
          <w:p w:rsidR="00162A52" w:rsidRPr="00270BFC" w:rsidRDefault="00162A52" w:rsidP="001C294F">
            <w:pPr>
              <w:tabs>
                <w:tab w:val="left" w:pos="708"/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ГИА по расписанию, утвержденному приказом </w:t>
            </w:r>
            <w:proofErr w:type="spell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России, в том числе обеспечение экзаменов в ППЭ сотрудниками РЦОИ в дни проведения (руководитель РЦОИ и технический специалист).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Август-сентябрь 2016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ОМСУ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работы регионального центра обработки информации (РЦОИ)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pStyle w:val="a5"/>
              <w:tabs>
                <w:tab w:val="left" w:pos="708"/>
                <w:tab w:val="left" w:pos="7020"/>
              </w:tabs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нформации в РИС в соответствии с 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лан-графиком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внесения информации, утвержденным ФГБУ «ФЦТ»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270BFC">
              <w:rPr>
                <w:bCs/>
                <w:sz w:val="24"/>
              </w:rPr>
              <w:t>Федеральный план-график формирования РИС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pStyle w:val="a5"/>
              <w:tabs>
                <w:tab w:val="left" w:pos="708"/>
              </w:tabs>
              <w:rPr>
                <w:bCs/>
              </w:rPr>
            </w:pPr>
            <w:r w:rsidRPr="00270BFC">
              <w:t>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D3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ерверного и офисного оборудования,  своевременная установка обновлений программного обеспечения в соответствии с рекомендациями ФГБУ «ФЦТ».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270BFC">
              <w:rPr>
                <w:bCs/>
                <w:sz w:val="24"/>
              </w:rPr>
              <w:t>План</w:t>
            </w:r>
            <w:r w:rsidRPr="00270BFC">
              <w:rPr>
                <w:sz w:val="24"/>
              </w:rPr>
              <w:t xml:space="preserve"> ГБУ ЛО «ИЦОКО»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D3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роведение аукционных мероприятий по закупке оборудования, проведения аудита информационных систем, оказанию услуг по проведению репетиционных экзаменов по обязательным предметам.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270BFC">
              <w:rPr>
                <w:bCs/>
                <w:sz w:val="24"/>
              </w:rPr>
              <w:t>Январь-апрель 2017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D3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для ответственных за формирование муниципальных баз данных, технических специалистов, руководителей ППЭ ГИА-9 и ГИА-11.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270BFC">
              <w:rPr>
                <w:bCs/>
                <w:sz w:val="24"/>
              </w:rPr>
              <w:t>Сентябрь 2016-апрель 2017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D3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356" w:type="dxa"/>
          </w:tcPr>
          <w:p w:rsidR="00162A52" w:rsidRPr="00270BFC" w:rsidRDefault="00162A52" w:rsidP="0027399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бновление, продление срока действия, приобретение дополнительных электронных ключей шифрования членов ГЭК для иностранного языка (раздел «Говорение»), печати КИМ и сканирования в ППЭ ГИА-11.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pStyle w:val="a5"/>
              <w:tabs>
                <w:tab w:val="left" w:pos="708"/>
                <w:tab w:val="left" w:pos="7020"/>
              </w:tabs>
              <w:rPr>
                <w:rFonts w:eastAsiaTheme="minorHAnsi"/>
                <w:lang w:eastAsia="en-US"/>
              </w:rPr>
            </w:pPr>
            <w:r w:rsidRPr="00270BFC">
              <w:rPr>
                <w:rFonts w:eastAsiaTheme="minorHAnsi"/>
                <w:lang w:eastAsia="en-US"/>
              </w:rPr>
              <w:t>До 15.04.2017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D3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9356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ы ГБУ ЛО «ИЦОКО» по организационному и технологическому сопровождению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ИА-9 и ГИА-1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ребованиями законодательства</w:t>
            </w:r>
          </w:p>
        </w:tc>
        <w:tc>
          <w:tcPr>
            <w:tcW w:w="3402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ЭК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Сбор предварительной информации о планируемом количестве участников ГИА-9 и ГИА-11 в 2017 году</w:t>
            </w:r>
          </w:p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- выпускников </w:t>
            </w:r>
            <w:r w:rsidRPr="0040619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текущего учебного года;</w:t>
            </w:r>
          </w:p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обучающихся и выпускников СПО;</w:t>
            </w:r>
          </w:p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выпускников прошлых лет;</w:t>
            </w:r>
          </w:p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лиц, не прошедших ГИА в 2016 году;</w:t>
            </w:r>
          </w:p>
          <w:p w:rsidR="00162A52" w:rsidRPr="00270BFC" w:rsidRDefault="00162A52" w:rsidP="00811FD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лиц с ограниченными возможностями здоровья, инвалидов и обучающихся-инвалидов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До 1 октября, до 1 декабря 2016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, ГБУ ЛО «ИЦОКО», ОМСУ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данных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соответствии с требованиями Правил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</w:t>
            </w:r>
            <w:proofErr w:type="gramEnd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утвержденных  постановлением Правительства Российской Федера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и от  31 августа 2013 г. № 755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 2016 года – август 2017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тет, 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данных 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х 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9 и 11 (12) классов общеобразовательных организаций;</w:t>
            </w:r>
          </w:p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ах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лых лет;</w:t>
            </w:r>
          </w:p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х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экзаменов и аудиторном фонде;</w:t>
            </w:r>
          </w:p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о форме государственной итоговой аттестации (далее – ГИА), в том числе об участниках ГИА всех категорий с указанием перечня общеобразовательных предметов, выбранных  для сдачи ГИА;</w:t>
            </w:r>
          </w:p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несение участника ГИА к категории лиц с ограниченными возможностями здоровья, обучающихся-инвалидов или инвалидов;</w:t>
            </w:r>
          </w:p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едения о работниках ППЭ (руководители, организаторы, члены ГЭК, </w:t>
            </w:r>
            <w:proofErr w:type="gramEnd"/>
          </w:p>
          <w:p w:rsidR="00162A52" w:rsidRDefault="00162A52" w:rsidP="0081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о членах предметных комиссий</w:t>
            </w:r>
          </w:p>
          <w:p w:rsidR="00162A52" w:rsidRPr="00270BFC" w:rsidRDefault="00162A52" w:rsidP="0081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 об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нных наблюдателях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pStyle w:val="a5"/>
              <w:tabs>
                <w:tab w:val="left" w:pos="708"/>
                <w:tab w:val="left" w:pos="7020"/>
              </w:tabs>
              <w:rPr>
                <w:rFonts w:eastAsiaTheme="minorHAnsi"/>
                <w:lang w:eastAsia="en-US"/>
              </w:rPr>
            </w:pPr>
            <w:r w:rsidRPr="00270BFC">
              <w:t>по графику формирования РИС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, ОМСУ, образовательные организации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Формирование и утверждение в соответствии с Порядком проведения государственной итоговой аттестации по образовательным программам среднего общего образования и графиком, утвержденным ФГБУ «ФЦТ», внесение данных сведений в РИС:</w:t>
            </w:r>
          </w:p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списка ППЭ;</w:t>
            </w:r>
          </w:p>
          <w:p w:rsidR="00162A52" w:rsidRPr="00270BFC" w:rsidRDefault="00162A52" w:rsidP="001C294F">
            <w:pPr>
              <w:pStyle w:val="2"/>
              <w:tabs>
                <w:tab w:val="num" w:pos="-108"/>
              </w:tabs>
              <w:jc w:val="left"/>
              <w:rPr>
                <w:rFonts w:ascii="Times New Roman" w:hAnsi="Times New Roman" w:cs="Times New Roman"/>
                <w:bCs/>
              </w:rPr>
            </w:pPr>
            <w:r w:rsidRPr="00270BFC">
              <w:rPr>
                <w:rFonts w:ascii="Times New Roman" w:hAnsi="Times New Roman" w:cs="Times New Roman"/>
              </w:rPr>
              <w:t>- аудиторий ППЭ.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pStyle w:val="a5"/>
              <w:tabs>
                <w:tab w:val="left" w:pos="708"/>
              </w:tabs>
              <w:rPr>
                <w:bCs/>
              </w:rPr>
            </w:pPr>
            <w:r w:rsidRPr="00270BFC">
              <w:t>Комитет, 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очных составов лиц, привлекаемых к проведению ГИА, утверждение их в соответствии с Порядком и Графиком ФЦТ, внесение данных сведений в РИС,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актов Комитета;</w:t>
            </w:r>
          </w:p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членов ГЭК;</w:t>
            </w:r>
          </w:p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- руководителей ППЭ; </w:t>
            </w:r>
          </w:p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организаторов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ссистентов, медицинских 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х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, технических специалистов ППЭ;</w:t>
            </w:r>
          </w:p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членов предметных комиссий;</w:t>
            </w:r>
          </w:p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членов конфликтной комиссии;</w:t>
            </w:r>
          </w:p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ственных наблюдателей.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pStyle w:val="a5"/>
              <w:tabs>
                <w:tab w:val="left" w:pos="708"/>
              </w:tabs>
            </w:pPr>
            <w:r w:rsidRPr="00270BFC">
              <w:t>Комитет, 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pStyle w:val="2"/>
              <w:tabs>
                <w:tab w:val="num" w:pos="-108"/>
              </w:tabs>
              <w:jc w:val="left"/>
              <w:rPr>
                <w:rFonts w:ascii="Times New Roman" w:hAnsi="Times New Roman" w:cs="Times New Roman"/>
                <w:bCs/>
              </w:rPr>
            </w:pPr>
            <w:r w:rsidRPr="00270BFC">
              <w:rPr>
                <w:rFonts w:ascii="Times New Roman" w:hAnsi="Times New Roman" w:cs="Times New Roman"/>
              </w:rPr>
              <w:t>Распределения по ППЭ образовательных организаций (по каждому предмету).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270BFC">
              <w:rPr>
                <w:sz w:val="24"/>
              </w:rPr>
              <w:t>До 1 февраля 2017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pStyle w:val="a5"/>
              <w:tabs>
                <w:tab w:val="left" w:pos="708"/>
              </w:tabs>
              <w:rPr>
                <w:bCs/>
              </w:rPr>
            </w:pPr>
            <w:r w:rsidRPr="00270BFC">
              <w:t>Комитет, 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ГИА (на всех этапах проведения экзаменов)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на экзамены ППЭ, аудиторий и участников ГИА-9 и ГИА-11.</w:t>
            </w:r>
          </w:p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на экзамены работников ППЭ ГИА-9 и ГИА-11.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сех этапах проведения экзаменов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 w:val="restart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на экзамены общественных наблюдателей.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назначения для каждого экзамен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на экзамены членов предметных комиссий.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неделю и не позднее, чем за 3 дня до дня экзамена</w:t>
            </w:r>
          </w:p>
        </w:tc>
        <w:tc>
          <w:tcPr>
            <w:tcW w:w="3402" w:type="dxa"/>
          </w:tcPr>
          <w:p w:rsidR="00162A52" w:rsidRPr="00270BFC" w:rsidRDefault="00162A52" w:rsidP="00691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лученных экзаменационных материалах.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утки до экзамен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, ГУС по СПб и Ленинградской области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  об автоматизированном распределении участников ГИА и организаторов по аудиториям ППЭ.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уток после каждого экзамен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работке экзаменационных материалов.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 w:val="restart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 об использовании экзаменационных материалов.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уток со дня проведения экзамен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экзаменационных работах участников ГИА (обработка экзаменационных работ участников ГИА).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и региональному графикам обработки ГИА-9 и ГИА-11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ыявленных общественными наблюдателями нарушениях при проведении экзаменов.</w:t>
            </w:r>
          </w:p>
        </w:tc>
        <w:tc>
          <w:tcPr>
            <w:tcW w:w="2268" w:type="dxa"/>
          </w:tcPr>
          <w:p w:rsidR="00162A52" w:rsidRPr="00270BFC" w:rsidRDefault="00162A52" w:rsidP="00E5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 обработки экзаменационных материалов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зультатах ГИА.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 w:val="restart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государственной экзаменационной комиссии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утки со дня утверждения результатов ГИ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данных участниками ГИА апелляциях о нарушении установленного порядка проведения ГИА и несогласии с выставленными баллами.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уток со дня подачи апелляции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ассмотрения апелляции.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ня с момента принятия решения конфликтной комиссией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9356" w:type="dxa"/>
          </w:tcPr>
          <w:p w:rsidR="00162A52" w:rsidRPr="00270BFC" w:rsidRDefault="00162A52" w:rsidP="0027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 срокам, объемам заполнения и качества ведения РИС – Отчеты ГБУ ЛО «ИЦОКО» по формированию РИС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ИА-9 и ГИА-1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68" w:type="dxa"/>
          </w:tcPr>
          <w:p w:rsidR="00162A52" w:rsidRPr="00270BFC" w:rsidRDefault="00162A52" w:rsidP="0027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</w:t>
            </w:r>
          </w:p>
        </w:tc>
        <w:tc>
          <w:tcPr>
            <w:tcW w:w="3402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ЭК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става государственной экзаменационной комиссии (ГЭК), предметной и конфликтной комиссий (ПК, КК).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9356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ГАОУ ДПО «ЛОИРО» с представленными муниципальными списками кандидатов-экспертов в ПК.</w:t>
            </w:r>
          </w:p>
          <w:p w:rsidR="00162A52" w:rsidRPr="00270BFC" w:rsidRDefault="00162A5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ГЭК списка кандидатов-экспертов и графика подготовки экспертов по датам</w:t>
            </w:r>
          </w:p>
        </w:tc>
        <w:tc>
          <w:tcPr>
            <w:tcW w:w="2268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6 года</w:t>
            </w:r>
          </w:p>
        </w:tc>
        <w:tc>
          <w:tcPr>
            <w:tcW w:w="3402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9356" w:type="dxa"/>
          </w:tcPr>
          <w:p w:rsidR="00162A52" w:rsidRPr="00270BFC" w:rsidRDefault="00162A52" w:rsidP="00046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направление для утверждения кандидатур председателя ГЭК и заместителя председателя ГЭК в Рособрнадзор.</w:t>
            </w:r>
          </w:p>
          <w:p w:rsidR="00162A52" w:rsidRPr="00270BFC" w:rsidRDefault="00162A52" w:rsidP="00046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направление кандидатур председателей предметных комиссий в Рособрнадзор для согласования.</w:t>
            </w:r>
          </w:p>
        </w:tc>
        <w:tc>
          <w:tcPr>
            <w:tcW w:w="2268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запросу</w:t>
            </w:r>
          </w:p>
        </w:tc>
        <w:tc>
          <w:tcPr>
            <w:tcW w:w="3402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9356" w:type="dxa"/>
          </w:tcPr>
          <w:p w:rsidR="00162A52" w:rsidRPr="00270BFC" w:rsidRDefault="00162A52" w:rsidP="00DD5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омитета «Об утверждении состава ГЭК в 2017 году»</w:t>
            </w:r>
          </w:p>
        </w:tc>
        <w:tc>
          <w:tcPr>
            <w:tcW w:w="2268" w:type="dxa"/>
          </w:tcPr>
          <w:p w:rsidR="00162A52" w:rsidRPr="00270BFC" w:rsidRDefault="00162A52" w:rsidP="00DD5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декабря 2016 года</w:t>
            </w:r>
          </w:p>
        </w:tc>
        <w:tc>
          <w:tcPr>
            <w:tcW w:w="3402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9356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омитета «Об утверждении персонального состава предметных комиссий ЕГЭ в 2017 году»</w:t>
            </w:r>
          </w:p>
        </w:tc>
        <w:tc>
          <w:tcPr>
            <w:tcW w:w="2268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марта 2017 года</w:t>
            </w:r>
          </w:p>
        </w:tc>
        <w:tc>
          <w:tcPr>
            <w:tcW w:w="3402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9356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омитета «Об утверждении персонального состава предметных комиссий ГВЭ в 2017 году»</w:t>
            </w:r>
          </w:p>
        </w:tc>
        <w:tc>
          <w:tcPr>
            <w:tcW w:w="2268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марта 2017 года</w:t>
            </w:r>
          </w:p>
        </w:tc>
        <w:tc>
          <w:tcPr>
            <w:tcW w:w="3402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9356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омитета «Об утверждении состава региональной конфликтной комиссии в 2017 году»</w:t>
            </w:r>
          </w:p>
        </w:tc>
        <w:tc>
          <w:tcPr>
            <w:tcW w:w="2268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марта 2017 года</w:t>
            </w:r>
          </w:p>
        </w:tc>
        <w:tc>
          <w:tcPr>
            <w:tcW w:w="3402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74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9356" w:type="dxa"/>
          </w:tcPr>
          <w:p w:rsidR="00162A52" w:rsidRPr="00270BFC" w:rsidRDefault="00162A52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омитета «Об утверждении состава государственной экзаменационной комиссии при проведении государственной итоговой аттестации по образовательным программам основного общего образования в Ленинградской области в 2016-2017 учебном году»</w:t>
            </w:r>
          </w:p>
        </w:tc>
        <w:tc>
          <w:tcPr>
            <w:tcW w:w="2268" w:type="dxa"/>
          </w:tcPr>
          <w:p w:rsidR="00162A52" w:rsidRPr="00270BFC" w:rsidRDefault="00162A52" w:rsidP="0074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декабря 2016 года</w:t>
            </w:r>
          </w:p>
        </w:tc>
        <w:tc>
          <w:tcPr>
            <w:tcW w:w="3402" w:type="dxa"/>
          </w:tcPr>
          <w:p w:rsidR="00162A52" w:rsidRPr="00270BFC" w:rsidRDefault="00162A52" w:rsidP="0074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74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9356" w:type="dxa"/>
          </w:tcPr>
          <w:p w:rsidR="00162A52" w:rsidRPr="00270BFC" w:rsidRDefault="00162A52" w:rsidP="00CA3CF5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омитета «Об утверждении составов региональных предметных комиссий при проведении государственной итоговой аттестации по образовательным программам основного общего образования в Ленинградской области в 2016-2017 учебном году»</w:t>
            </w:r>
          </w:p>
        </w:tc>
        <w:tc>
          <w:tcPr>
            <w:tcW w:w="2268" w:type="dxa"/>
          </w:tcPr>
          <w:p w:rsidR="00162A52" w:rsidRPr="00270BFC" w:rsidRDefault="00162A52" w:rsidP="00C25D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апреля 2017 года</w:t>
            </w:r>
          </w:p>
        </w:tc>
        <w:tc>
          <w:tcPr>
            <w:tcW w:w="3402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74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9356" w:type="dxa"/>
          </w:tcPr>
          <w:p w:rsidR="00162A52" w:rsidRPr="00270BFC" w:rsidRDefault="00162A52" w:rsidP="00CA3CF5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омитета «Об утверждении состава конфликтной комиссии государственной итоговой аттестации по образовательным программам основного общего образования в Ленинградской области в 2016-2017 учебном году»</w:t>
            </w:r>
          </w:p>
        </w:tc>
        <w:tc>
          <w:tcPr>
            <w:tcW w:w="2268" w:type="dxa"/>
          </w:tcPr>
          <w:p w:rsidR="00162A52" w:rsidRPr="00270BFC" w:rsidRDefault="00162A52" w:rsidP="00DC1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апреля 2017 года</w:t>
            </w:r>
          </w:p>
        </w:tc>
        <w:tc>
          <w:tcPr>
            <w:tcW w:w="3402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итогового сочинения в о</w:t>
            </w:r>
            <w:r w:rsidR="006916D8">
              <w:rPr>
                <w:rFonts w:ascii="Times New Roman" w:hAnsi="Times New Roman" w:cs="Times New Roman"/>
                <w:b/>
                <w:sz w:val="24"/>
                <w:szCs w:val="24"/>
              </w:rPr>
              <w:t>сновной и дополнительный сроки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ых документов по проведению ИСИ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pStyle w:val="a5"/>
              <w:tabs>
                <w:tab w:val="left" w:pos="708"/>
                <w:tab w:val="left" w:pos="7020"/>
              </w:tabs>
              <w:rPr>
                <w:rFonts w:eastAsiaTheme="minorHAnsi"/>
                <w:lang w:eastAsia="en-US"/>
              </w:rPr>
            </w:pPr>
            <w:r w:rsidRPr="00270BFC">
              <w:rPr>
                <w:bCs/>
              </w:rPr>
              <w:t>до 01.12.2016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рием заявлений на участие в ИСИ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е - за 2 недели до дня проведения ИСИ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, ОМСУ, образовательные организации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нтроль допуска к повторному участию в ИСИ в дополнительные сроки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>за 2 недели до дня проведения ИСИ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рганизация ознакомления с направлениями тем ИСИ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270BFC">
              <w:rPr>
                <w:bCs/>
                <w:sz w:val="24"/>
              </w:rPr>
              <w:t xml:space="preserve">до 01.10.2016 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pStyle w:val="a5"/>
              <w:tabs>
                <w:tab w:val="left" w:pos="708"/>
              </w:tabs>
              <w:rPr>
                <w:bCs/>
              </w:rPr>
            </w:pPr>
            <w:r w:rsidRPr="00270BFC">
              <w:t>Комитет, ОМСУ, ГАОУ ДПО «ЛОИР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Вебинары КОПО ЛО, ГАОУ ДПО «ЛОИРО» «О подготовке к итоговому сочинению»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ктябрь-ноябрь 2016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, ОМСУ, ГАОУ ДПО «ЛОИР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Вебинары ГАОУ ДПО «ЛОИРО» по 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бучению экспертов по проверке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 итогового сочинения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270BFC">
              <w:rPr>
                <w:sz w:val="24"/>
              </w:rPr>
              <w:t>октябрь-ноябрь 2016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pStyle w:val="a5"/>
              <w:tabs>
                <w:tab w:val="left" w:pos="708"/>
              </w:tabs>
              <w:rPr>
                <w:bCs/>
              </w:rPr>
            </w:pPr>
            <w:r w:rsidRPr="00270BFC">
              <w:t>Комитет, ОМСУ, ГАОУ ДПО «ЛОИР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репетиционного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ИСИ.</w:t>
            </w:r>
          </w:p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Анализ результатов ИСИ, подготовка методических рекомендаций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270BFC">
              <w:rPr>
                <w:sz w:val="24"/>
              </w:rPr>
              <w:t>1 декада ноября 2016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pStyle w:val="a5"/>
              <w:tabs>
                <w:tab w:val="left" w:pos="708"/>
              </w:tabs>
              <w:rPr>
                <w:bCs/>
              </w:rPr>
            </w:pPr>
            <w:r w:rsidRPr="00270BFC">
              <w:t>Комитет, ОМСУ, ГАОУ ДПО «ЛОИР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Внесение информации об участниках ИСИ в РИС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270BFC">
              <w:rPr>
                <w:sz w:val="24"/>
              </w:rPr>
              <w:t xml:space="preserve">по графику формирования РИС 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pStyle w:val="a5"/>
              <w:tabs>
                <w:tab w:val="left" w:pos="708"/>
              </w:tabs>
            </w:pPr>
            <w:r w:rsidRPr="00270BFC">
              <w:t>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9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Технологическое сопровождение проведения ИСИ.</w:t>
            </w:r>
          </w:p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нтроль проверки заполнения бланков ИСИ (в части протоколов проверки).</w:t>
            </w:r>
          </w:p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бработка (сканирование)  бланков ИСИ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270BFC">
              <w:rPr>
                <w:bCs/>
                <w:sz w:val="24"/>
              </w:rPr>
              <w:t xml:space="preserve">даты подготовки и проведения ИСИ 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pStyle w:val="a5"/>
              <w:tabs>
                <w:tab w:val="left" w:pos="708"/>
              </w:tabs>
            </w:pPr>
            <w:r w:rsidRPr="00270BFC">
              <w:t>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материалов ИСИ на выделенном сервере РЦОИ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 в части информации по ИСИ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Размещение бланков ИСИ на выделенном сервере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 в части информации по ИСИ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Обновление ключей шифрования члена ГЭК, записанного на защищенном внешнем носителе (</w:t>
            </w:r>
            <w:proofErr w:type="spellStart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токен</w:t>
            </w:r>
            <w:proofErr w:type="spellEnd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)  для проведения экзаменов по иностранным языкам (раздел «Говорение»), печати КИМ в ППЭ и сканирования в ППЭ.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62A52" w:rsidRPr="00270BFC" w:rsidRDefault="00162A52" w:rsidP="000460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ие действия существующих 54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ключей шифрования члена ГЭК.</w:t>
            </w:r>
          </w:p>
          <w:p w:rsidR="00162A52" w:rsidRPr="00270BFC" w:rsidRDefault="00162A52" w:rsidP="000460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и оформление дополнительных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лючей шифрования члена ГЭК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беспечения наличия по 2 электронных ключа в ППЭ с технологией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ечати КИМ в ППЭ и сканирования в ППЭ.</w:t>
            </w:r>
          </w:p>
        </w:tc>
        <w:tc>
          <w:tcPr>
            <w:tcW w:w="2268" w:type="dxa"/>
          </w:tcPr>
          <w:p w:rsidR="00162A52" w:rsidRPr="00270BFC" w:rsidRDefault="00162A52" w:rsidP="000460C3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270BFC">
              <w:rPr>
                <w:sz w:val="24"/>
              </w:rPr>
              <w:t>январь – февраль 2017 года</w:t>
            </w:r>
          </w:p>
        </w:tc>
        <w:tc>
          <w:tcPr>
            <w:tcW w:w="3402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, члены ГЭК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6" w:type="dxa"/>
          </w:tcPr>
          <w:p w:rsidR="00162A52" w:rsidRPr="00270BFC" w:rsidRDefault="00162A52" w:rsidP="009C6E6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межведомственного взаимодействия с организациями, обеспечивающими онлайн-видеонаблюдение в ППЭ и РЦОИ, адресную доставку экзаменационных материалов, медицинское сопровождение участников ГИА-9 и ГИА-11,  охрану правопорядка в ППЭ.</w:t>
            </w:r>
          </w:p>
        </w:tc>
        <w:tc>
          <w:tcPr>
            <w:tcW w:w="2268" w:type="dxa"/>
          </w:tcPr>
          <w:p w:rsidR="00162A52" w:rsidRPr="00270BFC" w:rsidRDefault="00162A52" w:rsidP="009C6E63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</w:p>
        </w:tc>
        <w:tc>
          <w:tcPr>
            <w:tcW w:w="3402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9356" w:type="dxa"/>
          </w:tcPr>
          <w:p w:rsidR="00162A52" w:rsidRPr="00270BFC" w:rsidRDefault="00162A52" w:rsidP="00D8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жведомственного взаимодействия с ПАО «Ростелеком», Главным управлением связи по Санкт-Петербургу и Ленинградской области, Комитетом здравоохранения, ГУ МВД России по Санкт-Петербургу и Ленинградской области, комитетом здравоохранения Ленинградской области.</w:t>
            </w:r>
          </w:p>
        </w:tc>
        <w:tc>
          <w:tcPr>
            <w:tcW w:w="2268" w:type="dxa"/>
          </w:tcPr>
          <w:p w:rsidR="00162A52" w:rsidRPr="00270BFC" w:rsidRDefault="00162A52" w:rsidP="0017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6 года – июнь 2017 года</w:t>
            </w:r>
          </w:p>
        </w:tc>
        <w:tc>
          <w:tcPr>
            <w:tcW w:w="3402" w:type="dxa"/>
          </w:tcPr>
          <w:p w:rsidR="00162A52" w:rsidRPr="00270BFC" w:rsidRDefault="00162A52" w:rsidP="0013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C8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9356" w:type="dxa"/>
          </w:tcPr>
          <w:p w:rsidR="00162A52" w:rsidRPr="00270BFC" w:rsidRDefault="00162A52" w:rsidP="0017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проведения ГИА-2016 в Ленинградской области </w:t>
            </w:r>
          </w:p>
        </w:tc>
        <w:tc>
          <w:tcPr>
            <w:tcW w:w="2268" w:type="dxa"/>
          </w:tcPr>
          <w:p w:rsidR="00162A52" w:rsidRPr="00270BFC" w:rsidRDefault="00162A52" w:rsidP="00D8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6 года</w:t>
            </w:r>
          </w:p>
        </w:tc>
        <w:tc>
          <w:tcPr>
            <w:tcW w:w="3402" w:type="dxa"/>
          </w:tcPr>
          <w:p w:rsidR="00162A52" w:rsidRPr="00270BFC" w:rsidRDefault="00162A52" w:rsidP="0013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рганизации-участники проведения ГИА-2016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C8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9356" w:type="dxa"/>
          </w:tcPr>
          <w:p w:rsidR="00162A52" w:rsidRPr="00270BFC" w:rsidRDefault="00162A52" w:rsidP="0038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онных писем по участию в совещаниях/селекторах федерального и регионального уровня по вопросам проведения ГИА в 2017 году (сентябрь 2016, досрочный и основной этап проведения ГИА)</w:t>
            </w:r>
          </w:p>
        </w:tc>
        <w:tc>
          <w:tcPr>
            <w:tcW w:w="2268" w:type="dxa"/>
          </w:tcPr>
          <w:p w:rsidR="00162A52" w:rsidRPr="00270BFC" w:rsidRDefault="00162A52" w:rsidP="00AD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6 года – май 2017 года</w:t>
            </w:r>
          </w:p>
        </w:tc>
        <w:tc>
          <w:tcPr>
            <w:tcW w:w="3402" w:type="dxa"/>
          </w:tcPr>
          <w:p w:rsidR="00162A52" w:rsidRPr="00270BFC" w:rsidRDefault="00162A52" w:rsidP="0013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C8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9356" w:type="dxa"/>
          </w:tcPr>
          <w:p w:rsidR="00162A52" w:rsidRPr="00270BFC" w:rsidRDefault="00162A52" w:rsidP="00D8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местных заседаний по вопросам проведения ГИА в 2017 году.</w:t>
            </w:r>
          </w:p>
          <w:p w:rsidR="00162A52" w:rsidRPr="00270BFC" w:rsidRDefault="00162A52" w:rsidP="00D8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по организации и подготовке ППЭ в Ленинградской области</w:t>
            </w:r>
          </w:p>
        </w:tc>
        <w:tc>
          <w:tcPr>
            <w:tcW w:w="2268" w:type="dxa"/>
          </w:tcPr>
          <w:p w:rsidR="00162A52" w:rsidRPr="00270BFC" w:rsidRDefault="00162A52" w:rsidP="00D8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6 года – май 2017 года</w:t>
            </w:r>
          </w:p>
        </w:tc>
        <w:tc>
          <w:tcPr>
            <w:tcW w:w="3402" w:type="dxa"/>
          </w:tcPr>
          <w:p w:rsidR="00162A52" w:rsidRPr="00270BFC" w:rsidRDefault="00162A52" w:rsidP="0013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C8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5</w:t>
            </w:r>
          </w:p>
        </w:tc>
        <w:tc>
          <w:tcPr>
            <w:tcW w:w="9356" w:type="dxa"/>
          </w:tcPr>
          <w:p w:rsidR="00162A52" w:rsidRPr="00270BFC" w:rsidRDefault="00162A52" w:rsidP="009C6E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Заключение государственного контракта по обеспечению видеонаблюдения и каналов связи в ППЭ в период проведения ЕГЭ.</w:t>
            </w:r>
          </w:p>
        </w:tc>
        <w:tc>
          <w:tcPr>
            <w:tcW w:w="2268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-май 2017 года</w:t>
            </w:r>
          </w:p>
        </w:tc>
        <w:tc>
          <w:tcPr>
            <w:tcW w:w="3402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C80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9356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Заключение государственного контракта по доставке экзаменационных материалов в ППЭ в период проведения ЕГЭ.</w:t>
            </w:r>
          </w:p>
        </w:tc>
        <w:tc>
          <w:tcPr>
            <w:tcW w:w="2268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-май 2017 года</w:t>
            </w:r>
          </w:p>
        </w:tc>
        <w:tc>
          <w:tcPr>
            <w:tcW w:w="3402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C80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9356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Заключение государственного контракта на приобретение принтеров в комплекте для печати КИМ в аудиториях ППЭ.</w:t>
            </w:r>
          </w:p>
        </w:tc>
        <w:tc>
          <w:tcPr>
            <w:tcW w:w="2268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7 года</w:t>
            </w:r>
          </w:p>
        </w:tc>
        <w:tc>
          <w:tcPr>
            <w:tcW w:w="3402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C80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9356" w:type="dxa"/>
          </w:tcPr>
          <w:p w:rsidR="00162A52" w:rsidRPr="00270BFC" w:rsidRDefault="00162A52" w:rsidP="00BD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Заключение государственного контракта на приобретение техники для Центра онлайн наблюдения</w:t>
            </w:r>
          </w:p>
        </w:tc>
        <w:tc>
          <w:tcPr>
            <w:tcW w:w="2268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7 года</w:t>
            </w:r>
          </w:p>
        </w:tc>
        <w:tc>
          <w:tcPr>
            <w:tcW w:w="3402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пунктов проведения экзаменов к проведению ГИА-11 и ГИА-9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о допуску в ППЭ представителей Ростелекома для совершенствования системы видеонаблюдения в ППЭ ГИА-11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 2017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обеспечению установки системы видеонаблюдения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6 года – 1-2 кв. 2017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елеком 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9356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 семинары для технических сотрудников ППЭ по работе с системой видеонаблюдения в ППЭ</w:t>
            </w:r>
          </w:p>
        </w:tc>
        <w:tc>
          <w:tcPr>
            <w:tcW w:w="2268" w:type="dxa"/>
          </w:tcPr>
          <w:p w:rsidR="00162A52" w:rsidRPr="00270BFC" w:rsidRDefault="00162A52" w:rsidP="002A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7 года</w:t>
            </w:r>
          </w:p>
        </w:tc>
        <w:tc>
          <w:tcPr>
            <w:tcW w:w="3402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леком, 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роверки готовности систем видеонаблюдения в ППЭ, в местах обработки экзаменационных работ, в  ПК и КК.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2017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Ростелеком, ГБУ ЛО «ИЦОКО», руководители ОО-ППЭ, ГБУ ДОД «Центр Интеллект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федеральных тестированиях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систем видеонаблюдения в ППЭ, в местах обработки экзаменационных работ, в  ПК и КК.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Ростелеком, ГБУ ЛО «ИЦОКО», руководители ОО-ППЭ, ГБУ ДОД «Центр Интеллект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9356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работы системы видеонаблюдения в ППЭ (100% режим онлайн).</w:t>
            </w:r>
          </w:p>
        </w:tc>
        <w:tc>
          <w:tcPr>
            <w:tcW w:w="2268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 ГИА</w:t>
            </w:r>
          </w:p>
        </w:tc>
        <w:tc>
          <w:tcPr>
            <w:tcW w:w="3402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елеком 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9356" w:type="dxa"/>
          </w:tcPr>
          <w:p w:rsidR="00162A52" w:rsidRPr="00270BFC" w:rsidRDefault="00162A52" w:rsidP="00E2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ПЭ средствами подавления мобильной связи (100%).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 недели до проведения ГИ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, ОМСУ, руководители ОО-ППЭ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9356" w:type="dxa"/>
          </w:tcPr>
          <w:p w:rsidR="00162A52" w:rsidRPr="00270BFC" w:rsidRDefault="00162A52" w:rsidP="00E2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ПЭ 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ыми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ами</w:t>
            </w:r>
            <w:proofErr w:type="spell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0%).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 недели до проведения ГИ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, ОМСУ,  руководители ОО-ППЭ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ППЭ в соответствии с требованиями законодательства.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 недели до проведения ГИА</w:t>
            </w:r>
          </w:p>
        </w:tc>
        <w:tc>
          <w:tcPr>
            <w:tcW w:w="3402" w:type="dxa"/>
          </w:tcPr>
          <w:p w:rsidR="00162A52" w:rsidRPr="00270BFC" w:rsidRDefault="00162A52" w:rsidP="0040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ЭК, ОМС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-ППЭ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ОО-ППЭ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ПЭ по Акту готовности.</w:t>
            </w:r>
          </w:p>
        </w:tc>
        <w:tc>
          <w:tcPr>
            <w:tcW w:w="2268" w:type="dxa"/>
          </w:tcPr>
          <w:p w:rsidR="00162A52" w:rsidRPr="00270BFC" w:rsidRDefault="00162A52" w:rsidP="0024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1 день до проведения ГИА по соответствующему образовательному предмету </w:t>
            </w:r>
          </w:p>
        </w:tc>
        <w:tc>
          <w:tcPr>
            <w:tcW w:w="3402" w:type="dxa"/>
          </w:tcPr>
          <w:p w:rsidR="00162A52" w:rsidRPr="00270BFC" w:rsidRDefault="00162A52" w:rsidP="0040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Э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Э, руководители ОО-ППЭ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9356" w:type="dxa"/>
          </w:tcPr>
          <w:p w:rsidR="00162A52" w:rsidRPr="00270BFC" w:rsidRDefault="00162A52" w:rsidP="00076A6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Участие в апробации технологии «Сканирование в ППЭ»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</w:t>
            </w:r>
          </w:p>
        </w:tc>
        <w:tc>
          <w:tcPr>
            <w:tcW w:w="3402" w:type="dxa"/>
          </w:tcPr>
          <w:p w:rsidR="00162A52" w:rsidRPr="00270BFC" w:rsidRDefault="00162A52" w:rsidP="00D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, ОМСУ, ОО-ППЭ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6" w:type="dxa"/>
          </w:tcPr>
          <w:p w:rsidR="00162A52" w:rsidRPr="00270BFC" w:rsidRDefault="00162A52" w:rsidP="00076A6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Участие в апроб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ехнологии «Печать КИМ в ППЭ»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, ОМСУ, ОО-ППЭ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6" w:type="dxa"/>
          </w:tcPr>
          <w:p w:rsidR="00162A52" w:rsidRPr="00270BFC" w:rsidRDefault="00162A52" w:rsidP="00D515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Участие в апробации технологии проведения экзамена по иностр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языкам (раздел «Говорение»)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, ОМСУ, ОО-ППЭ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6" w:type="dxa"/>
          </w:tcPr>
          <w:p w:rsidR="00162A52" w:rsidRPr="00270BFC" w:rsidRDefault="00162A52" w:rsidP="00D515A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в ППЭ для лиц с ограниченными возможностями здо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я, детей-инвалидов и инвалидов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9356" w:type="dxa"/>
          </w:tcPr>
          <w:p w:rsidR="00162A52" w:rsidRPr="00270BFC" w:rsidRDefault="00162A52" w:rsidP="00D515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Сбор информации по количеству участников ГИА-9 и ГИА-11 - лиц с ограниченными возможностями 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, детей-инвалидов и инвалидов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6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7E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9356" w:type="dxa"/>
          </w:tcPr>
          <w:p w:rsidR="00162A52" w:rsidRPr="00270BFC" w:rsidRDefault="00162A52" w:rsidP="00D515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ланирование по распределению в ОО-ППЭ участников ГИА-9 и ГИА-11 - лиц с ограниченными возможностями здоровья, детей-и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дов и инвалидов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6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, ОМСУ, ОО-ППЭ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7E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9356" w:type="dxa"/>
          </w:tcPr>
          <w:p w:rsidR="00162A52" w:rsidRPr="00270BFC" w:rsidRDefault="00162A52" w:rsidP="00D515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пределение ППЭ на дому, в медицинских учреждениях</w:t>
            </w:r>
          </w:p>
        </w:tc>
        <w:tc>
          <w:tcPr>
            <w:tcW w:w="2268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6 года</w:t>
            </w:r>
          </w:p>
        </w:tc>
        <w:tc>
          <w:tcPr>
            <w:tcW w:w="3402" w:type="dxa"/>
          </w:tcPr>
          <w:p w:rsidR="00162A52" w:rsidRPr="00270BFC" w:rsidRDefault="00162A52" w:rsidP="00C8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, ОМСУ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7E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9356" w:type="dxa"/>
          </w:tcPr>
          <w:p w:rsidR="00162A52" w:rsidRPr="00270BFC" w:rsidRDefault="00162A52" w:rsidP="00D515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в ППЭ для лиц с ограниченными возможностями здоровь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-инвалидов и инвалидов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05.2017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ОО-ППЭ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7E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9356" w:type="dxa"/>
          </w:tcPr>
          <w:p w:rsidR="00162A52" w:rsidRPr="00270BFC" w:rsidRDefault="00162A52" w:rsidP="00D515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роверка наличия условий в ППЭ для лиц с ограниченными возможностями здоровья, детей-инвалидов и инвалидов.</w:t>
            </w:r>
          </w:p>
          <w:p w:rsidR="00162A52" w:rsidRPr="00270BFC" w:rsidRDefault="00162A52" w:rsidP="00D515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ППЭ по условиям ГИА для участников с ОВЗ.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05.2017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кредитация  граждан в качестве общественных наблюдателей, организация работы общественных наблюдателей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 и формирование списка общественных наблюдат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ри проведении ГИА-9 и ГИА-11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7E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9356" w:type="dxa"/>
          </w:tcPr>
          <w:p w:rsidR="00162A52" w:rsidRPr="00270BFC" w:rsidRDefault="00162A52" w:rsidP="00DD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ГАОУ «ЛГУ», ГАОУ «ГИЭФПТ», Гатчинским педагогическим колледжем, филиалом РГПУ им. </w:t>
            </w:r>
            <w:proofErr w:type="spell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Герцена</w:t>
            </w:r>
            <w:proofErr w:type="spell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. Волхове по привлечению студентов качестве общественных наблюдат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ри проведении ГИА-9 и ГИА-11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05.2017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7E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9356" w:type="dxa"/>
          </w:tcPr>
          <w:p w:rsidR="00162A52" w:rsidRPr="00270BFC" w:rsidRDefault="00162A52" w:rsidP="009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региональным представитель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Российский союз молодежи»</w:t>
            </w:r>
          </w:p>
        </w:tc>
        <w:tc>
          <w:tcPr>
            <w:tcW w:w="2268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ведения ГИА-9 и ГИА-11</w:t>
            </w:r>
          </w:p>
        </w:tc>
        <w:tc>
          <w:tcPr>
            <w:tcW w:w="3402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7E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общественных наблюдателей и распределение их по ППЭ.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9.2016</w:t>
            </w:r>
          </w:p>
          <w:p w:rsidR="00162A52" w:rsidRPr="00270BFC" w:rsidRDefault="00162A52" w:rsidP="00671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 ГИА 2017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7E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5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граждан, аккредитованных в качестве общественных наблюдателей ГИА:</w:t>
            </w:r>
          </w:p>
          <w:p w:rsidR="00162A52" w:rsidRPr="00270BFC" w:rsidRDefault="00162A52" w:rsidP="00B63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бучающих материалов для граждан, аккредитованных в качестве общественных наблюдателей ГИА;</w:t>
            </w:r>
          </w:p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</w:t>
            </w:r>
            <w:proofErr w:type="spell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еминаров для граждан, аккредитованных в качестве общественных наблюдателей ГИА;</w:t>
            </w:r>
          </w:p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ирование граждан, аккредитованных в качестве общественных наблюдателей ГИА.</w:t>
            </w:r>
          </w:p>
        </w:tc>
        <w:tc>
          <w:tcPr>
            <w:tcW w:w="2268" w:type="dxa"/>
          </w:tcPr>
          <w:p w:rsidR="00162A52" w:rsidRPr="00270BFC" w:rsidRDefault="00162A52" w:rsidP="00805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05.2017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ГБУ ЛО «ИЦОКО»,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 w:val="restart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 обеспечение функционирования регионального центра для осуществления онлайн-видеонаблюдения за соблюдением установленного порядка проведения ГИА в Ленинградской области (Центр онлайн-видеонаблюдения).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одготовка распорядительного акта и Положения о Центре онлайн-видеонаблюдения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7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места нахождения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Центра онлайн-видеонаблюдения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7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и установка оборудования для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Центра онлайн-видеонаблюдения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7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62A52" w:rsidRPr="00270BFC" w:rsidRDefault="00162A52" w:rsidP="00836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писка лиц, привлекаемых 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е региональных онлайн наблюдателей в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Центре онлайн-видеонаблюдения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ГИА-11.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7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рограммы подготовки лиц, привлекаемых 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е региональных онлайн наблюдателей.</w:t>
            </w:r>
          </w:p>
          <w:p w:rsidR="00162A52" w:rsidRPr="00270BFC" w:rsidRDefault="00162A52" w:rsidP="007E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лиц, привлекаемых в качестве региональных онлайн наблюдателей.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 2017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26" w:type="dxa"/>
            <w:gridSpan w:val="3"/>
          </w:tcPr>
          <w:p w:rsidR="00162A52" w:rsidRPr="00270BFC" w:rsidRDefault="00162A52" w:rsidP="00492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информационному сопровождению ГИА-9 и ГИА-11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56" w:type="dxa"/>
          </w:tcPr>
          <w:p w:rsidR="00162A52" w:rsidRPr="00270BFC" w:rsidRDefault="00162A52" w:rsidP="009C6E6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работы по информированию о процедурах проведения ГИА-9 и ГИА-11 всех участников экзаменов, их родителей (законных представителей), ведение официального сайта ОИВ, специализирова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 сайтов</w:t>
            </w:r>
          </w:p>
        </w:tc>
        <w:tc>
          <w:tcPr>
            <w:tcW w:w="2268" w:type="dxa"/>
          </w:tcPr>
          <w:p w:rsidR="00162A52" w:rsidRPr="00270BFC" w:rsidRDefault="00162A52" w:rsidP="009C6E63">
            <w:pPr>
              <w:pStyle w:val="a5"/>
            </w:pPr>
            <w:r w:rsidRPr="00270BFC">
              <w:t>сентябрь 2016- июль 2017 года</w:t>
            </w:r>
          </w:p>
        </w:tc>
        <w:tc>
          <w:tcPr>
            <w:tcW w:w="3402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356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Доведение до образовательных организаций, исполнителей и участников ГИА нормативных документов, инструкционных материалов по проведению ГИА</w:t>
            </w:r>
          </w:p>
        </w:tc>
        <w:tc>
          <w:tcPr>
            <w:tcW w:w="2268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сентябрь 2016- июль 2017 года</w:t>
            </w:r>
          </w:p>
        </w:tc>
        <w:tc>
          <w:tcPr>
            <w:tcW w:w="3402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ОМСУ, образовательные организации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356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беспечение ознакомления участников ГИА с полученными ими результатами ГИА, в том числе по определенным срокам и порядком ознакомления участников с результатами ГИА по каждому общеобразовательному предмету, обеспечению информирования участников ГИА о решениях государственной экзаменационной комиссии и конфликтной комиссии Ленинградской области по вопросам 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отмены результатов ГИА</w:t>
            </w:r>
          </w:p>
        </w:tc>
        <w:tc>
          <w:tcPr>
            <w:tcW w:w="2268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март 2016-июнь 2017 года</w:t>
            </w:r>
          </w:p>
        </w:tc>
        <w:tc>
          <w:tcPr>
            <w:tcW w:w="3402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ОМСУ, образовательные организации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356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ых веб-семинаров для участников ГИА по вопросам ГИА</w:t>
            </w:r>
            <w:proofErr w:type="gramEnd"/>
          </w:p>
          <w:p w:rsidR="00162A52" w:rsidRPr="00270BFC" w:rsidRDefault="00162A5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обучающихся</w:t>
            </w:r>
          </w:p>
          <w:p w:rsidR="00162A52" w:rsidRPr="00270BFC" w:rsidRDefault="00162A5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родителей</w:t>
            </w:r>
          </w:p>
          <w:p w:rsidR="00162A52" w:rsidRPr="00270BFC" w:rsidRDefault="00162A5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педагогов</w:t>
            </w:r>
          </w:p>
        </w:tc>
        <w:tc>
          <w:tcPr>
            <w:tcW w:w="2268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ктябрь, декабрь 2016</w:t>
            </w:r>
          </w:p>
          <w:p w:rsidR="00162A52" w:rsidRPr="00270BFC" w:rsidRDefault="00162A5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январь, март, май 2017</w:t>
            </w:r>
          </w:p>
        </w:tc>
        <w:tc>
          <w:tcPr>
            <w:tcW w:w="3402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ОМСУ, ГАОУ ДПО «ЛОИРО»,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БУ ЛО «ИЦОКО»,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356" w:type="dxa"/>
          </w:tcPr>
          <w:p w:rsidR="00162A52" w:rsidRPr="00270BFC" w:rsidRDefault="00162A52" w:rsidP="009C6E6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«горячей линии» по вопросам ГИА-9 и ГИА-11:</w:t>
            </w:r>
          </w:p>
          <w:p w:rsidR="00162A52" w:rsidRPr="00270BFC" w:rsidRDefault="00162A52" w:rsidP="009C6E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регионального уровня</w:t>
            </w:r>
          </w:p>
          <w:p w:rsidR="00162A52" w:rsidRPr="00270BFC" w:rsidRDefault="00162A52" w:rsidP="008055A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2268" w:type="dxa"/>
          </w:tcPr>
          <w:p w:rsidR="00162A52" w:rsidRPr="00270BFC" w:rsidRDefault="00162A52" w:rsidP="009C6E63">
            <w:pPr>
              <w:pStyle w:val="a5"/>
            </w:pPr>
            <w:r w:rsidRPr="00270BFC">
              <w:t>сентябрь 2016- июль 2017 года</w:t>
            </w:r>
          </w:p>
        </w:tc>
        <w:tc>
          <w:tcPr>
            <w:tcW w:w="3402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  <w:p w:rsidR="00162A52" w:rsidRPr="00270BFC" w:rsidRDefault="00162A52" w:rsidP="009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6" w:type="dxa"/>
          </w:tcPr>
          <w:p w:rsidR="00162A52" w:rsidRPr="00270BFC" w:rsidRDefault="00162A52" w:rsidP="009C6E6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заимодействия со СМИ с целью информирования общественности о мероприятиях, проводимых в рамках ГИА-9 и ГИА-11 в 2017 году.</w:t>
            </w:r>
          </w:p>
        </w:tc>
        <w:tc>
          <w:tcPr>
            <w:tcW w:w="2268" w:type="dxa"/>
          </w:tcPr>
          <w:p w:rsidR="00162A52" w:rsidRPr="00270BFC" w:rsidRDefault="00162A52" w:rsidP="0049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6 года </w:t>
            </w:r>
          </w:p>
          <w:p w:rsidR="00162A52" w:rsidRPr="00270BFC" w:rsidRDefault="00162A52" w:rsidP="0049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июнь 2017 года</w:t>
            </w:r>
          </w:p>
        </w:tc>
        <w:tc>
          <w:tcPr>
            <w:tcW w:w="3402" w:type="dxa"/>
          </w:tcPr>
          <w:p w:rsidR="00162A52" w:rsidRPr="00270BFC" w:rsidRDefault="00162A52" w:rsidP="0049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  <w:p w:rsidR="00162A52" w:rsidRPr="00270BFC" w:rsidRDefault="00162A52" w:rsidP="0049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 w:val="restart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Участие в  тематических передачах по ТВ и радио, подготовка и размещение публикаций в средствах массовой информации (газете «Вести», на информационных порталах «</w:t>
            </w:r>
            <w:proofErr w:type="spell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Фонтанка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», «47news»), на информационном портале администрации Ленинградской области, на новостных каналах Санкт-Петербурга и Ленинградской области;</w:t>
            </w:r>
          </w:p>
        </w:tc>
        <w:tc>
          <w:tcPr>
            <w:tcW w:w="2268" w:type="dxa"/>
          </w:tcPr>
          <w:p w:rsidR="00162A52" w:rsidRPr="00270BFC" w:rsidRDefault="00162A52" w:rsidP="0049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6 года </w:t>
            </w:r>
          </w:p>
          <w:p w:rsidR="00162A52" w:rsidRPr="00270BFC" w:rsidRDefault="00162A52" w:rsidP="0049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июнь 2017 года</w:t>
            </w:r>
          </w:p>
        </w:tc>
        <w:tc>
          <w:tcPr>
            <w:tcW w:w="3402" w:type="dxa"/>
          </w:tcPr>
          <w:p w:rsidR="00162A52" w:rsidRPr="00270BFC" w:rsidRDefault="00162A52" w:rsidP="0049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  <w:p w:rsidR="00162A52" w:rsidRPr="00270BFC" w:rsidRDefault="00162A52" w:rsidP="0049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рганизация пресс-конференций председателя Комитета для СМИ 47 региона, встречи с представителями муниципальных СМИ в режиме он-</w:t>
            </w:r>
            <w:proofErr w:type="spell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фф-лайн</w:t>
            </w:r>
            <w:proofErr w:type="spell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62A52" w:rsidRPr="00270BFC" w:rsidRDefault="00162A52" w:rsidP="0049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6 года </w:t>
            </w:r>
          </w:p>
          <w:p w:rsidR="00162A52" w:rsidRPr="00270BFC" w:rsidRDefault="00162A52" w:rsidP="0049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июнь 2017 года</w:t>
            </w:r>
          </w:p>
        </w:tc>
        <w:tc>
          <w:tcPr>
            <w:tcW w:w="3402" w:type="dxa"/>
          </w:tcPr>
          <w:p w:rsidR="00162A52" w:rsidRPr="00270BFC" w:rsidRDefault="00162A52" w:rsidP="0049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162A52" w:rsidRPr="00270BFC" w:rsidRDefault="00162A52" w:rsidP="0049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федеральными и региональными сайтами информационной поддержки ГИА.</w:t>
            </w:r>
          </w:p>
        </w:tc>
        <w:tc>
          <w:tcPr>
            <w:tcW w:w="2268" w:type="dxa"/>
          </w:tcPr>
          <w:p w:rsidR="00162A52" w:rsidRPr="00270BFC" w:rsidRDefault="00162A52" w:rsidP="0049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6 года </w:t>
            </w:r>
          </w:p>
          <w:p w:rsidR="00162A52" w:rsidRPr="00270BFC" w:rsidRDefault="00162A52" w:rsidP="0049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июнь 2017 года</w:t>
            </w:r>
          </w:p>
        </w:tc>
        <w:tc>
          <w:tcPr>
            <w:tcW w:w="3402" w:type="dxa"/>
          </w:tcPr>
          <w:p w:rsidR="00162A52" w:rsidRPr="00270BFC" w:rsidRDefault="00162A52" w:rsidP="0049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</w:tcPr>
          <w:p w:rsidR="00162A52" w:rsidRPr="00270BFC" w:rsidRDefault="00162A52" w:rsidP="0040619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ормлением информационных стендов в образовательных организациях по процедуре проведения ГИА-9 и ГИА-11 в 2017 году,  размещением соответствующей информации на сайтах </w:t>
            </w:r>
            <w:r w:rsidRPr="0040619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 организаций</w:t>
            </w: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6 года </w:t>
            </w:r>
          </w:p>
          <w:p w:rsidR="00162A52" w:rsidRPr="00270BFC" w:rsidRDefault="00162A52" w:rsidP="009C6E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июнь 2017 года</w:t>
            </w:r>
          </w:p>
        </w:tc>
        <w:tc>
          <w:tcPr>
            <w:tcW w:w="3402" w:type="dxa"/>
          </w:tcPr>
          <w:p w:rsidR="00162A52" w:rsidRPr="00270BFC" w:rsidRDefault="00162A52" w:rsidP="009C6E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надзора и 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в области образования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162A52" w:rsidRPr="00270BFC" w:rsidRDefault="00162A52" w:rsidP="009C6E6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информированию о процедурах проведения ГИА всех участников ГИА, их родителей (законных представителей) в образовательных организациях:</w:t>
            </w:r>
          </w:p>
        </w:tc>
        <w:tc>
          <w:tcPr>
            <w:tcW w:w="2268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62A52" w:rsidRPr="00270BFC" w:rsidRDefault="00162A52" w:rsidP="009C6E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 w:val="restart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162A52" w:rsidRPr="00270BFC" w:rsidRDefault="00162A52" w:rsidP="002B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информационных сайтах и информационных стенда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ИА</w:t>
            </w:r>
          </w:p>
        </w:tc>
        <w:tc>
          <w:tcPr>
            <w:tcW w:w="2268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сентябрь 2016- июль 2017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Доведение до образовательных организаций, исполнителей и участников ГИА нормативных документов, инструкционных материалов по проведению ГИА</w:t>
            </w:r>
          </w:p>
        </w:tc>
        <w:tc>
          <w:tcPr>
            <w:tcW w:w="2268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сентябрь 2016- июль 2017 года</w:t>
            </w:r>
          </w:p>
        </w:tc>
        <w:tc>
          <w:tcPr>
            <w:tcW w:w="3402" w:type="dxa"/>
          </w:tcPr>
          <w:p w:rsidR="00162A52" w:rsidRPr="00270BFC" w:rsidRDefault="00162A52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162A52" w:rsidRPr="00270BFC" w:rsidRDefault="00162A52" w:rsidP="004F6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ирования 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по процедуре проведения ГИА:</w:t>
            </w:r>
          </w:p>
        </w:tc>
        <w:tc>
          <w:tcPr>
            <w:tcW w:w="2268" w:type="dxa"/>
          </w:tcPr>
          <w:p w:rsidR="00162A52" w:rsidRPr="00270BFC" w:rsidRDefault="00162A52" w:rsidP="00442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62A52" w:rsidRPr="00270BFC" w:rsidRDefault="00162A52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162A52" w:rsidRPr="00270BFC" w:rsidRDefault="00162A52" w:rsidP="00746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- нормативных 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документах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ГИА;</w:t>
            </w:r>
          </w:p>
          <w:p w:rsidR="00162A52" w:rsidRPr="00270BFC" w:rsidRDefault="00162A52" w:rsidP="00436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- официальных 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Интернет-ресурсах по вопросам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</w:tcPr>
          <w:p w:rsidR="00162A52" w:rsidRPr="00270BFC" w:rsidRDefault="00162A52" w:rsidP="00442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vMerge w:val="restart"/>
          </w:tcPr>
          <w:p w:rsidR="00162A52" w:rsidRPr="00270BFC" w:rsidRDefault="00162A52" w:rsidP="002D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162A52" w:rsidRPr="00270BFC" w:rsidRDefault="00162A52" w:rsidP="004F6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и сроках регистрации на участие в ГИА; </w:t>
            </w:r>
          </w:p>
        </w:tc>
        <w:tc>
          <w:tcPr>
            <w:tcW w:w="2268" w:type="dxa"/>
          </w:tcPr>
          <w:p w:rsidR="00162A52" w:rsidRPr="00270BFC" w:rsidRDefault="00162A52" w:rsidP="00442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162A52" w:rsidRPr="00270BFC" w:rsidRDefault="00162A52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Акция «Выбор предмета ГИА-9, ГИА-1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2A52" w:rsidRPr="00270BFC" w:rsidRDefault="00162A52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пропедевтика выбора предметов для сдачи ГИА в 8 и 10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2A52" w:rsidRPr="00270BFC" w:rsidRDefault="00162A52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знакомство с сайтами вузов, составление карты выбора вузов и предметов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2A52" w:rsidRPr="00270BFC" w:rsidRDefault="00162A52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определение уровня ЕГЭ по математике</w:t>
            </w:r>
          </w:p>
        </w:tc>
        <w:tc>
          <w:tcPr>
            <w:tcW w:w="2268" w:type="dxa"/>
          </w:tcPr>
          <w:p w:rsidR="00162A52" w:rsidRPr="00270BFC" w:rsidRDefault="00162A52" w:rsidP="00746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162A52" w:rsidRPr="00270BFC" w:rsidRDefault="00162A52" w:rsidP="00746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структура КИМ ЕГЭ, ОГЭ 2017 года, банк открытых заданий, особенности и специфика экзаменационной работы;</w:t>
            </w:r>
          </w:p>
          <w:p w:rsidR="00162A52" w:rsidRPr="00270BFC" w:rsidRDefault="00162A52" w:rsidP="00746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о возможных вариантах заданий различного уровня сложности, отработка навыков их выполнения;</w:t>
            </w:r>
          </w:p>
        </w:tc>
        <w:tc>
          <w:tcPr>
            <w:tcW w:w="2268" w:type="dxa"/>
          </w:tcPr>
          <w:p w:rsidR="00162A52" w:rsidRPr="00270BFC" w:rsidRDefault="00162A52" w:rsidP="00746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402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162A52" w:rsidRPr="00270BFC" w:rsidRDefault="00162A52" w:rsidP="00E5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Подача заявления на участие в ГИА-11</w:t>
            </w:r>
          </w:p>
        </w:tc>
        <w:tc>
          <w:tcPr>
            <w:tcW w:w="2268" w:type="dxa"/>
          </w:tcPr>
          <w:p w:rsidR="00162A52" w:rsidRPr="00270BFC" w:rsidRDefault="00162A52" w:rsidP="00442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январь 2017 года</w:t>
            </w:r>
          </w:p>
        </w:tc>
        <w:tc>
          <w:tcPr>
            <w:tcW w:w="3402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52" w:rsidRPr="00270BFC" w:rsidTr="00FD20FB">
        <w:trPr>
          <w:cantSplit/>
          <w:trHeight w:val="70"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162A52" w:rsidRPr="00270BFC" w:rsidRDefault="00162A52" w:rsidP="00E5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Подача заявления на участие в ГИА-9</w:t>
            </w:r>
          </w:p>
        </w:tc>
        <w:tc>
          <w:tcPr>
            <w:tcW w:w="2268" w:type="dxa"/>
          </w:tcPr>
          <w:p w:rsidR="00162A52" w:rsidRPr="00270BFC" w:rsidRDefault="00162A52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2017 года</w:t>
            </w:r>
          </w:p>
        </w:tc>
        <w:tc>
          <w:tcPr>
            <w:tcW w:w="3402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52" w:rsidRPr="00270BFC" w:rsidTr="00FD20FB">
        <w:trPr>
          <w:cantSplit/>
          <w:trHeight w:val="70"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162A52" w:rsidRPr="00270BFC" w:rsidRDefault="00162A52" w:rsidP="00746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процедуре проведения ГИА, 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запретах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ГИА, правах и обязанностях участников ГИА;</w:t>
            </w:r>
          </w:p>
        </w:tc>
        <w:tc>
          <w:tcPr>
            <w:tcW w:w="2268" w:type="dxa"/>
          </w:tcPr>
          <w:p w:rsidR="00162A52" w:rsidRPr="00270BFC" w:rsidRDefault="00162A52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январь - апрель 2017 года</w:t>
            </w:r>
          </w:p>
        </w:tc>
        <w:tc>
          <w:tcPr>
            <w:tcW w:w="3402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52" w:rsidRPr="00270BFC" w:rsidTr="00FD20FB">
        <w:trPr>
          <w:cantSplit/>
          <w:trHeight w:val="70"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162A52" w:rsidRPr="00270BFC" w:rsidRDefault="00162A52" w:rsidP="004E4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о правилах и сроках подачи апелля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арушении установленного порядка проведения ГИА и о несогласии с выставленными баллами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</w:tcPr>
          <w:p w:rsidR="00162A52" w:rsidRPr="00270BFC" w:rsidRDefault="00162A52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апрель 2017 года</w:t>
            </w:r>
          </w:p>
        </w:tc>
        <w:tc>
          <w:tcPr>
            <w:tcW w:w="3402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52" w:rsidRPr="00270BFC" w:rsidTr="00FD20FB">
        <w:trPr>
          <w:cantSplit/>
          <w:trHeight w:val="70"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162A52" w:rsidRPr="00270BFC" w:rsidRDefault="00162A52" w:rsidP="00746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Инструктаж о порядке и сроках информирования по результатам ГИА;</w:t>
            </w:r>
          </w:p>
        </w:tc>
        <w:tc>
          <w:tcPr>
            <w:tcW w:w="2268" w:type="dxa"/>
          </w:tcPr>
          <w:p w:rsidR="00162A52" w:rsidRPr="00270BFC" w:rsidRDefault="00162A52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апрель 2017 года</w:t>
            </w:r>
          </w:p>
        </w:tc>
        <w:tc>
          <w:tcPr>
            <w:tcW w:w="3402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52" w:rsidRPr="00270BFC" w:rsidTr="00FD20FB">
        <w:trPr>
          <w:cantSplit/>
          <w:trHeight w:val="70"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162A52" w:rsidRPr="00270BFC" w:rsidRDefault="00162A52" w:rsidP="00746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информирование о правилах приема в организации высшего профессионального образования.</w:t>
            </w:r>
          </w:p>
        </w:tc>
        <w:tc>
          <w:tcPr>
            <w:tcW w:w="2268" w:type="dxa"/>
          </w:tcPr>
          <w:p w:rsidR="00162A52" w:rsidRPr="00270BFC" w:rsidRDefault="00162A52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май 2017 года</w:t>
            </w:r>
          </w:p>
        </w:tc>
        <w:tc>
          <w:tcPr>
            <w:tcW w:w="3402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162A52" w:rsidRPr="00270BFC" w:rsidRDefault="00162A52" w:rsidP="00271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одготовка памяток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ГИА.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сентябрь 2016 года – май 2017 года</w:t>
            </w:r>
          </w:p>
        </w:tc>
        <w:tc>
          <w:tcPr>
            <w:tcW w:w="3402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162A52" w:rsidRPr="00270BFC" w:rsidRDefault="00162A52" w:rsidP="00430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роведение предэкзаменационного инструктажа с подпис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тверждающим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факт ознакомления с Порядком проведения ГИА.</w:t>
            </w:r>
          </w:p>
        </w:tc>
        <w:tc>
          <w:tcPr>
            <w:tcW w:w="2268" w:type="dxa"/>
          </w:tcPr>
          <w:p w:rsidR="00162A52" w:rsidRPr="00270BFC" w:rsidRDefault="00162A52" w:rsidP="008A3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май 2017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  <w:vMerge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162A52" w:rsidRPr="00270BFC" w:rsidRDefault="00162A52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беспечение ознакомления участников ГИА с полученными ими результатами ГИА, в том числе по определенным срокам и порядком ознакомления участников с результатами ГИА по каждому общеобразовательному предмету, обеспечению информирования участников ГИА о решениях государственной экзаменационной комиссии и конфликтной комиссии Ленинградской области по вопросам изменения и (или) отмены результатов ГИА.</w:t>
            </w:r>
          </w:p>
        </w:tc>
        <w:tc>
          <w:tcPr>
            <w:tcW w:w="2268" w:type="dxa"/>
          </w:tcPr>
          <w:p w:rsidR="00162A52" w:rsidRPr="00270BFC" w:rsidRDefault="00162A52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март 2016-июнь 2017 года</w:t>
            </w:r>
          </w:p>
        </w:tc>
        <w:tc>
          <w:tcPr>
            <w:tcW w:w="3402" w:type="dxa"/>
          </w:tcPr>
          <w:p w:rsidR="00162A52" w:rsidRPr="00270BFC" w:rsidRDefault="00162A52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56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для родителей и учителей «Психологическое и информацио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сопровождение участников ГИА»</w:t>
            </w:r>
          </w:p>
        </w:tc>
        <w:tc>
          <w:tcPr>
            <w:tcW w:w="2268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Декабрь 2016 года</w:t>
            </w:r>
          </w:p>
        </w:tc>
        <w:tc>
          <w:tcPr>
            <w:tcW w:w="3402" w:type="dxa"/>
          </w:tcPr>
          <w:p w:rsidR="00162A52" w:rsidRPr="00270BFC" w:rsidRDefault="00162A52" w:rsidP="002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, ОМСУ, ГАОУ ДПО «ЛОИРО»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356" w:type="dxa"/>
          </w:tcPr>
          <w:p w:rsidR="00162A52" w:rsidRPr="00270BFC" w:rsidRDefault="00162A52" w:rsidP="00D022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е сопровождение выпускников, участвующих в ГИА:</w:t>
            </w:r>
          </w:p>
          <w:p w:rsidR="00162A52" w:rsidRPr="00270BFC" w:rsidRDefault="00162A52" w:rsidP="00D022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тренинги, занятия с </w:t>
            </w:r>
            <w:proofErr w:type="gramStart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162A52" w:rsidRPr="00270BFC" w:rsidRDefault="00162A52" w:rsidP="00D022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- сопровождение педагогов;</w:t>
            </w:r>
          </w:p>
          <w:p w:rsidR="00162A52" w:rsidRPr="00270BFC" w:rsidRDefault="00162A52" w:rsidP="00D022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сопровождение родителей</w:t>
            </w:r>
          </w:p>
        </w:tc>
        <w:tc>
          <w:tcPr>
            <w:tcW w:w="2268" w:type="dxa"/>
          </w:tcPr>
          <w:p w:rsidR="00162A52" w:rsidRPr="00270BFC" w:rsidRDefault="00162A52" w:rsidP="00784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Сентябрь 2016 года – май 2017 года</w:t>
            </w:r>
          </w:p>
        </w:tc>
        <w:tc>
          <w:tcPr>
            <w:tcW w:w="3402" w:type="dxa"/>
          </w:tcPr>
          <w:p w:rsidR="00162A52" w:rsidRPr="00270BFC" w:rsidRDefault="00162A52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центры психологической поддержки, </w:t>
            </w:r>
          </w:p>
          <w:p w:rsidR="00162A52" w:rsidRPr="00270BFC" w:rsidRDefault="00162A52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 (школьные психологи)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356" w:type="dxa"/>
          </w:tcPr>
          <w:p w:rsidR="00162A52" w:rsidRPr="00270BFC" w:rsidRDefault="00162A52" w:rsidP="00B5563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одительских собраний по вопросам проведения ГИА-9 и ГИА-11.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9356" w:type="dxa"/>
          </w:tcPr>
          <w:p w:rsidR="00162A52" w:rsidRPr="00270BFC" w:rsidRDefault="00162A52" w:rsidP="00B556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родительских собраний по вопросам проведения ГИА-9 и ГИА-11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ктябрь, декабрь 2016 года</w:t>
            </w:r>
          </w:p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Март 2017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9356" w:type="dxa"/>
          </w:tcPr>
          <w:p w:rsidR="00162A52" w:rsidRPr="00270BFC" w:rsidRDefault="00162A52" w:rsidP="00B556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ведения ГИА-9 и ГИА-11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Сентябрь 2016 года – май 2017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бластной родительский совет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</w:t>
            </w:r>
          </w:p>
        </w:tc>
        <w:tc>
          <w:tcPr>
            <w:tcW w:w="9356" w:type="dxa"/>
          </w:tcPr>
          <w:p w:rsidR="00162A52" w:rsidRPr="00270BFC" w:rsidRDefault="00162A52" w:rsidP="008A3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родителей (законных представителей):</w:t>
            </w:r>
          </w:p>
          <w:p w:rsidR="00162A52" w:rsidRPr="00270BFC" w:rsidRDefault="00162A52" w:rsidP="008A3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по ознакомлению с нормативными документами по вопросам проведения ГИА</w:t>
            </w:r>
          </w:p>
          <w:p w:rsidR="00162A52" w:rsidRPr="00270BFC" w:rsidRDefault="00162A52" w:rsidP="00784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по ознакомлению с Порядком проведения ГИА и выдачей памятки с получением подписи согласия на обработку персональных данных обучающихся;</w:t>
            </w:r>
          </w:p>
          <w:p w:rsidR="00162A52" w:rsidRPr="00270BFC" w:rsidRDefault="00162A52" w:rsidP="008A322A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информирование под роспись о порядке проведения ГИА;</w:t>
            </w:r>
          </w:p>
          <w:p w:rsidR="00162A52" w:rsidRPr="00270BFC" w:rsidRDefault="00162A52" w:rsidP="008A3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орядком проведения ГИА 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2A52" w:rsidRPr="00270BFC" w:rsidRDefault="00162A52" w:rsidP="008A3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- по порядку ознакомления с результатом ГИА и подачи апелляции  </w:t>
            </w:r>
          </w:p>
          <w:p w:rsidR="00162A52" w:rsidRPr="00270BFC" w:rsidRDefault="00162A52" w:rsidP="008A3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- по психологической поддержке 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62A52" w:rsidRPr="00270BFC" w:rsidRDefault="00162A52" w:rsidP="008A3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сентябрь-декабрь 2016 года</w:t>
            </w:r>
          </w:p>
          <w:p w:rsidR="00162A52" w:rsidRPr="00270BFC" w:rsidRDefault="00162A52" w:rsidP="008A3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январь, февраль 2017 года</w:t>
            </w:r>
          </w:p>
          <w:p w:rsidR="00162A52" w:rsidRPr="00270BFC" w:rsidRDefault="00162A52" w:rsidP="008A3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A52" w:rsidRPr="00270BFC" w:rsidRDefault="00162A52" w:rsidP="008A3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A52" w:rsidRPr="00270BFC" w:rsidRDefault="00162A52" w:rsidP="008A3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апрель 2017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78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026" w:type="dxa"/>
            <w:gridSpan w:val="3"/>
          </w:tcPr>
          <w:p w:rsidR="00162A52" w:rsidRPr="00270BFC" w:rsidRDefault="00162A52" w:rsidP="0078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ей и проведением ГИА-9 и ГИА-11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Анализ проведения контрольных мероприятий в части соблюдения законодательства по организации и проведению ГИА-9 и ГИА-11 в 2016 году в Ленинградской области.</w:t>
            </w:r>
          </w:p>
        </w:tc>
        <w:tc>
          <w:tcPr>
            <w:tcW w:w="2268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До 20.08.2016</w:t>
            </w:r>
          </w:p>
        </w:tc>
        <w:tc>
          <w:tcPr>
            <w:tcW w:w="3402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надзора и 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в области образования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</w:t>
            </w:r>
            <w:proofErr w:type="gramStart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дом подготовки и проведением ГИА-9 и ГИА-11.</w:t>
            </w:r>
          </w:p>
        </w:tc>
        <w:tc>
          <w:tcPr>
            <w:tcW w:w="2268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356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оцедуры проведения ГИА-9 и ГИА-11 в ППЭ</w:t>
            </w:r>
          </w:p>
        </w:tc>
        <w:tc>
          <w:tcPr>
            <w:tcW w:w="2268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6 года </w:t>
            </w:r>
          </w:p>
          <w:p w:rsidR="00162A52" w:rsidRPr="00270BFC" w:rsidRDefault="00162A5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март - июнь 2017 года</w:t>
            </w:r>
          </w:p>
        </w:tc>
        <w:tc>
          <w:tcPr>
            <w:tcW w:w="3402" w:type="dxa"/>
          </w:tcPr>
          <w:p w:rsidR="00162A52" w:rsidRPr="00270BFC" w:rsidRDefault="00162A52">
            <w:pPr>
              <w:rPr>
                <w:rFonts w:ascii="Times New Roman" w:hAnsi="Times New Roman" w:cs="Times New Roman"/>
              </w:rPr>
            </w:pPr>
            <w:r w:rsidRPr="00270BFC">
              <w:rPr>
                <w:rFonts w:ascii="Times New Roman" w:hAnsi="Times New Roman" w:cs="Times New Roman"/>
              </w:rPr>
              <w:t xml:space="preserve">Департамент надзора и </w:t>
            </w:r>
            <w:proofErr w:type="gramStart"/>
            <w:r w:rsidRPr="00270BF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70BFC">
              <w:rPr>
                <w:rFonts w:ascii="Times New Roman" w:hAnsi="Times New Roman" w:cs="Times New Roman"/>
              </w:rPr>
              <w:t xml:space="preserve"> соблюдением законодательства в области образования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356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оцедуры проведения ГИА-9 и ГИА-11  в ГБУ ЛО «ИЦОКО»</w:t>
            </w:r>
          </w:p>
        </w:tc>
        <w:tc>
          <w:tcPr>
            <w:tcW w:w="2268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6 года </w:t>
            </w:r>
          </w:p>
          <w:p w:rsidR="00162A52" w:rsidRPr="00270BFC" w:rsidRDefault="00162A5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март - июнь 2017 года</w:t>
            </w:r>
          </w:p>
        </w:tc>
        <w:tc>
          <w:tcPr>
            <w:tcW w:w="3402" w:type="dxa"/>
          </w:tcPr>
          <w:p w:rsidR="00162A52" w:rsidRPr="00270BFC" w:rsidRDefault="00162A52">
            <w:pPr>
              <w:rPr>
                <w:rFonts w:ascii="Times New Roman" w:hAnsi="Times New Roman" w:cs="Times New Roman"/>
              </w:rPr>
            </w:pPr>
            <w:r w:rsidRPr="00270BFC">
              <w:rPr>
                <w:rFonts w:ascii="Times New Roman" w:hAnsi="Times New Roman" w:cs="Times New Roman"/>
              </w:rPr>
              <w:t xml:space="preserve">Департамент надзора и </w:t>
            </w:r>
            <w:proofErr w:type="gramStart"/>
            <w:r w:rsidRPr="00270BF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70BFC">
              <w:rPr>
                <w:rFonts w:ascii="Times New Roman" w:hAnsi="Times New Roman" w:cs="Times New Roman"/>
              </w:rPr>
              <w:t xml:space="preserve"> соблюдением законодательства в области образования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оцедуры проведения ГИА при организации работы предметных комиссий и организации проверки ответов на задания с развернутым ответом.</w:t>
            </w:r>
          </w:p>
        </w:tc>
        <w:tc>
          <w:tcPr>
            <w:tcW w:w="2268" w:type="dxa"/>
          </w:tcPr>
          <w:p w:rsidR="00162A52" w:rsidRPr="00270BFC" w:rsidRDefault="00162A52" w:rsidP="009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6 года </w:t>
            </w:r>
          </w:p>
          <w:p w:rsidR="00162A52" w:rsidRPr="00270BFC" w:rsidRDefault="00162A52" w:rsidP="009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март - июнь</w:t>
            </w:r>
          </w:p>
        </w:tc>
        <w:tc>
          <w:tcPr>
            <w:tcW w:w="3402" w:type="dxa"/>
          </w:tcPr>
          <w:p w:rsidR="00162A52" w:rsidRPr="00270BFC" w:rsidRDefault="00162A52">
            <w:pPr>
              <w:rPr>
                <w:rFonts w:ascii="Times New Roman" w:hAnsi="Times New Roman" w:cs="Times New Roman"/>
              </w:rPr>
            </w:pPr>
            <w:r w:rsidRPr="00270BFC">
              <w:rPr>
                <w:rFonts w:ascii="Times New Roman" w:hAnsi="Times New Roman" w:cs="Times New Roman"/>
              </w:rPr>
              <w:t xml:space="preserve">Департамент надзора и </w:t>
            </w:r>
            <w:proofErr w:type="gramStart"/>
            <w:r w:rsidRPr="00270BF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70BFC">
              <w:rPr>
                <w:rFonts w:ascii="Times New Roman" w:hAnsi="Times New Roman" w:cs="Times New Roman"/>
              </w:rPr>
              <w:t xml:space="preserve"> соблюдением законодательства в области образования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оцедуры проведения ГИА при организации работы конфликтной комиссии.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6 года </w:t>
            </w:r>
          </w:p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март - июнь 2016 года</w:t>
            </w:r>
          </w:p>
        </w:tc>
        <w:tc>
          <w:tcPr>
            <w:tcW w:w="3402" w:type="dxa"/>
          </w:tcPr>
          <w:p w:rsidR="00162A52" w:rsidRPr="00270BFC" w:rsidRDefault="00162A52">
            <w:pPr>
              <w:rPr>
                <w:rFonts w:ascii="Times New Roman" w:hAnsi="Times New Roman" w:cs="Times New Roman"/>
              </w:rPr>
            </w:pPr>
            <w:r w:rsidRPr="00270BFC">
              <w:rPr>
                <w:rFonts w:ascii="Times New Roman" w:hAnsi="Times New Roman" w:cs="Times New Roman"/>
              </w:rPr>
              <w:t xml:space="preserve">Департамент надзора и </w:t>
            </w:r>
            <w:proofErr w:type="gramStart"/>
            <w:r w:rsidRPr="00270BF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70BFC">
              <w:rPr>
                <w:rFonts w:ascii="Times New Roman" w:hAnsi="Times New Roman" w:cs="Times New Roman"/>
              </w:rPr>
              <w:t xml:space="preserve"> соблюдением законодательства в области образования</w:t>
            </w:r>
          </w:p>
        </w:tc>
      </w:tr>
      <w:tr w:rsidR="00162A52" w:rsidRPr="00270BFC" w:rsidTr="00FD20FB">
        <w:trPr>
          <w:cantSplit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 и проведением информационно-разъяснительной работы по вопросам подготовки и проведения ГИА с его участниками и лицами, привлекаемыми к проведению ГИА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62A52" w:rsidRPr="00270BFC" w:rsidRDefault="00162A5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52" w:rsidRPr="00270BFC" w:rsidTr="00FD20FB">
        <w:trPr>
          <w:cantSplit/>
          <w:trHeight w:val="706"/>
        </w:trPr>
        <w:tc>
          <w:tcPr>
            <w:tcW w:w="675" w:type="dxa"/>
          </w:tcPr>
          <w:p w:rsidR="00162A52" w:rsidRPr="00270BFC" w:rsidRDefault="00162A52" w:rsidP="00B60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356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змещения информации по вопросам проведения ГИА-9 и ГИА -11 на официальных сайтах ОИВ и образовательных организаций в соответствии с законодательством </w:t>
            </w:r>
          </w:p>
        </w:tc>
        <w:tc>
          <w:tcPr>
            <w:tcW w:w="2268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6 года </w:t>
            </w:r>
          </w:p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март - июнь 2017 года</w:t>
            </w:r>
          </w:p>
        </w:tc>
        <w:tc>
          <w:tcPr>
            <w:tcW w:w="3402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надзора и 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в области образования</w:t>
            </w:r>
          </w:p>
        </w:tc>
      </w:tr>
      <w:tr w:rsidR="00162A52" w:rsidRPr="00270BFC" w:rsidTr="00FD20FB">
        <w:trPr>
          <w:cantSplit/>
          <w:trHeight w:val="574"/>
        </w:trPr>
        <w:tc>
          <w:tcPr>
            <w:tcW w:w="675" w:type="dxa"/>
          </w:tcPr>
          <w:p w:rsidR="00162A52" w:rsidRPr="00270BFC" w:rsidRDefault="00162A5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356" w:type="dxa"/>
          </w:tcPr>
          <w:p w:rsidR="00162A52" w:rsidRPr="00270BFC" w:rsidRDefault="00162A5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о ходе проведения Г</w:t>
            </w:r>
            <w:r w:rsidR="00443DC1">
              <w:rPr>
                <w:rFonts w:ascii="Times New Roman" w:hAnsi="Times New Roman" w:cs="Times New Roman"/>
                <w:sz w:val="24"/>
                <w:szCs w:val="24"/>
              </w:rPr>
              <w:t>ИА-9 и ГИА-11в региональных СМИ</w:t>
            </w:r>
          </w:p>
        </w:tc>
        <w:tc>
          <w:tcPr>
            <w:tcW w:w="2268" w:type="dxa"/>
          </w:tcPr>
          <w:p w:rsidR="00162A52" w:rsidRPr="00270BFC" w:rsidRDefault="00162A52" w:rsidP="001C0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6 года </w:t>
            </w:r>
          </w:p>
          <w:p w:rsidR="00162A52" w:rsidRPr="00270BFC" w:rsidRDefault="00162A52" w:rsidP="001C0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июнь 2017 года</w:t>
            </w:r>
          </w:p>
        </w:tc>
        <w:tc>
          <w:tcPr>
            <w:tcW w:w="3402" w:type="dxa"/>
          </w:tcPr>
          <w:p w:rsidR="00162A52" w:rsidRPr="00270BFC" w:rsidRDefault="00162A52" w:rsidP="00CA34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</w:tbl>
    <w:p w:rsidR="0075589D" w:rsidRPr="00270BFC" w:rsidRDefault="0075589D" w:rsidP="00A272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5589D" w:rsidRPr="00270BFC" w:rsidRDefault="0075589D" w:rsidP="00A27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772" w:rsidRPr="00270BFC" w:rsidRDefault="00D90772" w:rsidP="00A27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90772" w:rsidRPr="00270BFC" w:rsidSect="00FD20FB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B90"/>
    <w:multiLevelType w:val="hybridMultilevel"/>
    <w:tmpl w:val="E7EA8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56B3"/>
    <w:multiLevelType w:val="hybridMultilevel"/>
    <w:tmpl w:val="3350E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D24C5"/>
    <w:multiLevelType w:val="hybridMultilevel"/>
    <w:tmpl w:val="A10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F3A8B"/>
    <w:multiLevelType w:val="hybridMultilevel"/>
    <w:tmpl w:val="A5A66E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EF1247"/>
    <w:multiLevelType w:val="hybridMultilevel"/>
    <w:tmpl w:val="9A4851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03A2"/>
    <w:multiLevelType w:val="hybridMultilevel"/>
    <w:tmpl w:val="611AA612"/>
    <w:lvl w:ilvl="0" w:tplc="EF088E8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D715EF"/>
    <w:multiLevelType w:val="hybridMultilevel"/>
    <w:tmpl w:val="61BE3E5C"/>
    <w:lvl w:ilvl="0" w:tplc="BD3E65AA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89082C"/>
    <w:multiLevelType w:val="hybridMultilevel"/>
    <w:tmpl w:val="4E5A5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07C69"/>
    <w:multiLevelType w:val="hybridMultilevel"/>
    <w:tmpl w:val="611AA612"/>
    <w:lvl w:ilvl="0" w:tplc="EF088E8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FC32E6"/>
    <w:multiLevelType w:val="hybridMultilevel"/>
    <w:tmpl w:val="B0AAE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620024"/>
    <w:multiLevelType w:val="hybridMultilevel"/>
    <w:tmpl w:val="5C189704"/>
    <w:lvl w:ilvl="0" w:tplc="F9EA4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0634B8"/>
    <w:multiLevelType w:val="hybridMultilevel"/>
    <w:tmpl w:val="D9787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8503D"/>
    <w:multiLevelType w:val="hybridMultilevel"/>
    <w:tmpl w:val="C44AD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E824BE"/>
    <w:multiLevelType w:val="hybridMultilevel"/>
    <w:tmpl w:val="61F0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41A1A"/>
    <w:multiLevelType w:val="hybridMultilevel"/>
    <w:tmpl w:val="1B90A5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9523141"/>
    <w:multiLevelType w:val="hybridMultilevel"/>
    <w:tmpl w:val="C7882A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DC7CC6"/>
    <w:multiLevelType w:val="hybridMultilevel"/>
    <w:tmpl w:val="0B889E8E"/>
    <w:lvl w:ilvl="0" w:tplc="14EAC3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A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84453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81E57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28CC1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09AA7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D8A84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448B5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10665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>
    <w:nsid w:val="5DBB1A80"/>
    <w:multiLevelType w:val="hybridMultilevel"/>
    <w:tmpl w:val="C44AD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7C52C4"/>
    <w:multiLevelType w:val="hybridMultilevel"/>
    <w:tmpl w:val="C0F8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F1A12"/>
    <w:multiLevelType w:val="hybridMultilevel"/>
    <w:tmpl w:val="A2AC3CBE"/>
    <w:lvl w:ilvl="0" w:tplc="1B7A965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693A5F"/>
    <w:multiLevelType w:val="hybridMultilevel"/>
    <w:tmpl w:val="3350E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D20E60"/>
    <w:multiLevelType w:val="hybridMultilevel"/>
    <w:tmpl w:val="37287CF0"/>
    <w:lvl w:ilvl="0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581875"/>
    <w:multiLevelType w:val="hybridMultilevel"/>
    <w:tmpl w:val="08C85916"/>
    <w:lvl w:ilvl="0" w:tplc="F9EA4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72DA5380"/>
    <w:multiLevelType w:val="hybridMultilevel"/>
    <w:tmpl w:val="4A065620"/>
    <w:lvl w:ilvl="0" w:tplc="C11E5772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4801EF4"/>
    <w:multiLevelType w:val="hybridMultilevel"/>
    <w:tmpl w:val="9A4851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0315A"/>
    <w:multiLevelType w:val="hybridMultilevel"/>
    <w:tmpl w:val="EDDEEC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0B6FCE"/>
    <w:multiLevelType w:val="hybridMultilevel"/>
    <w:tmpl w:val="19726B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7"/>
  </w:num>
  <w:num w:numId="3">
    <w:abstractNumId w:val="18"/>
  </w:num>
  <w:num w:numId="4">
    <w:abstractNumId w:val="9"/>
  </w:num>
  <w:num w:numId="5">
    <w:abstractNumId w:val="19"/>
  </w:num>
  <w:num w:numId="6">
    <w:abstractNumId w:val="11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7"/>
  </w:num>
  <w:num w:numId="10">
    <w:abstractNumId w:val="12"/>
  </w:num>
  <w:num w:numId="11">
    <w:abstractNumId w:val="15"/>
  </w:num>
  <w:num w:numId="12">
    <w:abstractNumId w:val="10"/>
  </w:num>
  <w:num w:numId="13">
    <w:abstractNumId w:val="2"/>
  </w:num>
  <w:num w:numId="14">
    <w:abstractNumId w:val="0"/>
  </w:num>
  <w:num w:numId="15">
    <w:abstractNumId w:val="22"/>
  </w:num>
  <w:num w:numId="16">
    <w:abstractNumId w:val="3"/>
  </w:num>
  <w:num w:numId="17">
    <w:abstractNumId w:val="6"/>
  </w:num>
  <w:num w:numId="18">
    <w:abstractNumId w:val="5"/>
  </w:num>
  <w:num w:numId="19">
    <w:abstractNumId w:val="24"/>
  </w:num>
  <w:num w:numId="20">
    <w:abstractNumId w:val="23"/>
  </w:num>
  <w:num w:numId="21">
    <w:abstractNumId w:val="4"/>
  </w:num>
  <w:num w:numId="22">
    <w:abstractNumId w:val="8"/>
  </w:num>
  <w:num w:numId="23">
    <w:abstractNumId w:val="26"/>
  </w:num>
  <w:num w:numId="24">
    <w:abstractNumId w:val="13"/>
  </w:num>
  <w:num w:numId="25">
    <w:abstractNumId w:val="20"/>
  </w:num>
  <w:num w:numId="26">
    <w:abstractNumId w:val="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253"/>
    <w:rsid w:val="00006831"/>
    <w:rsid w:val="000140EE"/>
    <w:rsid w:val="00014DDE"/>
    <w:rsid w:val="00015692"/>
    <w:rsid w:val="00033190"/>
    <w:rsid w:val="00044B6A"/>
    <w:rsid w:val="000452EA"/>
    <w:rsid w:val="000460C3"/>
    <w:rsid w:val="00052DCD"/>
    <w:rsid w:val="0005489D"/>
    <w:rsid w:val="00055CD7"/>
    <w:rsid w:val="00057E58"/>
    <w:rsid w:val="00060A2A"/>
    <w:rsid w:val="00063250"/>
    <w:rsid w:val="000649D2"/>
    <w:rsid w:val="00065849"/>
    <w:rsid w:val="00070A16"/>
    <w:rsid w:val="00072D01"/>
    <w:rsid w:val="0007497C"/>
    <w:rsid w:val="000751D0"/>
    <w:rsid w:val="00076175"/>
    <w:rsid w:val="00076A6A"/>
    <w:rsid w:val="00083630"/>
    <w:rsid w:val="0008552F"/>
    <w:rsid w:val="000A1279"/>
    <w:rsid w:val="000A1E4A"/>
    <w:rsid w:val="000C49A8"/>
    <w:rsid w:val="000D4E2D"/>
    <w:rsid w:val="000E6FBC"/>
    <w:rsid w:val="00100029"/>
    <w:rsid w:val="001118F5"/>
    <w:rsid w:val="00116423"/>
    <w:rsid w:val="00116E2E"/>
    <w:rsid w:val="00132BE8"/>
    <w:rsid w:val="00133D5E"/>
    <w:rsid w:val="00135858"/>
    <w:rsid w:val="00152A69"/>
    <w:rsid w:val="00155E2F"/>
    <w:rsid w:val="00160ACE"/>
    <w:rsid w:val="00160BE6"/>
    <w:rsid w:val="001612D5"/>
    <w:rsid w:val="00162A52"/>
    <w:rsid w:val="00162BDB"/>
    <w:rsid w:val="00172501"/>
    <w:rsid w:val="00172B4B"/>
    <w:rsid w:val="00172CAB"/>
    <w:rsid w:val="0017310A"/>
    <w:rsid w:val="00180F80"/>
    <w:rsid w:val="00181AA9"/>
    <w:rsid w:val="00190763"/>
    <w:rsid w:val="00197F66"/>
    <w:rsid w:val="001B0BD0"/>
    <w:rsid w:val="001C06E2"/>
    <w:rsid w:val="001C294F"/>
    <w:rsid w:val="001C314C"/>
    <w:rsid w:val="001D69F8"/>
    <w:rsid w:val="001E2200"/>
    <w:rsid w:val="001E6417"/>
    <w:rsid w:val="001E6EC3"/>
    <w:rsid w:val="001F43CB"/>
    <w:rsid w:val="001F7766"/>
    <w:rsid w:val="00203965"/>
    <w:rsid w:val="002075AF"/>
    <w:rsid w:val="002078B5"/>
    <w:rsid w:val="0022055F"/>
    <w:rsid w:val="0022324A"/>
    <w:rsid w:val="002236E1"/>
    <w:rsid w:val="0022567D"/>
    <w:rsid w:val="00230101"/>
    <w:rsid w:val="00240484"/>
    <w:rsid w:val="00246A36"/>
    <w:rsid w:val="0024752C"/>
    <w:rsid w:val="00250AE8"/>
    <w:rsid w:val="00270BFC"/>
    <w:rsid w:val="00271339"/>
    <w:rsid w:val="00271C82"/>
    <w:rsid w:val="0027399C"/>
    <w:rsid w:val="00277F82"/>
    <w:rsid w:val="00291A59"/>
    <w:rsid w:val="00293CE2"/>
    <w:rsid w:val="0029732E"/>
    <w:rsid w:val="002A1858"/>
    <w:rsid w:val="002A324C"/>
    <w:rsid w:val="002A46D9"/>
    <w:rsid w:val="002A6812"/>
    <w:rsid w:val="002B4353"/>
    <w:rsid w:val="002B5972"/>
    <w:rsid w:val="002B6D6E"/>
    <w:rsid w:val="002C322C"/>
    <w:rsid w:val="002C54A4"/>
    <w:rsid w:val="002D2F96"/>
    <w:rsid w:val="002D400B"/>
    <w:rsid w:val="002D7D2D"/>
    <w:rsid w:val="002E008E"/>
    <w:rsid w:val="002E378F"/>
    <w:rsid w:val="002E4794"/>
    <w:rsid w:val="002F32B5"/>
    <w:rsid w:val="002F3844"/>
    <w:rsid w:val="002F5849"/>
    <w:rsid w:val="00300084"/>
    <w:rsid w:val="00303161"/>
    <w:rsid w:val="003052E4"/>
    <w:rsid w:val="00322C1D"/>
    <w:rsid w:val="00331D88"/>
    <w:rsid w:val="003462A0"/>
    <w:rsid w:val="0035599E"/>
    <w:rsid w:val="00356AB7"/>
    <w:rsid w:val="00357963"/>
    <w:rsid w:val="00361FC4"/>
    <w:rsid w:val="003643A1"/>
    <w:rsid w:val="00370A6F"/>
    <w:rsid w:val="0037235B"/>
    <w:rsid w:val="0037255C"/>
    <w:rsid w:val="00377528"/>
    <w:rsid w:val="00377964"/>
    <w:rsid w:val="00385519"/>
    <w:rsid w:val="00394A5F"/>
    <w:rsid w:val="003A2EA0"/>
    <w:rsid w:val="003A68AE"/>
    <w:rsid w:val="003B026D"/>
    <w:rsid w:val="003B0B50"/>
    <w:rsid w:val="003B14F8"/>
    <w:rsid w:val="003C2EB2"/>
    <w:rsid w:val="003F2B46"/>
    <w:rsid w:val="003F4001"/>
    <w:rsid w:val="0040619B"/>
    <w:rsid w:val="00413678"/>
    <w:rsid w:val="00430573"/>
    <w:rsid w:val="004327B5"/>
    <w:rsid w:val="004362B4"/>
    <w:rsid w:val="00437892"/>
    <w:rsid w:val="00441ABE"/>
    <w:rsid w:val="0044213D"/>
    <w:rsid w:val="00442860"/>
    <w:rsid w:val="00443DC1"/>
    <w:rsid w:val="004466CA"/>
    <w:rsid w:val="004526E7"/>
    <w:rsid w:val="004531B1"/>
    <w:rsid w:val="00462FD2"/>
    <w:rsid w:val="00472A07"/>
    <w:rsid w:val="004815FC"/>
    <w:rsid w:val="004847FD"/>
    <w:rsid w:val="00484A1B"/>
    <w:rsid w:val="00492E83"/>
    <w:rsid w:val="004946B7"/>
    <w:rsid w:val="004A245A"/>
    <w:rsid w:val="004A6A2B"/>
    <w:rsid w:val="004A798B"/>
    <w:rsid w:val="004B3018"/>
    <w:rsid w:val="004B56F1"/>
    <w:rsid w:val="004B5EDE"/>
    <w:rsid w:val="004C443A"/>
    <w:rsid w:val="004C7B46"/>
    <w:rsid w:val="004D1FA4"/>
    <w:rsid w:val="004D67A3"/>
    <w:rsid w:val="004E2F6B"/>
    <w:rsid w:val="004E4F7D"/>
    <w:rsid w:val="004F4065"/>
    <w:rsid w:val="004F6270"/>
    <w:rsid w:val="005027B2"/>
    <w:rsid w:val="00502D8A"/>
    <w:rsid w:val="005037F5"/>
    <w:rsid w:val="0052157A"/>
    <w:rsid w:val="00521CCB"/>
    <w:rsid w:val="00527A7D"/>
    <w:rsid w:val="00530865"/>
    <w:rsid w:val="00536321"/>
    <w:rsid w:val="00540A05"/>
    <w:rsid w:val="00540A23"/>
    <w:rsid w:val="0055153E"/>
    <w:rsid w:val="00557253"/>
    <w:rsid w:val="00561990"/>
    <w:rsid w:val="00584C2A"/>
    <w:rsid w:val="005A37D9"/>
    <w:rsid w:val="005A39E0"/>
    <w:rsid w:val="005C23D9"/>
    <w:rsid w:val="005D11D0"/>
    <w:rsid w:val="005E1A61"/>
    <w:rsid w:val="005E660D"/>
    <w:rsid w:val="005E7983"/>
    <w:rsid w:val="005F6C3B"/>
    <w:rsid w:val="006037BD"/>
    <w:rsid w:val="00605123"/>
    <w:rsid w:val="006101B4"/>
    <w:rsid w:val="00615222"/>
    <w:rsid w:val="00615863"/>
    <w:rsid w:val="006158BE"/>
    <w:rsid w:val="00622187"/>
    <w:rsid w:val="00640775"/>
    <w:rsid w:val="00665669"/>
    <w:rsid w:val="00666269"/>
    <w:rsid w:val="00667B00"/>
    <w:rsid w:val="00670157"/>
    <w:rsid w:val="00671114"/>
    <w:rsid w:val="00671506"/>
    <w:rsid w:val="00676D57"/>
    <w:rsid w:val="00683CA1"/>
    <w:rsid w:val="00684903"/>
    <w:rsid w:val="006916D8"/>
    <w:rsid w:val="00692425"/>
    <w:rsid w:val="006A28AE"/>
    <w:rsid w:val="006A4B44"/>
    <w:rsid w:val="006A6005"/>
    <w:rsid w:val="006A76D9"/>
    <w:rsid w:val="006A76DB"/>
    <w:rsid w:val="006A7CDF"/>
    <w:rsid w:val="006B3ECD"/>
    <w:rsid w:val="006B62F9"/>
    <w:rsid w:val="006C7F84"/>
    <w:rsid w:val="006D1AEC"/>
    <w:rsid w:val="006D487F"/>
    <w:rsid w:val="006D7193"/>
    <w:rsid w:val="006D73EF"/>
    <w:rsid w:val="006E043C"/>
    <w:rsid w:val="006E16FB"/>
    <w:rsid w:val="006F12C6"/>
    <w:rsid w:val="006F201F"/>
    <w:rsid w:val="006F3E6E"/>
    <w:rsid w:val="006F71C3"/>
    <w:rsid w:val="00710DFE"/>
    <w:rsid w:val="00712366"/>
    <w:rsid w:val="007162D4"/>
    <w:rsid w:val="007309F3"/>
    <w:rsid w:val="00733C7D"/>
    <w:rsid w:val="007419C4"/>
    <w:rsid w:val="007437D7"/>
    <w:rsid w:val="007438C6"/>
    <w:rsid w:val="007466EE"/>
    <w:rsid w:val="007472BE"/>
    <w:rsid w:val="0075589D"/>
    <w:rsid w:val="00757DCD"/>
    <w:rsid w:val="00764D45"/>
    <w:rsid w:val="0077344A"/>
    <w:rsid w:val="0077555A"/>
    <w:rsid w:val="0078446D"/>
    <w:rsid w:val="00795BA1"/>
    <w:rsid w:val="00796519"/>
    <w:rsid w:val="00797235"/>
    <w:rsid w:val="007A6F69"/>
    <w:rsid w:val="007A7CF3"/>
    <w:rsid w:val="007B4767"/>
    <w:rsid w:val="007B55E9"/>
    <w:rsid w:val="007D5E17"/>
    <w:rsid w:val="007E1EAC"/>
    <w:rsid w:val="007F1E27"/>
    <w:rsid w:val="007F2FF8"/>
    <w:rsid w:val="008055AB"/>
    <w:rsid w:val="00806F76"/>
    <w:rsid w:val="0080730B"/>
    <w:rsid w:val="00811FDC"/>
    <w:rsid w:val="0082316B"/>
    <w:rsid w:val="00823452"/>
    <w:rsid w:val="00823D40"/>
    <w:rsid w:val="00824E98"/>
    <w:rsid w:val="008312E2"/>
    <w:rsid w:val="00832D7A"/>
    <w:rsid w:val="00836F07"/>
    <w:rsid w:val="00836F0B"/>
    <w:rsid w:val="008432B2"/>
    <w:rsid w:val="0084630D"/>
    <w:rsid w:val="00847669"/>
    <w:rsid w:val="00851676"/>
    <w:rsid w:val="00873CB3"/>
    <w:rsid w:val="00877ADD"/>
    <w:rsid w:val="00885658"/>
    <w:rsid w:val="00890871"/>
    <w:rsid w:val="00891F98"/>
    <w:rsid w:val="008938E0"/>
    <w:rsid w:val="00897DFC"/>
    <w:rsid w:val="008A322A"/>
    <w:rsid w:val="008A4548"/>
    <w:rsid w:val="008B306A"/>
    <w:rsid w:val="008B4E41"/>
    <w:rsid w:val="008C01F7"/>
    <w:rsid w:val="008D1397"/>
    <w:rsid w:val="008E348A"/>
    <w:rsid w:val="008E410E"/>
    <w:rsid w:val="008E471C"/>
    <w:rsid w:val="0090729F"/>
    <w:rsid w:val="00907AA9"/>
    <w:rsid w:val="009173C4"/>
    <w:rsid w:val="00921182"/>
    <w:rsid w:val="00930101"/>
    <w:rsid w:val="00936691"/>
    <w:rsid w:val="00944750"/>
    <w:rsid w:val="009468CB"/>
    <w:rsid w:val="00946CA2"/>
    <w:rsid w:val="00952A3D"/>
    <w:rsid w:val="00956EB1"/>
    <w:rsid w:val="00962222"/>
    <w:rsid w:val="00990C11"/>
    <w:rsid w:val="00991C9F"/>
    <w:rsid w:val="009A251F"/>
    <w:rsid w:val="009B55ED"/>
    <w:rsid w:val="009C4DFC"/>
    <w:rsid w:val="009C6E63"/>
    <w:rsid w:val="009D1885"/>
    <w:rsid w:val="009D2002"/>
    <w:rsid w:val="009F7BED"/>
    <w:rsid w:val="00A01EAF"/>
    <w:rsid w:val="00A045B2"/>
    <w:rsid w:val="00A0562E"/>
    <w:rsid w:val="00A1193B"/>
    <w:rsid w:val="00A23D79"/>
    <w:rsid w:val="00A27245"/>
    <w:rsid w:val="00A37196"/>
    <w:rsid w:val="00A46EFF"/>
    <w:rsid w:val="00A51D6C"/>
    <w:rsid w:val="00A86A43"/>
    <w:rsid w:val="00A9120B"/>
    <w:rsid w:val="00A94C68"/>
    <w:rsid w:val="00A95C03"/>
    <w:rsid w:val="00AA2DE3"/>
    <w:rsid w:val="00AD0A8D"/>
    <w:rsid w:val="00AD2FD9"/>
    <w:rsid w:val="00AD5406"/>
    <w:rsid w:val="00AE5D03"/>
    <w:rsid w:val="00AF7D79"/>
    <w:rsid w:val="00B00C9D"/>
    <w:rsid w:val="00B05A7C"/>
    <w:rsid w:val="00B1004E"/>
    <w:rsid w:val="00B1533C"/>
    <w:rsid w:val="00B16687"/>
    <w:rsid w:val="00B213AB"/>
    <w:rsid w:val="00B22704"/>
    <w:rsid w:val="00B34FA7"/>
    <w:rsid w:val="00B459F2"/>
    <w:rsid w:val="00B55638"/>
    <w:rsid w:val="00B575F9"/>
    <w:rsid w:val="00B60278"/>
    <w:rsid w:val="00B636B4"/>
    <w:rsid w:val="00B66C0A"/>
    <w:rsid w:val="00B7589B"/>
    <w:rsid w:val="00B832CF"/>
    <w:rsid w:val="00B83326"/>
    <w:rsid w:val="00B838C2"/>
    <w:rsid w:val="00B87548"/>
    <w:rsid w:val="00B915D6"/>
    <w:rsid w:val="00B9605F"/>
    <w:rsid w:val="00B96B36"/>
    <w:rsid w:val="00BA40DC"/>
    <w:rsid w:val="00BB0261"/>
    <w:rsid w:val="00BB115E"/>
    <w:rsid w:val="00BC2CB9"/>
    <w:rsid w:val="00BD397F"/>
    <w:rsid w:val="00BD6C89"/>
    <w:rsid w:val="00BE33FF"/>
    <w:rsid w:val="00BE5D88"/>
    <w:rsid w:val="00BE6614"/>
    <w:rsid w:val="00BF251B"/>
    <w:rsid w:val="00BF34CA"/>
    <w:rsid w:val="00BF366F"/>
    <w:rsid w:val="00BF598E"/>
    <w:rsid w:val="00C00B5D"/>
    <w:rsid w:val="00C03DA8"/>
    <w:rsid w:val="00C06511"/>
    <w:rsid w:val="00C124CC"/>
    <w:rsid w:val="00C20A11"/>
    <w:rsid w:val="00C257C5"/>
    <w:rsid w:val="00C25DFA"/>
    <w:rsid w:val="00C3678D"/>
    <w:rsid w:val="00C438B0"/>
    <w:rsid w:val="00C516EC"/>
    <w:rsid w:val="00C720A9"/>
    <w:rsid w:val="00C801D0"/>
    <w:rsid w:val="00C821BC"/>
    <w:rsid w:val="00C91F25"/>
    <w:rsid w:val="00C9231B"/>
    <w:rsid w:val="00C9332F"/>
    <w:rsid w:val="00C95397"/>
    <w:rsid w:val="00C97297"/>
    <w:rsid w:val="00CA2216"/>
    <w:rsid w:val="00CA346B"/>
    <w:rsid w:val="00CA3584"/>
    <w:rsid w:val="00CA3CF5"/>
    <w:rsid w:val="00CC6C82"/>
    <w:rsid w:val="00CD0DA4"/>
    <w:rsid w:val="00CD2086"/>
    <w:rsid w:val="00CD602D"/>
    <w:rsid w:val="00CD7038"/>
    <w:rsid w:val="00CF6625"/>
    <w:rsid w:val="00CF6BF6"/>
    <w:rsid w:val="00D01B0C"/>
    <w:rsid w:val="00D01B47"/>
    <w:rsid w:val="00D022D8"/>
    <w:rsid w:val="00D03B7D"/>
    <w:rsid w:val="00D1521A"/>
    <w:rsid w:val="00D20FAA"/>
    <w:rsid w:val="00D24687"/>
    <w:rsid w:val="00D30456"/>
    <w:rsid w:val="00D3185F"/>
    <w:rsid w:val="00D34808"/>
    <w:rsid w:val="00D40A19"/>
    <w:rsid w:val="00D47D30"/>
    <w:rsid w:val="00D515A7"/>
    <w:rsid w:val="00D5511E"/>
    <w:rsid w:val="00D6276E"/>
    <w:rsid w:val="00D63731"/>
    <w:rsid w:val="00D64957"/>
    <w:rsid w:val="00D65B72"/>
    <w:rsid w:val="00D71628"/>
    <w:rsid w:val="00D71848"/>
    <w:rsid w:val="00D728B5"/>
    <w:rsid w:val="00D7341A"/>
    <w:rsid w:val="00D77317"/>
    <w:rsid w:val="00D80088"/>
    <w:rsid w:val="00D813F4"/>
    <w:rsid w:val="00D84000"/>
    <w:rsid w:val="00D8698C"/>
    <w:rsid w:val="00D90772"/>
    <w:rsid w:val="00D93C4B"/>
    <w:rsid w:val="00DB01D3"/>
    <w:rsid w:val="00DB3203"/>
    <w:rsid w:val="00DB7BC2"/>
    <w:rsid w:val="00DC064F"/>
    <w:rsid w:val="00DC150D"/>
    <w:rsid w:val="00DC53A1"/>
    <w:rsid w:val="00DD4A82"/>
    <w:rsid w:val="00DD54FE"/>
    <w:rsid w:val="00E018FC"/>
    <w:rsid w:val="00E10844"/>
    <w:rsid w:val="00E16121"/>
    <w:rsid w:val="00E22658"/>
    <w:rsid w:val="00E33612"/>
    <w:rsid w:val="00E33D59"/>
    <w:rsid w:val="00E36D45"/>
    <w:rsid w:val="00E42B9F"/>
    <w:rsid w:val="00E43440"/>
    <w:rsid w:val="00E469A4"/>
    <w:rsid w:val="00E52DF7"/>
    <w:rsid w:val="00E53B1B"/>
    <w:rsid w:val="00E627E5"/>
    <w:rsid w:val="00E7465D"/>
    <w:rsid w:val="00E760BC"/>
    <w:rsid w:val="00E86D93"/>
    <w:rsid w:val="00EA3520"/>
    <w:rsid w:val="00EA4FA5"/>
    <w:rsid w:val="00EA6A70"/>
    <w:rsid w:val="00EB0F55"/>
    <w:rsid w:val="00EC4A99"/>
    <w:rsid w:val="00EF13C1"/>
    <w:rsid w:val="00F078CD"/>
    <w:rsid w:val="00F1564F"/>
    <w:rsid w:val="00F20CD9"/>
    <w:rsid w:val="00F26B5C"/>
    <w:rsid w:val="00F27844"/>
    <w:rsid w:val="00F31EF5"/>
    <w:rsid w:val="00F70942"/>
    <w:rsid w:val="00F71B9F"/>
    <w:rsid w:val="00F76F8C"/>
    <w:rsid w:val="00F80022"/>
    <w:rsid w:val="00F80A29"/>
    <w:rsid w:val="00F82EBE"/>
    <w:rsid w:val="00F96622"/>
    <w:rsid w:val="00F9781B"/>
    <w:rsid w:val="00FA69F6"/>
    <w:rsid w:val="00FB224E"/>
    <w:rsid w:val="00FB637C"/>
    <w:rsid w:val="00FC7BD5"/>
    <w:rsid w:val="00FD17C3"/>
    <w:rsid w:val="00FD20FB"/>
    <w:rsid w:val="00FE38FE"/>
    <w:rsid w:val="00FE439B"/>
    <w:rsid w:val="00FE5CD1"/>
    <w:rsid w:val="00FE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5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45A"/>
    <w:pPr>
      <w:ind w:left="720"/>
      <w:contextualSpacing/>
    </w:pPr>
  </w:style>
  <w:style w:type="paragraph" w:customStyle="1" w:styleId="a4">
    <w:name w:val="Знак Знак Знак Знак"/>
    <w:basedOn w:val="a"/>
    <w:rsid w:val="00E86D9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E86D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86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C49A8"/>
    <w:pPr>
      <w:spacing w:after="0" w:line="240" w:lineRule="auto"/>
    </w:pPr>
  </w:style>
  <w:style w:type="paragraph" w:styleId="2">
    <w:name w:val="Body Text 2"/>
    <w:basedOn w:val="a"/>
    <w:link w:val="20"/>
    <w:rsid w:val="000C49A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C49A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er"/>
    <w:basedOn w:val="a"/>
    <w:link w:val="a9"/>
    <w:uiPriority w:val="99"/>
    <w:rsid w:val="008E34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E34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133D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33D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133D5E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33D5E"/>
    <w:rPr>
      <w:rFonts w:ascii="Arial" w:eastAsia="Times New Roman" w:hAnsi="Arial" w:cs="Arial"/>
      <w:sz w:val="20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521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2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22D8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uiPriority w:val="99"/>
    <w:rsid w:val="007309F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5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45A"/>
    <w:pPr>
      <w:ind w:left="720"/>
      <w:contextualSpacing/>
    </w:pPr>
  </w:style>
  <w:style w:type="paragraph" w:customStyle="1" w:styleId="a4">
    <w:name w:val="Знак Знак Знак Знак"/>
    <w:basedOn w:val="a"/>
    <w:rsid w:val="00E86D9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E86D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86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C49A8"/>
    <w:pPr>
      <w:spacing w:after="0" w:line="240" w:lineRule="auto"/>
    </w:pPr>
  </w:style>
  <w:style w:type="paragraph" w:styleId="2">
    <w:name w:val="Body Text 2"/>
    <w:basedOn w:val="a"/>
    <w:link w:val="20"/>
    <w:rsid w:val="000C49A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C49A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er"/>
    <w:basedOn w:val="a"/>
    <w:link w:val="a9"/>
    <w:uiPriority w:val="99"/>
    <w:rsid w:val="008E34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E34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133D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33D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133D5E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33D5E"/>
    <w:rPr>
      <w:rFonts w:ascii="Arial" w:eastAsia="Times New Roman" w:hAnsi="Arial" w:cs="Arial"/>
      <w:sz w:val="20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521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2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22D8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uiPriority w:val="99"/>
    <w:rsid w:val="007309F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80.253.4.49/document?id=70484418&amp;sub=1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80.253.4.49/document?id=70484436&amp;sub=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80.253.4.49/document?id=70484436&amp;sub=100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80.253.4.49/document?id=7048441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DB7373645BB34AAE9A329A8FD8700E" ma:contentTypeVersion="0" ma:contentTypeDescription="Создание документа." ma:contentTypeScope="" ma:versionID="4cdf4bdee2c39f7635734cbc14c775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9FBB-EAA4-4A7A-ADAB-603E73D19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DF6FE1-9D5F-4AA4-8D6F-8DC088093C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5DC0F2-C6E8-44CA-B11C-AC0B63815B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4EC09F-D703-454B-8D2C-3ED866B1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28</Pages>
  <Words>8810</Words>
  <Characters>50219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Григорьевна Шарая</cp:lastModifiedBy>
  <cp:revision>424</cp:revision>
  <cp:lastPrinted>2016-08-12T08:10:00Z</cp:lastPrinted>
  <dcterms:created xsi:type="dcterms:W3CDTF">2015-04-20T08:24:00Z</dcterms:created>
  <dcterms:modified xsi:type="dcterms:W3CDTF">2020-05-2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B7373645BB34AAE9A329A8FD8700E</vt:lpwstr>
  </property>
</Properties>
</file>